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B34E" w14:textId="77777777" w:rsidR="00A500CE" w:rsidRPr="00CE1C03" w:rsidRDefault="00A500CE" w:rsidP="00660910">
      <w:pPr>
        <w:rPr>
          <w:noProof w:val="0"/>
        </w:rPr>
      </w:pPr>
    </w:p>
    <w:p w14:paraId="3BDA68DD" w14:textId="77777777" w:rsidR="00A500CE" w:rsidRPr="00CE1C03" w:rsidRDefault="00A500CE" w:rsidP="00660910">
      <w:pPr>
        <w:rPr>
          <w:noProof w:val="0"/>
        </w:rPr>
      </w:pPr>
    </w:p>
    <w:p w14:paraId="44F5C299" w14:textId="77777777" w:rsidR="00A500CE" w:rsidRPr="00CE1C03" w:rsidRDefault="00A500CE" w:rsidP="00660910">
      <w:pPr>
        <w:rPr>
          <w:noProof w:val="0"/>
        </w:rPr>
      </w:pPr>
    </w:p>
    <w:p w14:paraId="2337447F" w14:textId="77777777" w:rsidR="00A500CE" w:rsidRPr="00CE1C03" w:rsidRDefault="00A500CE" w:rsidP="00660910">
      <w:pPr>
        <w:rPr>
          <w:noProof w:val="0"/>
        </w:rPr>
      </w:pPr>
    </w:p>
    <w:p w14:paraId="1A4B789B" w14:textId="77777777" w:rsidR="00A500CE" w:rsidRPr="00CE1C03" w:rsidRDefault="00A500CE" w:rsidP="00660910">
      <w:pPr>
        <w:rPr>
          <w:noProof w:val="0"/>
        </w:rPr>
      </w:pPr>
    </w:p>
    <w:p w14:paraId="5C5E9C30" w14:textId="77777777" w:rsidR="00A500CE" w:rsidRPr="00CE1C03" w:rsidRDefault="000C66D2" w:rsidP="00660910">
      <w:pPr>
        <w:rPr>
          <w:noProof w:val="0"/>
        </w:rPr>
      </w:pPr>
      <w:r>
        <w:rPr>
          <w:lang w:eastAsia="pl-PL"/>
        </w:rPr>
        <w:pict w14:anchorId="609FD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168pt;height:168pt;visibility:visible">
            <v:imagedata r:id="rId8" o:title=""/>
          </v:shape>
        </w:pict>
      </w:r>
    </w:p>
    <w:p w14:paraId="349ABB06" w14:textId="77777777" w:rsidR="00A500CE" w:rsidRPr="00CE1C03" w:rsidRDefault="00A500CE" w:rsidP="00660910">
      <w:pPr>
        <w:rPr>
          <w:noProof w:val="0"/>
        </w:rPr>
      </w:pPr>
    </w:p>
    <w:p w14:paraId="2F05AA00" w14:textId="77777777" w:rsidR="00A500CE" w:rsidRPr="00CE1C03" w:rsidRDefault="00A500CE" w:rsidP="00660910">
      <w:pPr>
        <w:rPr>
          <w:noProof w:val="0"/>
        </w:rPr>
      </w:pPr>
    </w:p>
    <w:p w14:paraId="07578D28" w14:textId="77777777" w:rsidR="00A500CE" w:rsidRPr="00CE1C03" w:rsidRDefault="00A500CE" w:rsidP="00660910">
      <w:pPr>
        <w:rPr>
          <w:noProof w:val="0"/>
        </w:rPr>
      </w:pPr>
    </w:p>
    <w:p w14:paraId="44CEF220" w14:textId="77777777" w:rsidR="00A500CE" w:rsidRPr="00CE1C03" w:rsidRDefault="00A500CE" w:rsidP="00660910">
      <w:pPr>
        <w:rPr>
          <w:noProof w:val="0"/>
        </w:rPr>
      </w:pPr>
    </w:p>
    <w:p w14:paraId="522B911D" w14:textId="77777777" w:rsidR="00A500CE" w:rsidRPr="00CE1C03" w:rsidRDefault="00A500CE" w:rsidP="00660910">
      <w:pPr>
        <w:rPr>
          <w:noProof w:val="0"/>
        </w:rPr>
      </w:pPr>
    </w:p>
    <w:p w14:paraId="6C6AD70E" w14:textId="77777777" w:rsidR="00A500CE" w:rsidRPr="00CE1C03" w:rsidRDefault="00A500CE" w:rsidP="00660910">
      <w:pPr>
        <w:rPr>
          <w:noProof w:val="0"/>
        </w:rPr>
      </w:pPr>
    </w:p>
    <w:p w14:paraId="59C925E7" w14:textId="77777777" w:rsidR="00A500CE" w:rsidRPr="00CE1C03" w:rsidRDefault="00A500CE" w:rsidP="00660910">
      <w:pPr>
        <w:rPr>
          <w:noProof w:val="0"/>
        </w:rPr>
      </w:pPr>
    </w:p>
    <w:p w14:paraId="14BFE577" w14:textId="77777777" w:rsidR="00A500CE" w:rsidRPr="00CE1C03" w:rsidRDefault="00A500CE" w:rsidP="00660910">
      <w:pPr>
        <w:rPr>
          <w:noProof w:val="0"/>
        </w:rPr>
      </w:pPr>
    </w:p>
    <w:p w14:paraId="20D2B1D7" w14:textId="77777777" w:rsidR="00A500CE" w:rsidRPr="00CE1C03" w:rsidRDefault="00A500CE" w:rsidP="00660910">
      <w:pPr>
        <w:pStyle w:val="Tytu"/>
        <w:rPr>
          <w:noProof w:val="0"/>
        </w:rPr>
      </w:pPr>
      <w:r w:rsidRPr="00CE1C03">
        <w:rPr>
          <w:noProof w:val="0"/>
          <w:sz w:val="72"/>
          <w:szCs w:val="72"/>
        </w:rPr>
        <w:t xml:space="preserve">Wytyczne formatowania </w:t>
      </w:r>
      <w:r w:rsidRPr="00CE1C03">
        <w:rPr>
          <w:noProof w:val="0"/>
          <w:sz w:val="72"/>
          <w:szCs w:val="72"/>
        </w:rPr>
        <w:br/>
      </w:r>
      <w:r w:rsidRPr="00CE1C03">
        <w:rPr>
          <w:noProof w:val="0"/>
        </w:rPr>
        <w:t>projektów inżynierskich</w:t>
      </w:r>
      <w:r w:rsidRPr="00CE1C03">
        <w:rPr>
          <w:noProof w:val="0"/>
        </w:rPr>
        <w:br/>
        <w:t xml:space="preserve">i rozpraw magisterskich </w:t>
      </w:r>
      <w:r w:rsidRPr="00CE1C03">
        <w:rPr>
          <w:noProof w:val="0"/>
        </w:rPr>
        <w:br/>
        <w:t>na Wydziale Budownictwa</w:t>
      </w:r>
      <w:r w:rsidRPr="00CE1C03">
        <w:rPr>
          <w:noProof w:val="0"/>
        </w:rPr>
        <w:br/>
        <w:t>Politechniki Śląskiej</w:t>
      </w:r>
    </w:p>
    <w:p w14:paraId="4DFD5401" w14:textId="77777777" w:rsidR="00A500CE" w:rsidRPr="00CE1C03" w:rsidRDefault="00A500CE" w:rsidP="00660910">
      <w:pPr>
        <w:rPr>
          <w:noProof w:val="0"/>
        </w:rPr>
      </w:pPr>
    </w:p>
    <w:p w14:paraId="0A8C8E79" w14:textId="77777777" w:rsidR="00A500CE" w:rsidRPr="00CE1C03" w:rsidRDefault="00A500CE" w:rsidP="00660910">
      <w:pPr>
        <w:rPr>
          <w:noProof w:val="0"/>
        </w:rPr>
      </w:pPr>
    </w:p>
    <w:p w14:paraId="4D425ED8" w14:textId="77777777" w:rsidR="00A500CE" w:rsidRPr="00CE1C03" w:rsidRDefault="00A500CE" w:rsidP="00660910">
      <w:pPr>
        <w:rPr>
          <w:noProof w:val="0"/>
        </w:rPr>
      </w:pPr>
    </w:p>
    <w:p w14:paraId="063D68BA" w14:textId="77777777" w:rsidR="00A500CE" w:rsidRPr="00CE1C03" w:rsidRDefault="00A500CE" w:rsidP="00660910">
      <w:pPr>
        <w:rPr>
          <w:noProof w:val="0"/>
        </w:rPr>
      </w:pPr>
    </w:p>
    <w:p w14:paraId="7CE75C64" w14:textId="77777777" w:rsidR="00A500CE" w:rsidRPr="00CE1C03" w:rsidRDefault="00A500CE" w:rsidP="00660910">
      <w:pPr>
        <w:rPr>
          <w:noProof w:val="0"/>
        </w:rPr>
      </w:pPr>
    </w:p>
    <w:p w14:paraId="52D06AB4" w14:textId="77777777" w:rsidR="00A500CE" w:rsidRPr="00CE1C03" w:rsidRDefault="00A500CE" w:rsidP="00660910">
      <w:pPr>
        <w:rPr>
          <w:noProof w:val="0"/>
        </w:rPr>
      </w:pPr>
    </w:p>
    <w:p w14:paraId="209A5754" w14:textId="77777777" w:rsidR="00A500CE" w:rsidRPr="00CE1C03" w:rsidRDefault="00A500CE" w:rsidP="00660910">
      <w:pPr>
        <w:rPr>
          <w:noProof w:val="0"/>
        </w:rPr>
      </w:pPr>
    </w:p>
    <w:p w14:paraId="5C15067C" w14:textId="77777777" w:rsidR="00A500CE" w:rsidRPr="00CE1C03" w:rsidRDefault="00A500CE" w:rsidP="00660910">
      <w:pPr>
        <w:rPr>
          <w:noProof w:val="0"/>
        </w:rPr>
      </w:pPr>
    </w:p>
    <w:p w14:paraId="2DA69C23" w14:textId="77777777" w:rsidR="00A500CE" w:rsidRPr="00CE1C03" w:rsidRDefault="00A500CE" w:rsidP="00660910">
      <w:pPr>
        <w:rPr>
          <w:noProof w:val="0"/>
        </w:rPr>
      </w:pPr>
    </w:p>
    <w:p w14:paraId="6BC0C36D" w14:textId="77777777" w:rsidR="00A500CE" w:rsidRPr="00CE1C03" w:rsidRDefault="00A500CE" w:rsidP="00660910">
      <w:pPr>
        <w:rPr>
          <w:noProof w:val="0"/>
        </w:rPr>
      </w:pPr>
    </w:p>
    <w:p w14:paraId="5D162F32" w14:textId="77777777" w:rsidR="00A500CE" w:rsidRPr="00CE1C03" w:rsidRDefault="00A500CE" w:rsidP="00660910">
      <w:pPr>
        <w:rPr>
          <w:noProof w:val="0"/>
        </w:rPr>
      </w:pPr>
    </w:p>
    <w:p w14:paraId="371D8215" w14:textId="77777777" w:rsidR="00A500CE" w:rsidRPr="00CE1C03" w:rsidRDefault="00A500CE" w:rsidP="00660910">
      <w:pPr>
        <w:rPr>
          <w:noProof w:val="0"/>
        </w:rPr>
      </w:pPr>
    </w:p>
    <w:p w14:paraId="02142F35" w14:textId="77777777" w:rsidR="00A500CE" w:rsidRPr="00CE1C03" w:rsidRDefault="00A500CE" w:rsidP="00660910">
      <w:pPr>
        <w:rPr>
          <w:noProof w:val="0"/>
        </w:rPr>
      </w:pPr>
    </w:p>
    <w:p w14:paraId="5B63B3FB" w14:textId="77777777" w:rsidR="00A500CE" w:rsidRPr="00CE1C03" w:rsidRDefault="00A500CE" w:rsidP="00660910">
      <w:pPr>
        <w:rPr>
          <w:noProof w:val="0"/>
        </w:rPr>
      </w:pPr>
    </w:p>
    <w:p w14:paraId="1AFC9914" w14:textId="77777777" w:rsidR="00A500CE" w:rsidRPr="00CE1C03" w:rsidRDefault="00A500CE" w:rsidP="006D0F58">
      <w:pPr>
        <w:pStyle w:val="Podtytu"/>
        <w:rPr>
          <w:noProof w:val="0"/>
          <w:color w:val="auto"/>
        </w:rPr>
      </w:pPr>
      <w:r w:rsidRPr="00CE1C03">
        <w:rPr>
          <w:noProof w:val="0"/>
          <w:color w:val="auto"/>
        </w:rPr>
        <w:t>Gliwice, październik 2016</w:t>
      </w:r>
    </w:p>
    <w:p w14:paraId="6789462A" w14:textId="77777777" w:rsidR="00A500CE" w:rsidRPr="00CE1C03" w:rsidRDefault="00A500CE" w:rsidP="00660910">
      <w:pPr>
        <w:rPr>
          <w:noProof w:val="0"/>
        </w:rPr>
      </w:pPr>
    </w:p>
    <w:p w14:paraId="1855B86A" w14:textId="77777777" w:rsidR="00A500CE" w:rsidRPr="00CE1C03" w:rsidRDefault="00A500CE" w:rsidP="00660910">
      <w:pPr>
        <w:rPr>
          <w:noProof w:val="0"/>
        </w:rPr>
        <w:sectPr w:rsidR="00A500CE" w:rsidRPr="00CE1C03" w:rsidSect="003E635D">
          <w:headerReference w:type="even" r:id="rId9"/>
          <w:headerReference w:type="default" r:id="rId10"/>
          <w:footerReference w:type="even" r:id="rId11"/>
          <w:footerReference w:type="default" r:id="rId12"/>
          <w:footerReference w:type="first" r:id="rId13"/>
          <w:pgSz w:w="11906" w:h="16838" w:code="9"/>
          <w:pgMar w:top="1418" w:right="1134" w:bottom="1418" w:left="1701" w:header="709" w:footer="709" w:gutter="0"/>
          <w:cols w:space="708"/>
          <w:titlePg/>
          <w:docGrid w:linePitch="360"/>
        </w:sectPr>
      </w:pPr>
    </w:p>
    <w:p w14:paraId="2B90775A" w14:textId="77777777" w:rsidR="00A500CE" w:rsidRPr="00CE1C03" w:rsidRDefault="00A500CE" w:rsidP="00660910">
      <w:pPr>
        <w:rPr>
          <w:noProof w:val="0"/>
        </w:rPr>
      </w:pPr>
    </w:p>
    <w:p w14:paraId="603F7E0D" w14:textId="77777777" w:rsidR="00A500CE" w:rsidRPr="00CE1C03" w:rsidRDefault="00A500CE" w:rsidP="00660910">
      <w:pPr>
        <w:rPr>
          <w:noProof w:val="0"/>
        </w:rPr>
      </w:pPr>
    </w:p>
    <w:p w14:paraId="7ED3A810" w14:textId="77777777" w:rsidR="00A500CE" w:rsidRPr="00CE1C03" w:rsidRDefault="00A500CE" w:rsidP="00660910">
      <w:pPr>
        <w:rPr>
          <w:noProof w:val="0"/>
        </w:rPr>
      </w:pPr>
    </w:p>
    <w:p w14:paraId="18E36ADF" w14:textId="77777777" w:rsidR="00A500CE" w:rsidRPr="00CE1C03" w:rsidRDefault="00A500CE" w:rsidP="00660910">
      <w:pPr>
        <w:rPr>
          <w:noProof w:val="0"/>
        </w:rPr>
      </w:pPr>
    </w:p>
    <w:p w14:paraId="6787A6A1" w14:textId="77777777" w:rsidR="00A500CE" w:rsidRPr="00CE1C03" w:rsidRDefault="00A500CE" w:rsidP="00660910">
      <w:pPr>
        <w:rPr>
          <w:noProof w:val="0"/>
        </w:rPr>
      </w:pPr>
    </w:p>
    <w:p w14:paraId="5A10627A" w14:textId="77777777" w:rsidR="00A500CE" w:rsidRPr="00CE1C03" w:rsidRDefault="00A500CE" w:rsidP="00660910">
      <w:pPr>
        <w:rPr>
          <w:noProof w:val="0"/>
        </w:rPr>
      </w:pPr>
    </w:p>
    <w:p w14:paraId="419EC30E" w14:textId="77777777" w:rsidR="00A500CE" w:rsidRPr="00CE1C03" w:rsidRDefault="00A500CE" w:rsidP="00660910">
      <w:pPr>
        <w:rPr>
          <w:noProof w:val="0"/>
        </w:rPr>
      </w:pPr>
    </w:p>
    <w:p w14:paraId="02ADB6AC" w14:textId="77777777" w:rsidR="00A500CE" w:rsidRPr="00CE1C03" w:rsidRDefault="00A500CE" w:rsidP="00660910">
      <w:pPr>
        <w:rPr>
          <w:noProof w:val="0"/>
        </w:rPr>
      </w:pPr>
    </w:p>
    <w:p w14:paraId="5D459C01" w14:textId="77777777" w:rsidR="00A500CE" w:rsidRPr="00CE1C03" w:rsidRDefault="00A500CE" w:rsidP="00660910">
      <w:pPr>
        <w:rPr>
          <w:noProof w:val="0"/>
        </w:rPr>
      </w:pPr>
    </w:p>
    <w:p w14:paraId="527EC30F" w14:textId="77777777" w:rsidR="00A500CE" w:rsidRPr="00CE1C03" w:rsidRDefault="00A500CE" w:rsidP="00660910">
      <w:pPr>
        <w:rPr>
          <w:noProof w:val="0"/>
        </w:rPr>
      </w:pPr>
    </w:p>
    <w:p w14:paraId="640DE81F" w14:textId="77777777" w:rsidR="00A500CE" w:rsidRPr="00CE1C03" w:rsidRDefault="00A500CE" w:rsidP="00660910">
      <w:pPr>
        <w:rPr>
          <w:noProof w:val="0"/>
        </w:rPr>
      </w:pPr>
    </w:p>
    <w:p w14:paraId="048EC6A8" w14:textId="77777777" w:rsidR="00A500CE" w:rsidRPr="00CE1C03" w:rsidRDefault="00A500CE" w:rsidP="00660910">
      <w:pPr>
        <w:rPr>
          <w:noProof w:val="0"/>
        </w:rPr>
      </w:pPr>
    </w:p>
    <w:p w14:paraId="7467C2E4" w14:textId="77777777" w:rsidR="00A500CE" w:rsidRPr="00CE1C03" w:rsidRDefault="00A500CE" w:rsidP="00660910">
      <w:pPr>
        <w:rPr>
          <w:noProof w:val="0"/>
        </w:rPr>
      </w:pPr>
    </w:p>
    <w:p w14:paraId="4BAC96F2" w14:textId="77777777" w:rsidR="00A500CE" w:rsidRPr="00CE1C03" w:rsidRDefault="00A500CE" w:rsidP="00660910">
      <w:pPr>
        <w:rPr>
          <w:noProof w:val="0"/>
        </w:rPr>
      </w:pPr>
    </w:p>
    <w:p w14:paraId="37278DF8" w14:textId="77777777" w:rsidR="00A500CE" w:rsidRPr="00CE1C03" w:rsidRDefault="00A500CE" w:rsidP="00660910">
      <w:pPr>
        <w:rPr>
          <w:noProof w:val="0"/>
        </w:rPr>
      </w:pPr>
    </w:p>
    <w:p w14:paraId="037E2496" w14:textId="77777777" w:rsidR="00A500CE" w:rsidRPr="00CE1C03" w:rsidRDefault="00A500CE" w:rsidP="00660910">
      <w:pPr>
        <w:rPr>
          <w:noProof w:val="0"/>
        </w:rPr>
      </w:pPr>
    </w:p>
    <w:p w14:paraId="194E3888" w14:textId="77777777" w:rsidR="00A500CE" w:rsidRPr="00CE1C03" w:rsidRDefault="00A500CE" w:rsidP="00660910">
      <w:pPr>
        <w:rPr>
          <w:noProof w:val="0"/>
        </w:rPr>
      </w:pPr>
    </w:p>
    <w:p w14:paraId="68DB690F" w14:textId="77777777" w:rsidR="00A500CE" w:rsidRPr="00CE1C03" w:rsidRDefault="00A500CE" w:rsidP="00660910">
      <w:pPr>
        <w:rPr>
          <w:noProof w:val="0"/>
        </w:rPr>
      </w:pPr>
    </w:p>
    <w:p w14:paraId="445A525E" w14:textId="77777777" w:rsidR="00A500CE" w:rsidRPr="00CE1C03" w:rsidRDefault="00A500CE" w:rsidP="00660910">
      <w:pPr>
        <w:rPr>
          <w:noProof w:val="0"/>
        </w:rPr>
      </w:pPr>
    </w:p>
    <w:p w14:paraId="5816CBE5" w14:textId="77777777" w:rsidR="00A500CE" w:rsidRPr="00CE1C03" w:rsidRDefault="00A500CE" w:rsidP="00660910">
      <w:pPr>
        <w:rPr>
          <w:noProof w:val="0"/>
        </w:rPr>
      </w:pPr>
    </w:p>
    <w:p w14:paraId="7D98F1AB" w14:textId="77777777" w:rsidR="00A500CE" w:rsidRPr="00CE1C03" w:rsidRDefault="00A500CE" w:rsidP="00660910">
      <w:pPr>
        <w:rPr>
          <w:noProof w:val="0"/>
        </w:rPr>
      </w:pPr>
    </w:p>
    <w:p w14:paraId="6F7C3962" w14:textId="77777777" w:rsidR="00A500CE" w:rsidRPr="00CE1C03" w:rsidRDefault="00A500CE" w:rsidP="00660910">
      <w:pPr>
        <w:rPr>
          <w:noProof w:val="0"/>
        </w:rPr>
      </w:pPr>
    </w:p>
    <w:p w14:paraId="0BB26602" w14:textId="77777777" w:rsidR="00A500CE" w:rsidRPr="00CE1C03" w:rsidRDefault="00A500CE" w:rsidP="00660910">
      <w:pPr>
        <w:rPr>
          <w:noProof w:val="0"/>
        </w:rPr>
      </w:pPr>
    </w:p>
    <w:p w14:paraId="56000283" w14:textId="77777777" w:rsidR="00A500CE" w:rsidRPr="00CE1C03" w:rsidRDefault="00A500CE" w:rsidP="00660910">
      <w:pPr>
        <w:rPr>
          <w:noProof w:val="0"/>
        </w:rPr>
      </w:pPr>
    </w:p>
    <w:p w14:paraId="596D46BC" w14:textId="77777777" w:rsidR="00A500CE" w:rsidRPr="00CE1C03" w:rsidRDefault="00A500CE" w:rsidP="00660910">
      <w:pPr>
        <w:rPr>
          <w:noProof w:val="0"/>
        </w:rPr>
      </w:pPr>
    </w:p>
    <w:p w14:paraId="503F90C2" w14:textId="77777777" w:rsidR="00A500CE" w:rsidRPr="00CE1C03" w:rsidRDefault="00A500CE" w:rsidP="00660910">
      <w:pPr>
        <w:rPr>
          <w:noProof w:val="0"/>
        </w:rPr>
      </w:pPr>
    </w:p>
    <w:p w14:paraId="31A142FC" w14:textId="77777777" w:rsidR="00A500CE" w:rsidRPr="00CE1C03" w:rsidRDefault="00A500CE" w:rsidP="006B37D3">
      <w:pPr>
        <w:pStyle w:val="Tytu"/>
        <w:rPr>
          <w:noProof w:val="0"/>
        </w:rPr>
      </w:pPr>
      <w:r w:rsidRPr="00CE1C03">
        <w:rPr>
          <w:noProof w:val="0"/>
        </w:rPr>
        <w:t xml:space="preserve">Pierwsza </w:t>
      </w:r>
      <w:r w:rsidR="002264D7">
        <w:rPr>
          <w:noProof w:val="0"/>
        </w:rPr>
        <w:t>kartka</w:t>
      </w:r>
      <w:r w:rsidRPr="00CE1C03">
        <w:rPr>
          <w:noProof w:val="0"/>
        </w:rPr>
        <w:t xml:space="preserve"> pracy</w:t>
      </w:r>
    </w:p>
    <w:p w14:paraId="12939597" w14:textId="77777777" w:rsidR="00A500CE" w:rsidRPr="00CE1C03" w:rsidRDefault="00A500CE" w:rsidP="00660910">
      <w:pPr>
        <w:rPr>
          <w:noProof w:val="0"/>
        </w:rPr>
      </w:pPr>
    </w:p>
    <w:p w14:paraId="42DE85BE" w14:textId="77777777" w:rsidR="002264D7" w:rsidRDefault="002264D7" w:rsidP="006B37D3">
      <w:pPr>
        <w:pStyle w:val="Podtytu"/>
        <w:rPr>
          <w:noProof w:val="0"/>
          <w:color w:val="auto"/>
        </w:rPr>
      </w:pPr>
      <w:r>
        <w:rPr>
          <w:noProof w:val="0"/>
          <w:color w:val="auto"/>
        </w:rPr>
        <w:t>wydruk jednostronny</w:t>
      </w:r>
    </w:p>
    <w:p w14:paraId="6DBD933A" w14:textId="77777777" w:rsidR="00A500CE" w:rsidRPr="00CE1C03" w:rsidRDefault="00A500CE" w:rsidP="006B37D3">
      <w:pPr>
        <w:pStyle w:val="Podtytu"/>
        <w:rPr>
          <w:noProof w:val="0"/>
          <w:color w:val="auto"/>
        </w:rPr>
      </w:pPr>
      <w:r w:rsidRPr="00CE1C03">
        <w:rPr>
          <w:noProof w:val="0"/>
          <w:color w:val="auto"/>
        </w:rPr>
        <w:t>to strona tytułowa samodzielnie drukowana</w:t>
      </w:r>
      <w:r w:rsidRPr="00CE1C03">
        <w:rPr>
          <w:noProof w:val="0"/>
          <w:color w:val="auto"/>
        </w:rPr>
        <w:br/>
        <w:t>przez Studenta po zalogowaniu się na</w:t>
      </w:r>
    </w:p>
    <w:p w14:paraId="73878AAA" w14:textId="77777777" w:rsidR="00A500CE" w:rsidRPr="00CE1C03" w:rsidRDefault="00A500CE" w:rsidP="00660910">
      <w:pPr>
        <w:rPr>
          <w:noProof w:val="0"/>
        </w:rPr>
      </w:pPr>
      <w:bookmarkStart w:id="0" w:name="_GoBack"/>
      <w:bookmarkEnd w:id="0"/>
    </w:p>
    <w:p w14:paraId="31DF89E7" w14:textId="77777777" w:rsidR="00A500CE" w:rsidRPr="00CE1C03" w:rsidRDefault="00A500CE" w:rsidP="00660910">
      <w:pPr>
        <w:rPr>
          <w:noProof w:val="0"/>
        </w:rPr>
      </w:pPr>
    </w:p>
    <w:p w14:paraId="67BA3D5B" w14:textId="77777777" w:rsidR="00A500CE" w:rsidRPr="00CE1C03" w:rsidRDefault="00A500CE" w:rsidP="00660910">
      <w:pPr>
        <w:rPr>
          <w:noProof w:val="0"/>
        </w:rPr>
      </w:pPr>
    </w:p>
    <w:p w14:paraId="6ED0AF1C" w14:textId="77777777" w:rsidR="00A500CE" w:rsidRPr="00CE1C03" w:rsidRDefault="00A500CE" w:rsidP="00660910">
      <w:pPr>
        <w:rPr>
          <w:noProof w:val="0"/>
        </w:rPr>
      </w:pPr>
    </w:p>
    <w:p w14:paraId="56DACA52" w14:textId="77777777" w:rsidR="00A500CE" w:rsidRPr="00CE1C03" w:rsidRDefault="00A500CE" w:rsidP="00660910">
      <w:pPr>
        <w:rPr>
          <w:noProof w:val="0"/>
        </w:rPr>
      </w:pPr>
    </w:p>
    <w:p w14:paraId="22907D17" w14:textId="77777777" w:rsidR="00A500CE" w:rsidRPr="00CE1C03" w:rsidRDefault="00A500CE" w:rsidP="00660910">
      <w:pPr>
        <w:rPr>
          <w:noProof w:val="0"/>
        </w:rPr>
      </w:pPr>
    </w:p>
    <w:p w14:paraId="1C1B91E8" w14:textId="77777777" w:rsidR="00A500CE" w:rsidRPr="00CE1C03" w:rsidRDefault="00A500CE" w:rsidP="00660910">
      <w:pPr>
        <w:rPr>
          <w:noProof w:val="0"/>
        </w:rPr>
      </w:pPr>
    </w:p>
    <w:p w14:paraId="68B92DBF" w14:textId="77777777" w:rsidR="00A500CE" w:rsidRPr="00CE1C03" w:rsidRDefault="00A500CE" w:rsidP="00660910">
      <w:pPr>
        <w:rPr>
          <w:noProof w:val="0"/>
        </w:rPr>
      </w:pPr>
    </w:p>
    <w:p w14:paraId="231CE8A2" w14:textId="77777777" w:rsidR="00A500CE" w:rsidRDefault="00A500CE" w:rsidP="00660910">
      <w:pPr>
        <w:rPr>
          <w:noProof w:val="0"/>
        </w:rPr>
      </w:pPr>
    </w:p>
    <w:p w14:paraId="27154613" w14:textId="77777777" w:rsidR="00256540" w:rsidRPr="00CE1C03" w:rsidRDefault="00256540" w:rsidP="00660910">
      <w:pPr>
        <w:rPr>
          <w:noProof w:val="0"/>
        </w:rPr>
      </w:pPr>
    </w:p>
    <w:p w14:paraId="762E1BB8" w14:textId="77777777" w:rsidR="00A500CE" w:rsidRPr="00CE1C03" w:rsidRDefault="00A500CE" w:rsidP="00660910">
      <w:pPr>
        <w:rPr>
          <w:noProof w:val="0"/>
        </w:rPr>
      </w:pPr>
    </w:p>
    <w:p w14:paraId="61EA535C" w14:textId="77777777" w:rsidR="00A500CE" w:rsidRPr="00CE1C03" w:rsidRDefault="00A500CE" w:rsidP="00660910">
      <w:pPr>
        <w:rPr>
          <w:noProof w:val="0"/>
        </w:rPr>
      </w:pPr>
    </w:p>
    <w:p w14:paraId="758CD173" w14:textId="77777777" w:rsidR="00A500CE" w:rsidRPr="00CE1C03" w:rsidRDefault="00A500CE" w:rsidP="00660910">
      <w:pPr>
        <w:rPr>
          <w:noProof w:val="0"/>
        </w:rPr>
      </w:pPr>
    </w:p>
    <w:p w14:paraId="364C3199" w14:textId="77777777" w:rsidR="00A500CE" w:rsidRPr="00CE1C03" w:rsidRDefault="00A500CE" w:rsidP="00660910">
      <w:pPr>
        <w:rPr>
          <w:noProof w:val="0"/>
        </w:rPr>
      </w:pPr>
    </w:p>
    <w:p w14:paraId="24178823" w14:textId="77777777" w:rsidR="00A500CE" w:rsidRPr="00CE1C03" w:rsidRDefault="00A500CE" w:rsidP="00660910">
      <w:pPr>
        <w:rPr>
          <w:noProof w:val="0"/>
        </w:rPr>
      </w:pPr>
    </w:p>
    <w:p w14:paraId="35CE5A1E" w14:textId="77777777" w:rsidR="00A500CE" w:rsidRDefault="00A500CE" w:rsidP="00660910">
      <w:pPr>
        <w:rPr>
          <w:noProof w:val="0"/>
        </w:rPr>
      </w:pPr>
    </w:p>
    <w:p w14:paraId="4863FB9A" w14:textId="77777777" w:rsidR="00D1399C" w:rsidRPr="00CE1C03" w:rsidRDefault="00D1399C" w:rsidP="00660910">
      <w:pPr>
        <w:rPr>
          <w:noProof w:val="0"/>
        </w:rPr>
      </w:pPr>
    </w:p>
    <w:p w14:paraId="3EB82075" w14:textId="77777777" w:rsidR="00A500CE" w:rsidRPr="00CE1C03" w:rsidRDefault="00A500CE" w:rsidP="00660910">
      <w:pPr>
        <w:rPr>
          <w:noProof w:val="0"/>
        </w:rPr>
      </w:pPr>
    </w:p>
    <w:p w14:paraId="38C1F65B" w14:textId="77777777" w:rsidR="00A500CE" w:rsidRPr="00CE1C03" w:rsidRDefault="00A500CE" w:rsidP="00660910">
      <w:pPr>
        <w:rPr>
          <w:noProof w:val="0"/>
        </w:rPr>
      </w:pPr>
    </w:p>
    <w:p w14:paraId="0414D056" w14:textId="77777777" w:rsidR="00A500CE" w:rsidRPr="00CE1C03" w:rsidRDefault="00A500CE" w:rsidP="00660910">
      <w:pPr>
        <w:rPr>
          <w:noProof w:val="0"/>
        </w:rPr>
      </w:pPr>
    </w:p>
    <w:p w14:paraId="2D892D77" w14:textId="77777777" w:rsidR="00A500CE" w:rsidRPr="00CE1C03" w:rsidRDefault="00A500CE" w:rsidP="00171238">
      <w:pPr>
        <w:pStyle w:val="Nagwekspisutreci"/>
        <w:rPr>
          <w:color w:val="auto"/>
        </w:rPr>
      </w:pPr>
      <w:r w:rsidRPr="00CE1C03">
        <w:rPr>
          <w:color w:val="auto"/>
        </w:rPr>
        <w:t>Spis treści</w:t>
      </w:r>
    </w:p>
    <w:p w14:paraId="02A1E6E1" w14:textId="5B39D4C8" w:rsidR="00D1399C" w:rsidRPr="00CE780B" w:rsidRDefault="00A500CE">
      <w:pPr>
        <w:pStyle w:val="Spistreci1"/>
        <w:rPr>
          <w:rFonts w:ascii="Calibri" w:hAnsi="Calibri"/>
          <w:b w:val="0"/>
          <w:szCs w:val="22"/>
          <w:lang w:eastAsia="pl-PL"/>
        </w:rPr>
      </w:pPr>
      <w:r w:rsidRPr="00CE1C03">
        <w:rPr>
          <w:noProof w:val="0"/>
        </w:rPr>
        <w:fldChar w:fldCharType="begin"/>
      </w:r>
      <w:r w:rsidRPr="00CE1C03">
        <w:rPr>
          <w:noProof w:val="0"/>
        </w:rPr>
        <w:instrText xml:space="preserve"> TOC \o "1-3" \h \z \u </w:instrText>
      </w:r>
      <w:r w:rsidRPr="00CE1C03">
        <w:rPr>
          <w:noProof w:val="0"/>
        </w:rPr>
        <w:fldChar w:fldCharType="separate"/>
      </w:r>
      <w:hyperlink w:anchor="_Toc465358510" w:history="1">
        <w:r w:rsidR="00D1399C" w:rsidRPr="00041BF6">
          <w:rPr>
            <w:rStyle w:val="Hipercze"/>
          </w:rPr>
          <w:t>1.</w:t>
        </w:r>
        <w:r w:rsidR="00D1399C" w:rsidRPr="00CE780B">
          <w:rPr>
            <w:rFonts w:ascii="Calibri" w:hAnsi="Calibri"/>
            <w:b w:val="0"/>
            <w:szCs w:val="22"/>
            <w:lang w:eastAsia="pl-PL"/>
          </w:rPr>
          <w:tab/>
        </w:r>
        <w:r w:rsidR="00D1399C" w:rsidRPr="00041BF6">
          <w:rPr>
            <w:rStyle w:val="Hipercze"/>
          </w:rPr>
          <w:t>ROZDZIAŁ GŁÓWNY</w:t>
        </w:r>
        <w:r w:rsidR="00D1399C">
          <w:rPr>
            <w:webHidden/>
          </w:rPr>
          <w:tab/>
        </w:r>
        <w:r w:rsidR="00D1399C">
          <w:rPr>
            <w:webHidden/>
          </w:rPr>
          <w:fldChar w:fldCharType="begin"/>
        </w:r>
        <w:r w:rsidR="00D1399C">
          <w:rPr>
            <w:webHidden/>
          </w:rPr>
          <w:instrText xml:space="preserve"> PAGEREF _Toc465358510 \h </w:instrText>
        </w:r>
        <w:r w:rsidR="00D1399C">
          <w:rPr>
            <w:webHidden/>
          </w:rPr>
        </w:r>
        <w:r w:rsidR="00D1399C">
          <w:rPr>
            <w:webHidden/>
          </w:rPr>
          <w:fldChar w:fldCharType="separate"/>
        </w:r>
        <w:r w:rsidR="00E90B60">
          <w:rPr>
            <w:webHidden/>
          </w:rPr>
          <w:t>4</w:t>
        </w:r>
        <w:r w:rsidR="00D1399C">
          <w:rPr>
            <w:webHidden/>
          </w:rPr>
          <w:fldChar w:fldCharType="end"/>
        </w:r>
      </w:hyperlink>
    </w:p>
    <w:p w14:paraId="18230581" w14:textId="619A5264" w:rsidR="00D1399C" w:rsidRPr="00CE780B" w:rsidRDefault="00767E38">
      <w:pPr>
        <w:pStyle w:val="Spistreci2"/>
        <w:rPr>
          <w:rFonts w:ascii="Calibri" w:hAnsi="Calibri"/>
          <w:smallCaps w:val="0"/>
          <w:szCs w:val="22"/>
          <w:lang w:eastAsia="pl-PL"/>
        </w:rPr>
      </w:pPr>
      <w:hyperlink w:anchor="_Toc465358511" w:history="1">
        <w:r w:rsidR="00D1399C" w:rsidRPr="00041BF6">
          <w:rPr>
            <w:rStyle w:val="Hipercze"/>
          </w:rPr>
          <w:t>1.1.</w:t>
        </w:r>
        <w:r w:rsidR="00D1399C" w:rsidRPr="00CE780B">
          <w:rPr>
            <w:rFonts w:ascii="Calibri" w:hAnsi="Calibri"/>
            <w:smallCaps w:val="0"/>
            <w:szCs w:val="22"/>
            <w:lang w:eastAsia="pl-PL"/>
          </w:rPr>
          <w:tab/>
        </w:r>
        <w:r w:rsidR="00D1399C" w:rsidRPr="00041BF6">
          <w:rPr>
            <w:rStyle w:val="Hipercze"/>
          </w:rPr>
          <w:t>Podrozdział na drugim poziomie</w:t>
        </w:r>
        <w:r w:rsidR="00D1399C">
          <w:rPr>
            <w:webHidden/>
          </w:rPr>
          <w:tab/>
        </w:r>
        <w:r w:rsidR="00D1399C">
          <w:rPr>
            <w:webHidden/>
          </w:rPr>
          <w:fldChar w:fldCharType="begin"/>
        </w:r>
        <w:r w:rsidR="00D1399C">
          <w:rPr>
            <w:webHidden/>
          </w:rPr>
          <w:instrText xml:space="preserve"> PAGEREF _Toc465358511 \h </w:instrText>
        </w:r>
        <w:r w:rsidR="00D1399C">
          <w:rPr>
            <w:webHidden/>
          </w:rPr>
        </w:r>
        <w:r w:rsidR="00D1399C">
          <w:rPr>
            <w:webHidden/>
          </w:rPr>
          <w:fldChar w:fldCharType="separate"/>
        </w:r>
        <w:r w:rsidR="00E90B60">
          <w:rPr>
            <w:webHidden/>
          </w:rPr>
          <w:t>4</w:t>
        </w:r>
        <w:r w:rsidR="00D1399C">
          <w:rPr>
            <w:webHidden/>
          </w:rPr>
          <w:fldChar w:fldCharType="end"/>
        </w:r>
      </w:hyperlink>
    </w:p>
    <w:p w14:paraId="1296EF73" w14:textId="564650AB" w:rsidR="00D1399C" w:rsidRPr="00CE780B" w:rsidRDefault="00767E38">
      <w:pPr>
        <w:pStyle w:val="Spistreci3"/>
        <w:tabs>
          <w:tab w:val="left" w:pos="1540"/>
          <w:tab w:val="right" w:leader="dot" w:pos="9061"/>
        </w:tabs>
        <w:rPr>
          <w:rFonts w:ascii="Calibri" w:hAnsi="Calibri"/>
          <w:sz w:val="22"/>
          <w:szCs w:val="22"/>
          <w:lang w:eastAsia="pl-PL"/>
        </w:rPr>
      </w:pPr>
      <w:hyperlink w:anchor="_Toc465358512" w:history="1">
        <w:r w:rsidR="00D1399C" w:rsidRPr="00041BF6">
          <w:rPr>
            <w:rStyle w:val="Hipercze"/>
          </w:rPr>
          <w:t>1.1.1.</w:t>
        </w:r>
        <w:r w:rsidR="00D1399C" w:rsidRPr="00CE780B">
          <w:rPr>
            <w:rFonts w:ascii="Calibri" w:hAnsi="Calibri"/>
            <w:sz w:val="22"/>
            <w:szCs w:val="22"/>
            <w:lang w:eastAsia="pl-PL"/>
          </w:rPr>
          <w:tab/>
        </w:r>
        <w:r w:rsidR="00D1399C" w:rsidRPr="00041BF6">
          <w:rPr>
            <w:rStyle w:val="Hipercze"/>
          </w:rPr>
          <w:t>Podrozdział na trzecim poziomie</w:t>
        </w:r>
        <w:r w:rsidR="00D1399C">
          <w:rPr>
            <w:webHidden/>
          </w:rPr>
          <w:tab/>
        </w:r>
        <w:r w:rsidR="00D1399C">
          <w:rPr>
            <w:webHidden/>
          </w:rPr>
          <w:fldChar w:fldCharType="begin"/>
        </w:r>
        <w:r w:rsidR="00D1399C">
          <w:rPr>
            <w:webHidden/>
          </w:rPr>
          <w:instrText xml:space="preserve"> PAGEREF _Toc465358512 \h </w:instrText>
        </w:r>
        <w:r w:rsidR="00D1399C">
          <w:rPr>
            <w:webHidden/>
          </w:rPr>
        </w:r>
        <w:r w:rsidR="00D1399C">
          <w:rPr>
            <w:webHidden/>
          </w:rPr>
          <w:fldChar w:fldCharType="separate"/>
        </w:r>
        <w:r w:rsidR="00E90B60">
          <w:rPr>
            <w:webHidden/>
          </w:rPr>
          <w:t>4</w:t>
        </w:r>
        <w:r w:rsidR="00D1399C">
          <w:rPr>
            <w:webHidden/>
          </w:rPr>
          <w:fldChar w:fldCharType="end"/>
        </w:r>
      </w:hyperlink>
    </w:p>
    <w:p w14:paraId="436CC121" w14:textId="0768D162" w:rsidR="00D1399C" w:rsidRPr="00CE780B" w:rsidRDefault="00767E38">
      <w:pPr>
        <w:pStyle w:val="Spistreci2"/>
        <w:rPr>
          <w:rFonts w:ascii="Calibri" w:hAnsi="Calibri"/>
          <w:smallCaps w:val="0"/>
          <w:szCs w:val="22"/>
          <w:lang w:eastAsia="pl-PL"/>
        </w:rPr>
      </w:pPr>
      <w:hyperlink w:anchor="_Toc465358513" w:history="1">
        <w:r w:rsidR="00D1399C" w:rsidRPr="00041BF6">
          <w:rPr>
            <w:rStyle w:val="Hipercze"/>
          </w:rPr>
          <w:t>1.2.</w:t>
        </w:r>
        <w:r w:rsidR="00D1399C" w:rsidRPr="00CE780B">
          <w:rPr>
            <w:rFonts w:ascii="Calibri" w:hAnsi="Calibri"/>
            <w:smallCaps w:val="0"/>
            <w:szCs w:val="22"/>
            <w:lang w:eastAsia="pl-PL"/>
          </w:rPr>
          <w:tab/>
        </w:r>
        <w:r w:rsidR="00D1399C" w:rsidRPr="00041BF6">
          <w:rPr>
            <w:rStyle w:val="Hipercze"/>
          </w:rPr>
          <w:t>Informacje wstępne</w:t>
        </w:r>
        <w:r w:rsidR="00D1399C">
          <w:rPr>
            <w:webHidden/>
          </w:rPr>
          <w:tab/>
        </w:r>
        <w:r w:rsidR="00D1399C">
          <w:rPr>
            <w:webHidden/>
          </w:rPr>
          <w:fldChar w:fldCharType="begin"/>
        </w:r>
        <w:r w:rsidR="00D1399C">
          <w:rPr>
            <w:webHidden/>
          </w:rPr>
          <w:instrText xml:space="preserve"> PAGEREF _Toc465358513 \h </w:instrText>
        </w:r>
        <w:r w:rsidR="00D1399C">
          <w:rPr>
            <w:webHidden/>
          </w:rPr>
        </w:r>
        <w:r w:rsidR="00D1399C">
          <w:rPr>
            <w:webHidden/>
          </w:rPr>
          <w:fldChar w:fldCharType="separate"/>
        </w:r>
        <w:r w:rsidR="00E90B60">
          <w:rPr>
            <w:webHidden/>
          </w:rPr>
          <w:t>4</w:t>
        </w:r>
        <w:r w:rsidR="00D1399C">
          <w:rPr>
            <w:webHidden/>
          </w:rPr>
          <w:fldChar w:fldCharType="end"/>
        </w:r>
      </w:hyperlink>
    </w:p>
    <w:p w14:paraId="3E39EB3A" w14:textId="287313BF" w:rsidR="00D1399C" w:rsidRPr="00CE780B" w:rsidRDefault="00767E38">
      <w:pPr>
        <w:pStyle w:val="Spistreci2"/>
        <w:rPr>
          <w:rFonts w:ascii="Calibri" w:hAnsi="Calibri"/>
          <w:smallCaps w:val="0"/>
          <w:szCs w:val="22"/>
          <w:lang w:eastAsia="pl-PL"/>
        </w:rPr>
      </w:pPr>
      <w:hyperlink w:anchor="_Toc465358514" w:history="1">
        <w:r w:rsidR="00D1399C" w:rsidRPr="00041BF6">
          <w:rPr>
            <w:rStyle w:val="Hipercze"/>
          </w:rPr>
          <w:t>1.3.</w:t>
        </w:r>
        <w:r w:rsidR="00D1399C" w:rsidRPr="00CE780B">
          <w:rPr>
            <w:rFonts w:ascii="Calibri" w:hAnsi="Calibri"/>
            <w:smallCaps w:val="0"/>
            <w:szCs w:val="22"/>
            <w:lang w:eastAsia="pl-PL"/>
          </w:rPr>
          <w:tab/>
        </w:r>
        <w:r w:rsidR="00D1399C" w:rsidRPr="00041BF6">
          <w:rPr>
            <w:rStyle w:val="Hipercze"/>
          </w:rPr>
          <w:t>Formatowanie tekstu</w:t>
        </w:r>
        <w:r w:rsidR="00D1399C">
          <w:rPr>
            <w:webHidden/>
          </w:rPr>
          <w:tab/>
        </w:r>
        <w:r w:rsidR="00D1399C">
          <w:rPr>
            <w:webHidden/>
          </w:rPr>
          <w:fldChar w:fldCharType="begin"/>
        </w:r>
        <w:r w:rsidR="00D1399C">
          <w:rPr>
            <w:webHidden/>
          </w:rPr>
          <w:instrText xml:space="preserve"> PAGEREF _Toc465358514 \h </w:instrText>
        </w:r>
        <w:r w:rsidR="00D1399C">
          <w:rPr>
            <w:webHidden/>
          </w:rPr>
        </w:r>
        <w:r w:rsidR="00D1399C">
          <w:rPr>
            <w:webHidden/>
          </w:rPr>
          <w:fldChar w:fldCharType="separate"/>
        </w:r>
        <w:r w:rsidR="00E90B60">
          <w:rPr>
            <w:webHidden/>
          </w:rPr>
          <w:t>4</w:t>
        </w:r>
        <w:r w:rsidR="00D1399C">
          <w:rPr>
            <w:webHidden/>
          </w:rPr>
          <w:fldChar w:fldCharType="end"/>
        </w:r>
      </w:hyperlink>
    </w:p>
    <w:p w14:paraId="4F01DA8C" w14:textId="05AB60AD" w:rsidR="00D1399C" w:rsidRPr="00CE780B" w:rsidRDefault="00767E38">
      <w:pPr>
        <w:pStyle w:val="Spistreci3"/>
        <w:tabs>
          <w:tab w:val="left" w:pos="1540"/>
          <w:tab w:val="right" w:leader="dot" w:pos="9061"/>
        </w:tabs>
        <w:rPr>
          <w:rFonts w:ascii="Calibri" w:hAnsi="Calibri"/>
          <w:sz w:val="22"/>
          <w:szCs w:val="22"/>
          <w:lang w:eastAsia="pl-PL"/>
        </w:rPr>
      </w:pPr>
      <w:hyperlink w:anchor="_Toc465358515" w:history="1">
        <w:r w:rsidR="00D1399C" w:rsidRPr="00041BF6">
          <w:rPr>
            <w:rStyle w:val="Hipercze"/>
          </w:rPr>
          <w:t>1.3.1.</w:t>
        </w:r>
        <w:r w:rsidR="00D1399C" w:rsidRPr="00CE780B">
          <w:rPr>
            <w:rFonts w:ascii="Calibri" w:hAnsi="Calibri"/>
            <w:sz w:val="22"/>
            <w:szCs w:val="22"/>
            <w:lang w:eastAsia="pl-PL"/>
          </w:rPr>
          <w:tab/>
        </w:r>
        <w:r w:rsidR="00D1399C" w:rsidRPr="00041BF6">
          <w:rPr>
            <w:rStyle w:val="Hipercze"/>
          </w:rPr>
          <w:t>Układ pracy dyplomowej</w:t>
        </w:r>
        <w:r w:rsidR="00D1399C">
          <w:rPr>
            <w:webHidden/>
          </w:rPr>
          <w:tab/>
        </w:r>
        <w:r w:rsidR="00D1399C">
          <w:rPr>
            <w:webHidden/>
          </w:rPr>
          <w:fldChar w:fldCharType="begin"/>
        </w:r>
        <w:r w:rsidR="00D1399C">
          <w:rPr>
            <w:webHidden/>
          </w:rPr>
          <w:instrText xml:space="preserve"> PAGEREF _Toc465358515 \h </w:instrText>
        </w:r>
        <w:r w:rsidR="00D1399C">
          <w:rPr>
            <w:webHidden/>
          </w:rPr>
        </w:r>
        <w:r w:rsidR="00D1399C">
          <w:rPr>
            <w:webHidden/>
          </w:rPr>
          <w:fldChar w:fldCharType="separate"/>
        </w:r>
        <w:r w:rsidR="00E90B60">
          <w:rPr>
            <w:webHidden/>
          </w:rPr>
          <w:t>4</w:t>
        </w:r>
        <w:r w:rsidR="00D1399C">
          <w:rPr>
            <w:webHidden/>
          </w:rPr>
          <w:fldChar w:fldCharType="end"/>
        </w:r>
      </w:hyperlink>
    </w:p>
    <w:p w14:paraId="152A1BD5" w14:textId="4EDC6FFA" w:rsidR="00D1399C" w:rsidRPr="00CE780B" w:rsidRDefault="00767E38">
      <w:pPr>
        <w:pStyle w:val="Spistreci3"/>
        <w:tabs>
          <w:tab w:val="left" w:pos="1540"/>
          <w:tab w:val="right" w:leader="dot" w:pos="9061"/>
        </w:tabs>
        <w:rPr>
          <w:rFonts w:ascii="Calibri" w:hAnsi="Calibri"/>
          <w:sz w:val="22"/>
          <w:szCs w:val="22"/>
          <w:lang w:eastAsia="pl-PL"/>
        </w:rPr>
      </w:pPr>
      <w:hyperlink w:anchor="_Toc465358516" w:history="1">
        <w:r w:rsidR="00D1399C" w:rsidRPr="00041BF6">
          <w:rPr>
            <w:rStyle w:val="Hipercze"/>
          </w:rPr>
          <w:t>1.3.2.</w:t>
        </w:r>
        <w:r w:rsidR="00D1399C" w:rsidRPr="00CE780B">
          <w:rPr>
            <w:rFonts w:ascii="Calibri" w:hAnsi="Calibri"/>
            <w:sz w:val="22"/>
            <w:szCs w:val="22"/>
            <w:lang w:eastAsia="pl-PL"/>
          </w:rPr>
          <w:tab/>
        </w:r>
        <w:r w:rsidR="00D1399C" w:rsidRPr="00041BF6">
          <w:rPr>
            <w:rStyle w:val="Hipercze"/>
          </w:rPr>
          <w:t>Formatowanie tekstu</w:t>
        </w:r>
        <w:r w:rsidR="00D1399C">
          <w:rPr>
            <w:webHidden/>
          </w:rPr>
          <w:tab/>
        </w:r>
        <w:r w:rsidR="00D1399C">
          <w:rPr>
            <w:webHidden/>
          </w:rPr>
          <w:fldChar w:fldCharType="begin"/>
        </w:r>
        <w:r w:rsidR="00D1399C">
          <w:rPr>
            <w:webHidden/>
          </w:rPr>
          <w:instrText xml:space="preserve"> PAGEREF _Toc465358516 \h </w:instrText>
        </w:r>
        <w:r w:rsidR="00D1399C">
          <w:rPr>
            <w:webHidden/>
          </w:rPr>
        </w:r>
        <w:r w:rsidR="00D1399C">
          <w:rPr>
            <w:webHidden/>
          </w:rPr>
          <w:fldChar w:fldCharType="separate"/>
        </w:r>
        <w:r w:rsidR="00E90B60">
          <w:rPr>
            <w:webHidden/>
          </w:rPr>
          <w:t>4</w:t>
        </w:r>
        <w:r w:rsidR="00D1399C">
          <w:rPr>
            <w:webHidden/>
          </w:rPr>
          <w:fldChar w:fldCharType="end"/>
        </w:r>
      </w:hyperlink>
    </w:p>
    <w:p w14:paraId="0B7A6E3C" w14:textId="6F44D133" w:rsidR="00D1399C" w:rsidRPr="00CE780B" w:rsidRDefault="00767E38">
      <w:pPr>
        <w:pStyle w:val="Spistreci3"/>
        <w:tabs>
          <w:tab w:val="left" w:pos="1540"/>
          <w:tab w:val="right" w:leader="dot" w:pos="9061"/>
        </w:tabs>
        <w:rPr>
          <w:rFonts w:ascii="Calibri" w:hAnsi="Calibri"/>
          <w:sz w:val="22"/>
          <w:szCs w:val="22"/>
          <w:lang w:eastAsia="pl-PL"/>
        </w:rPr>
      </w:pPr>
      <w:hyperlink w:anchor="_Toc465358517" w:history="1">
        <w:r w:rsidR="00D1399C" w:rsidRPr="00041BF6">
          <w:rPr>
            <w:rStyle w:val="Hipercze"/>
          </w:rPr>
          <w:t>1.3.3.</w:t>
        </w:r>
        <w:r w:rsidR="00D1399C" w:rsidRPr="00CE780B">
          <w:rPr>
            <w:rFonts w:ascii="Calibri" w:hAnsi="Calibri"/>
            <w:sz w:val="22"/>
            <w:szCs w:val="22"/>
            <w:lang w:eastAsia="pl-PL"/>
          </w:rPr>
          <w:tab/>
        </w:r>
        <w:r w:rsidR="00D1399C" w:rsidRPr="00041BF6">
          <w:rPr>
            <w:rStyle w:val="Hipercze"/>
          </w:rPr>
          <w:t>Formatowanie tytułów rozdziałów i podrozdziałów</w:t>
        </w:r>
        <w:r w:rsidR="00D1399C">
          <w:rPr>
            <w:webHidden/>
          </w:rPr>
          <w:tab/>
        </w:r>
        <w:r w:rsidR="00D1399C">
          <w:rPr>
            <w:webHidden/>
          </w:rPr>
          <w:fldChar w:fldCharType="begin"/>
        </w:r>
        <w:r w:rsidR="00D1399C">
          <w:rPr>
            <w:webHidden/>
          </w:rPr>
          <w:instrText xml:space="preserve"> PAGEREF _Toc465358517 \h </w:instrText>
        </w:r>
        <w:r w:rsidR="00D1399C">
          <w:rPr>
            <w:webHidden/>
          </w:rPr>
        </w:r>
        <w:r w:rsidR="00D1399C">
          <w:rPr>
            <w:webHidden/>
          </w:rPr>
          <w:fldChar w:fldCharType="separate"/>
        </w:r>
        <w:r w:rsidR="00E90B60">
          <w:rPr>
            <w:webHidden/>
          </w:rPr>
          <w:t>5</w:t>
        </w:r>
        <w:r w:rsidR="00D1399C">
          <w:rPr>
            <w:webHidden/>
          </w:rPr>
          <w:fldChar w:fldCharType="end"/>
        </w:r>
      </w:hyperlink>
    </w:p>
    <w:p w14:paraId="72E39B95" w14:textId="1C2786C1" w:rsidR="00D1399C" w:rsidRPr="00CE780B" w:rsidRDefault="00767E38">
      <w:pPr>
        <w:pStyle w:val="Spistreci3"/>
        <w:tabs>
          <w:tab w:val="left" w:pos="1540"/>
          <w:tab w:val="right" w:leader="dot" w:pos="9061"/>
        </w:tabs>
        <w:rPr>
          <w:rFonts w:ascii="Calibri" w:hAnsi="Calibri"/>
          <w:sz w:val="22"/>
          <w:szCs w:val="22"/>
          <w:lang w:eastAsia="pl-PL"/>
        </w:rPr>
      </w:pPr>
      <w:hyperlink w:anchor="_Toc465358518" w:history="1">
        <w:r w:rsidR="00D1399C" w:rsidRPr="00041BF6">
          <w:rPr>
            <w:rStyle w:val="Hipercze"/>
          </w:rPr>
          <w:t>1.3.4.</w:t>
        </w:r>
        <w:r w:rsidR="00D1399C" w:rsidRPr="00CE780B">
          <w:rPr>
            <w:rFonts w:ascii="Calibri" w:hAnsi="Calibri"/>
            <w:sz w:val="22"/>
            <w:szCs w:val="22"/>
            <w:lang w:eastAsia="pl-PL"/>
          </w:rPr>
          <w:tab/>
        </w:r>
        <w:r w:rsidR="00D1399C" w:rsidRPr="00041BF6">
          <w:rPr>
            <w:rStyle w:val="Hipercze"/>
          </w:rPr>
          <w:t>Nagłówki i stopki</w:t>
        </w:r>
        <w:r w:rsidR="00D1399C">
          <w:rPr>
            <w:webHidden/>
          </w:rPr>
          <w:tab/>
        </w:r>
        <w:r w:rsidR="00D1399C">
          <w:rPr>
            <w:webHidden/>
          </w:rPr>
          <w:fldChar w:fldCharType="begin"/>
        </w:r>
        <w:r w:rsidR="00D1399C">
          <w:rPr>
            <w:webHidden/>
          </w:rPr>
          <w:instrText xml:space="preserve"> PAGEREF _Toc465358518 \h </w:instrText>
        </w:r>
        <w:r w:rsidR="00D1399C">
          <w:rPr>
            <w:webHidden/>
          </w:rPr>
        </w:r>
        <w:r w:rsidR="00D1399C">
          <w:rPr>
            <w:webHidden/>
          </w:rPr>
          <w:fldChar w:fldCharType="separate"/>
        </w:r>
        <w:r w:rsidR="00E90B60">
          <w:rPr>
            <w:webHidden/>
          </w:rPr>
          <w:t>5</w:t>
        </w:r>
        <w:r w:rsidR="00D1399C">
          <w:rPr>
            <w:webHidden/>
          </w:rPr>
          <w:fldChar w:fldCharType="end"/>
        </w:r>
      </w:hyperlink>
    </w:p>
    <w:p w14:paraId="20D48E47" w14:textId="692E92E6" w:rsidR="00D1399C" w:rsidRPr="00CE780B" w:rsidRDefault="00767E38">
      <w:pPr>
        <w:pStyle w:val="Spistreci3"/>
        <w:tabs>
          <w:tab w:val="left" w:pos="1540"/>
          <w:tab w:val="right" w:leader="dot" w:pos="9061"/>
        </w:tabs>
        <w:rPr>
          <w:rFonts w:ascii="Calibri" w:hAnsi="Calibri"/>
          <w:sz w:val="22"/>
          <w:szCs w:val="22"/>
          <w:lang w:eastAsia="pl-PL"/>
        </w:rPr>
      </w:pPr>
      <w:hyperlink w:anchor="_Toc465358519" w:history="1">
        <w:r w:rsidR="00D1399C" w:rsidRPr="00041BF6">
          <w:rPr>
            <w:rStyle w:val="Hipercze"/>
          </w:rPr>
          <w:t>1.3.5.</w:t>
        </w:r>
        <w:r w:rsidR="00D1399C" w:rsidRPr="00CE780B">
          <w:rPr>
            <w:rFonts w:ascii="Calibri" w:hAnsi="Calibri"/>
            <w:sz w:val="22"/>
            <w:szCs w:val="22"/>
            <w:lang w:eastAsia="pl-PL"/>
          </w:rPr>
          <w:tab/>
        </w:r>
        <w:r w:rsidR="00D1399C" w:rsidRPr="00041BF6">
          <w:rPr>
            <w:rStyle w:val="Hipercze"/>
          </w:rPr>
          <w:t>Pierwsze strony rozdziałów głównych</w:t>
        </w:r>
        <w:r w:rsidR="00D1399C">
          <w:rPr>
            <w:webHidden/>
          </w:rPr>
          <w:tab/>
        </w:r>
        <w:r w:rsidR="00D1399C">
          <w:rPr>
            <w:webHidden/>
          </w:rPr>
          <w:fldChar w:fldCharType="begin"/>
        </w:r>
        <w:r w:rsidR="00D1399C">
          <w:rPr>
            <w:webHidden/>
          </w:rPr>
          <w:instrText xml:space="preserve"> PAGEREF _Toc465358519 \h </w:instrText>
        </w:r>
        <w:r w:rsidR="00D1399C">
          <w:rPr>
            <w:webHidden/>
          </w:rPr>
        </w:r>
        <w:r w:rsidR="00D1399C">
          <w:rPr>
            <w:webHidden/>
          </w:rPr>
          <w:fldChar w:fldCharType="separate"/>
        </w:r>
        <w:r w:rsidR="00E90B60">
          <w:rPr>
            <w:webHidden/>
          </w:rPr>
          <w:t>5</w:t>
        </w:r>
        <w:r w:rsidR="00D1399C">
          <w:rPr>
            <w:webHidden/>
          </w:rPr>
          <w:fldChar w:fldCharType="end"/>
        </w:r>
      </w:hyperlink>
    </w:p>
    <w:p w14:paraId="15630A0B" w14:textId="6750DBFD" w:rsidR="00D1399C" w:rsidRPr="00CE780B" w:rsidRDefault="00767E38">
      <w:pPr>
        <w:pStyle w:val="Spistreci3"/>
        <w:tabs>
          <w:tab w:val="left" w:pos="1540"/>
          <w:tab w:val="right" w:leader="dot" w:pos="9061"/>
        </w:tabs>
        <w:rPr>
          <w:rFonts w:ascii="Calibri" w:hAnsi="Calibri"/>
          <w:sz w:val="22"/>
          <w:szCs w:val="22"/>
          <w:lang w:eastAsia="pl-PL"/>
        </w:rPr>
      </w:pPr>
      <w:hyperlink w:anchor="_Toc465358520" w:history="1">
        <w:r w:rsidR="00D1399C" w:rsidRPr="00041BF6">
          <w:rPr>
            <w:rStyle w:val="Hipercze"/>
          </w:rPr>
          <w:t>1.3.6.</w:t>
        </w:r>
        <w:r w:rsidR="00D1399C" w:rsidRPr="00CE780B">
          <w:rPr>
            <w:rFonts w:ascii="Calibri" w:hAnsi="Calibri"/>
            <w:sz w:val="22"/>
            <w:szCs w:val="22"/>
            <w:lang w:eastAsia="pl-PL"/>
          </w:rPr>
          <w:tab/>
        </w:r>
        <w:r w:rsidR="00D1399C" w:rsidRPr="00041BF6">
          <w:rPr>
            <w:rStyle w:val="Hipercze"/>
          </w:rPr>
          <w:t>Numeracja stron</w:t>
        </w:r>
        <w:r w:rsidR="00D1399C">
          <w:rPr>
            <w:webHidden/>
          </w:rPr>
          <w:tab/>
        </w:r>
        <w:r w:rsidR="00D1399C">
          <w:rPr>
            <w:webHidden/>
          </w:rPr>
          <w:fldChar w:fldCharType="begin"/>
        </w:r>
        <w:r w:rsidR="00D1399C">
          <w:rPr>
            <w:webHidden/>
          </w:rPr>
          <w:instrText xml:space="preserve"> PAGEREF _Toc465358520 \h </w:instrText>
        </w:r>
        <w:r w:rsidR="00D1399C">
          <w:rPr>
            <w:webHidden/>
          </w:rPr>
        </w:r>
        <w:r w:rsidR="00D1399C">
          <w:rPr>
            <w:webHidden/>
          </w:rPr>
          <w:fldChar w:fldCharType="separate"/>
        </w:r>
        <w:r w:rsidR="00E90B60">
          <w:rPr>
            <w:webHidden/>
          </w:rPr>
          <w:t>5</w:t>
        </w:r>
        <w:r w:rsidR="00D1399C">
          <w:rPr>
            <w:webHidden/>
          </w:rPr>
          <w:fldChar w:fldCharType="end"/>
        </w:r>
      </w:hyperlink>
    </w:p>
    <w:p w14:paraId="13851015" w14:textId="3FB0C821" w:rsidR="00D1399C" w:rsidRPr="00CE780B" w:rsidRDefault="00767E38">
      <w:pPr>
        <w:pStyle w:val="Spistreci2"/>
        <w:rPr>
          <w:rFonts w:ascii="Calibri" w:hAnsi="Calibri"/>
          <w:smallCaps w:val="0"/>
          <w:szCs w:val="22"/>
          <w:lang w:eastAsia="pl-PL"/>
        </w:rPr>
      </w:pPr>
      <w:hyperlink w:anchor="_Toc465358521" w:history="1">
        <w:r w:rsidR="00D1399C" w:rsidRPr="00041BF6">
          <w:rPr>
            <w:rStyle w:val="Hipercze"/>
          </w:rPr>
          <w:t>1.4.</w:t>
        </w:r>
        <w:r w:rsidR="00D1399C" w:rsidRPr="00CE780B">
          <w:rPr>
            <w:rFonts w:ascii="Calibri" w:hAnsi="Calibri"/>
            <w:smallCaps w:val="0"/>
            <w:szCs w:val="22"/>
            <w:lang w:eastAsia="pl-PL"/>
          </w:rPr>
          <w:tab/>
        </w:r>
        <w:r w:rsidR="00D1399C" w:rsidRPr="00041BF6">
          <w:rPr>
            <w:rStyle w:val="Hipercze"/>
          </w:rPr>
          <w:t>Spis treści</w:t>
        </w:r>
        <w:r w:rsidR="00D1399C">
          <w:rPr>
            <w:webHidden/>
          </w:rPr>
          <w:tab/>
        </w:r>
        <w:r w:rsidR="00D1399C">
          <w:rPr>
            <w:webHidden/>
          </w:rPr>
          <w:fldChar w:fldCharType="begin"/>
        </w:r>
        <w:r w:rsidR="00D1399C">
          <w:rPr>
            <w:webHidden/>
          </w:rPr>
          <w:instrText xml:space="preserve"> PAGEREF _Toc465358521 \h </w:instrText>
        </w:r>
        <w:r w:rsidR="00D1399C">
          <w:rPr>
            <w:webHidden/>
          </w:rPr>
        </w:r>
        <w:r w:rsidR="00D1399C">
          <w:rPr>
            <w:webHidden/>
          </w:rPr>
          <w:fldChar w:fldCharType="separate"/>
        </w:r>
        <w:r w:rsidR="00E90B60">
          <w:rPr>
            <w:webHidden/>
          </w:rPr>
          <w:t>6</w:t>
        </w:r>
        <w:r w:rsidR="00D1399C">
          <w:rPr>
            <w:webHidden/>
          </w:rPr>
          <w:fldChar w:fldCharType="end"/>
        </w:r>
      </w:hyperlink>
    </w:p>
    <w:p w14:paraId="72C69F10" w14:textId="5487A32D" w:rsidR="00D1399C" w:rsidRPr="00CE780B" w:rsidRDefault="00767E38">
      <w:pPr>
        <w:pStyle w:val="Spistreci1"/>
        <w:rPr>
          <w:rFonts w:ascii="Calibri" w:hAnsi="Calibri"/>
          <w:b w:val="0"/>
          <w:szCs w:val="22"/>
          <w:lang w:eastAsia="pl-PL"/>
        </w:rPr>
      </w:pPr>
      <w:hyperlink w:anchor="_Toc465358522" w:history="1">
        <w:r w:rsidR="00D1399C" w:rsidRPr="00041BF6">
          <w:rPr>
            <w:rStyle w:val="Hipercze"/>
          </w:rPr>
          <w:t>2.</w:t>
        </w:r>
        <w:r w:rsidR="00D1399C" w:rsidRPr="00CE780B">
          <w:rPr>
            <w:rFonts w:ascii="Calibri" w:hAnsi="Calibri"/>
            <w:b w:val="0"/>
            <w:szCs w:val="22"/>
            <w:lang w:eastAsia="pl-PL"/>
          </w:rPr>
          <w:tab/>
        </w:r>
        <w:r w:rsidR="00D1399C" w:rsidRPr="00041BF6">
          <w:rPr>
            <w:rStyle w:val="Hipercze"/>
          </w:rPr>
          <w:t>ROZDZIAŁ GŁÓWNY – KOLEJNY</w:t>
        </w:r>
        <w:r w:rsidR="00D1399C">
          <w:rPr>
            <w:webHidden/>
          </w:rPr>
          <w:tab/>
        </w:r>
        <w:r w:rsidR="00D1399C">
          <w:rPr>
            <w:webHidden/>
          </w:rPr>
          <w:fldChar w:fldCharType="begin"/>
        </w:r>
        <w:r w:rsidR="00D1399C">
          <w:rPr>
            <w:webHidden/>
          </w:rPr>
          <w:instrText xml:space="preserve"> PAGEREF _Toc465358522 \h </w:instrText>
        </w:r>
        <w:r w:rsidR="00D1399C">
          <w:rPr>
            <w:webHidden/>
          </w:rPr>
        </w:r>
        <w:r w:rsidR="00D1399C">
          <w:rPr>
            <w:webHidden/>
          </w:rPr>
          <w:fldChar w:fldCharType="separate"/>
        </w:r>
        <w:r w:rsidR="00E90B60">
          <w:rPr>
            <w:webHidden/>
          </w:rPr>
          <w:t>8</w:t>
        </w:r>
        <w:r w:rsidR="00D1399C">
          <w:rPr>
            <w:webHidden/>
          </w:rPr>
          <w:fldChar w:fldCharType="end"/>
        </w:r>
      </w:hyperlink>
    </w:p>
    <w:p w14:paraId="48D113CF" w14:textId="786A382D" w:rsidR="00D1399C" w:rsidRPr="00CE780B" w:rsidRDefault="00767E38">
      <w:pPr>
        <w:pStyle w:val="Spistreci2"/>
        <w:rPr>
          <w:rFonts w:ascii="Calibri" w:hAnsi="Calibri"/>
          <w:smallCaps w:val="0"/>
          <w:szCs w:val="22"/>
          <w:lang w:eastAsia="pl-PL"/>
        </w:rPr>
      </w:pPr>
      <w:hyperlink w:anchor="_Toc465358523" w:history="1">
        <w:r w:rsidR="00D1399C" w:rsidRPr="00041BF6">
          <w:rPr>
            <w:rStyle w:val="Hipercze"/>
          </w:rPr>
          <w:t>2.1.</w:t>
        </w:r>
        <w:r w:rsidR="00D1399C" w:rsidRPr="00CE780B">
          <w:rPr>
            <w:rFonts w:ascii="Calibri" w:hAnsi="Calibri"/>
            <w:smallCaps w:val="0"/>
            <w:szCs w:val="22"/>
            <w:lang w:eastAsia="pl-PL"/>
          </w:rPr>
          <w:tab/>
        </w:r>
        <w:r w:rsidR="00D1399C" w:rsidRPr="00041BF6">
          <w:rPr>
            <w:rStyle w:val="Hipercze"/>
          </w:rPr>
          <w:t>Grafika w tekście pracy</w:t>
        </w:r>
        <w:r w:rsidR="00D1399C">
          <w:rPr>
            <w:webHidden/>
          </w:rPr>
          <w:tab/>
        </w:r>
        <w:r w:rsidR="00D1399C">
          <w:rPr>
            <w:webHidden/>
          </w:rPr>
          <w:fldChar w:fldCharType="begin"/>
        </w:r>
        <w:r w:rsidR="00D1399C">
          <w:rPr>
            <w:webHidden/>
          </w:rPr>
          <w:instrText xml:space="preserve"> PAGEREF _Toc465358523 \h </w:instrText>
        </w:r>
        <w:r w:rsidR="00D1399C">
          <w:rPr>
            <w:webHidden/>
          </w:rPr>
        </w:r>
        <w:r w:rsidR="00D1399C">
          <w:rPr>
            <w:webHidden/>
          </w:rPr>
          <w:fldChar w:fldCharType="separate"/>
        </w:r>
        <w:r w:rsidR="00E90B60">
          <w:rPr>
            <w:webHidden/>
          </w:rPr>
          <w:t>8</w:t>
        </w:r>
        <w:r w:rsidR="00D1399C">
          <w:rPr>
            <w:webHidden/>
          </w:rPr>
          <w:fldChar w:fldCharType="end"/>
        </w:r>
      </w:hyperlink>
    </w:p>
    <w:p w14:paraId="17F1D4BA" w14:textId="1C96841D" w:rsidR="00D1399C" w:rsidRPr="00CE780B" w:rsidRDefault="00767E38">
      <w:pPr>
        <w:pStyle w:val="Spistreci3"/>
        <w:tabs>
          <w:tab w:val="left" w:pos="1540"/>
          <w:tab w:val="right" w:leader="dot" w:pos="9061"/>
        </w:tabs>
        <w:rPr>
          <w:rFonts w:ascii="Calibri" w:hAnsi="Calibri"/>
          <w:sz w:val="22"/>
          <w:szCs w:val="22"/>
          <w:lang w:eastAsia="pl-PL"/>
        </w:rPr>
      </w:pPr>
      <w:hyperlink w:anchor="_Toc465358524" w:history="1">
        <w:r w:rsidR="00D1399C" w:rsidRPr="00041BF6">
          <w:rPr>
            <w:rStyle w:val="Hipercze"/>
          </w:rPr>
          <w:t>2.1.1.</w:t>
        </w:r>
        <w:r w:rsidR="00D1399C" w:rsidRPr="00CE780B">
          <w:rPr>
            <w:rFonts w:ascii="Calibri" w:hAnsi="Calibri"/>
            <w:sz w:val="22"/>
            <w:szCs w:val="22"/>
            <w:lang w:eastAsia="pl-PL"/>
          </w:rPr>
          <w:tab/>
        </w:r>
        <w:r w:rsidR="00D1399C" w:rsidRPr="00041BF6">
          <w:rPr>
            <w:rStyle w:val="Hipercze"/>
          </w:rPr>
          <w:t>Rysunki</w:t>
        </w:r>
        <w:r w:rsidR="00D1399C">
          <w:rPr>
            <w:webHidden/>
          </w:rPr>
          <w:tab/>
        </w:r>
        <w:r w:rsidR="00D1399C">
          <w:rPr>
            <w:webHidden/>
          </w:rPr>
          <w:fldChar w:fldCharType="begin"/>
        </w:r>
        <w:r w:rsidR="00D1399C">
          <w:rPr>
            <w:webHidden/>
          </w:rPr>
          <w:instrText xml:space="preserve"> PAGEREF _Toc465358524 \h </w:instrText>
        </w:r>
        <w:r w:rsidR="00D1399C">
          <w:rPr>
            <w:webHidden/>
          </w:rPr>
        </w:r>
        <w:r w:rsidR="00D1399C">
          <w:rPr>
            <w:webHidden/>
          </w:rPr>
          <w:fldChar w:fldCharType="separate"/>
        </w:r>
        <w:r w:rsidR="00E90B60">
          <w:rPr>
            <w:webHidden/>
          </w:rPr>
          <w:t>8</w:t>
        </w:r>
        <w:r w:rsidR="00D1399C">
          <w:rPr>
            <w:webHidden/>
          </w:rPr>
          <w:fldChar w:fldCharType="end"/>
        </w:r>
      </w:hyperlink>
    </w:p>
    <w:p w14:paraId="337AA5F5" w14:textId="060CE03D" w:rsidR="00D1399C" w:rsidRPr="00CE780B" w:rsidRDefault="00767E38">
      <w:pPr>
        <w:pStyle w:val="Spistreci3"/>
        <w:tabs>
          <w:tab w:val="left" w:pos="1540"/>
          <w:tab w:val="right" w:leader="dot" w:pos="9061"/>
        </w:tabs>
        <w:rPr>
          <w:rFonts w:ascii="Calibri" w:hAnsi="Calibri"/>
          <w:sz w:val="22"/>
          <w:szCs w:val="22"/>
          <w:lang w:eastAsia="pl-PL"/>
        </w:rPr>
      </w:pPr>
      <w:hyperlink w:anchor="_Toc465358525" w:history="1">
        <w:r w:rsidR="00D1399C" w:rsidRPr="00041BF6">
          <w:rPr>
            <w:rStyle w:val="Hipercze"/>
          </w:rPr>
          <w:t>2.1.2.</w:t>
        </w:r>
        <w:r w:rsidR="00D1399C" w:rsidRPr="00CE780B">
          <w:rPr>
            <w:rFonts w:ascii="Calibri" w:hAnsi="Calibri"/>
            <w:sz w:val="22"/>
            <w:szCs w:val="22"/>
            <w:lang w:eastAsia="pl-PL"/>
          </w:rPr>
          <w:tab/>
        </w:r>
        <w:r w:rsidR="00D1399C" w:rsidRPr="00041BF6">
          <w:rPr>
            <w:rStyle w:val="Hipercze"/>
          </w:rPr>
          <w:t>Fotografie</w:t>
        </w:r>
        <w:r w:rsidR="00D1399C">
          <w:rPr>
            <w:webHidden/>
          </w:rPr>
          <w:tab/>
        </w:r>
        <w:r w:rsidR="00D1399C">
          <w:rPr>
            <w:webHidden/>
          </w:rPr>
          <w:fldChar w:fldCharType="begin"/>
        </w:r>
        <w:r w:rsidR="00D1399C">
          <w:rPr>
            <w:webHidden/>
          </w:rPr>
          <w:instrText xml:space="preserve"> PAGEREF _Toc465358525 \h </w:instrText>
        </w:r>
        <w:r w:rsidR="00D1399C">
          <w:rPr>
            <w:webHidden/>
          </w:rPr>
        </w:r>
        <w:r w:rsidR="00D1399C">
          <w:rPr>
            <w:webHidden/>
          </w:rPr>
          <w:fldChar w:fldCharType="separate"/>
        </w:r>
        <w:r w:rsidR="00E90B60">
          <w:rPr>
            <w:webHidden/>
          </w:rPr>
          <w:t>8</w:t>
        </w:r>
        <w:r w:rsidR="00D1399C">
          <w:rPr>
            <w:webHidden/>
          </w:rPr>
          <w:fldChar w:fldCharType="end"/>
        </w:r>
      </w:hyperlink>
    </w:p>
    <w:p w14:paraId="033D7F4D" w14:textId="12CA8AC2" w:rsidR="00D1399C" w:rsidRPr="00CE780B" w:rsidRDefault="00767E38">
      <w:pPr>
        <w:pStyle w:val="Spistreci3"/>
        <w:tabs>
          <w:tab w:val="left" w:pos="1540"/>
          <w:tab w:val="right" w:leader="dot" w:pos="9061"/>
        </w:tabs>
        <w:rPr>
          <w:rFonts w:ascii="Calibri" w:hAnsi="Calibri"/>
          <w:sz w:val="22"/>
          <w:szCs w:val="22"/>
          <w:lang w:eastAsia="pl-PL"/>
        </w:rPr>
      </w:pPr>
      <w:hyperlink w:anchor="_Toc465358526" w:history="1">
        <w:r w:rsidR="00D1399C" w:rsidRPr="00041BF6">
          <w:rPr>
            <w:rStyle w:val="Hipercze"/>
          </w:rPr>
          <w:t>2.1.3.</w:t>
        </w:r>
        <w:r w:rsidR="00D1399C" w:rsidRPr="00CE780B">
          <w:rPr>
            <w:rFonts w:ascii="Calibri" w:hAnsi="Calibri"/>
            <w:sz w:val="22"/>
            <w:szCs w:val="22"/>
            <w:lang w:eastAsia="pl-PL"/>
          </w:rPr>
          <w:tab/>
        </w:r>
        <w:r w:rsidR="00D1399C" w:rsidRPr="00041BF6">
          <w:rPr>
            <w:rStyle w:val="Hipercze"/>
          </w:rPr>
          <w:t>Prawa autorskie do rysunków i zdjęć</w:t>
        </w:r>
        <w:r w:rsidR="00D1399C">
          <w:rPr>
            <w:webHidden/>
          </w:rPr>
          <w:tab/>
        </w:r>
        <w:r w:rsidR="00D1399C">
          <w:rPr>
            <w:webHidden/>
          </w:rPr>
          <w:fldChar w:fldCharType="begin"/>
        </w:r>
        <w:r w:rsidR="00D1399C">
          <w:rPr>
            <w:webHidden/>
          </w:rPr>
          <w:instrText xml:space="preserve"> PAGEREF _Toc465358526 \h </w:instrText>
        </w:r>
        <w:r w:rsidR="00D1399C">
          <w:rPr>
            <w:webHidden/>
          </w:rPr>
        </w:r>
        <w:r w:rsidR="00D1399C">
          <w:rPr>
            <w:webHidden/>
          </w:rPr>
          <w:fldChar w:fldCharType="separate"/>
        </w:r>
        <w:r w:rsidR="00E90B60">
          <w:rPr>
            <w:webHidden/>
          </w:rPr>
          <w:t>9</w:t>
        </w:r>
        <w:r w:rsidR="00D1399C">
          <w:rPr>
            <w:webHidden/>
          </w:rPr>
          <w:fldChar w:fldCharType="end"/>
        </w:r>
      </w:hyperlink>
    </w:p>
    <w:p w14:paraId="69495189" w14:textId="6DEE5181" w:rsidR="00D1399C" w:rsidRPr="00CE780B" w:rsidRDefault="00767E38">
      <w:pPr>
        <w:pStyle w:val="Spistreci2"/>
        <w:rPr>
          <w:rFonts w:ascii="Calibri" w:hAnsi="Calibri"/>
          <w:smallCaps w:val="0"/>
          <w:szCs w:val="22"/>
          <w:lang w:eastAsia="pl-PL"/>
        </w:rPr>
      </w:pPr>
      <w:hyperlink w:anchor="_Toc465358527" w:history="1">
        <w:r w:rsidR="00D1399C" w:rsidRPr="00041BF6">
          <w:rPr>
            <w:rStyle w:val="Hipercze"/>
          </w:rPr>
          <w:t>2.2.</w:t>
        </w:r>
        <w:r w:rsidR="00D1399C" w:rsidRPr="00CE780B">
          <w:rPr>
            <w:rFonts w:ascii="Calibri" w:hAnsi="Calibri"/>
            <w:smallCaps w:val="0"/>
            <w:szCs w:val="22"/>
            <w:lang w:eastAsia="pl-PL"/>
          </w:rPr>
          <w:tab/>
        </w:r>
        <w:r w:rsidR="00D1399C" w:rsidRPr="00041BF6">
          <w:rPr>
            <w:rStyle w:val="Hipercze"/>
          </w:rPr>
          <w:t>Tablice</w:t>
        </w:r>
        <w:r w:rsidR="00D1399C">
          <w:rPr>
            <w:webHidden/>
          </w:rPr>
          <w:tab/>
        </w:r>
        <w:r w:rsidR="00D1399C">
          <w:rPr>
            <w:webHidden/>
          </w:rPr>
          <w:fldChar w:fldCharType="begin"/>
        </w:r>
        <w:r w:rsidR="00D1399C">
          <w:rPr>
            <w:webHidden/>
          </w:rPr>
          <w:instrText xml:space="preserve"> PAGEREF _Toc465358527 \h </w:instrText>
        </w:r>
        <w:r w:rsidR="00D1399C">
          <w:rPr>
            <w:webHidden/>
          </w:rPr>
        </w:r>
        <w:r w:rsidR="00D1399C">
          <w:rPr>
            <w:webHidden/>
          </w:rPr>
          <w:fldChar w:fldCharType="separate"/>
        </w:r>
        <w:r w:rsidR="00E90B60">
          <w:rPr>
            <w:webHidden/>
          </w:rPr>
          <w:t>9</w:t>
        </w:r>
        <w:r w:rsidR="00D1399C">
          <w:rPr>
            <w:webHidden/>
          </w:rPr>
          <w:fldChar w:fldCharType="end"/>
        </w:r>
      </w:hyperlink>
    </w:p>
    <w:p w14:paraId="3CC9E730" w14:textId="72BB9EE7" w:rsidR="00D1399C" w:rsidRPr="00CE780B" w:rsidRDefault="00767E38">
      <w:pPr>
        <w:pStyle w:val="Spistreci2"/>
        <w:rPr>
          <w:rFonts w:ascii="Calibri" w:hAnsi="Calibri"/>
          <w:smallCaps w:val="0"/>
          <w:szCs w:val="22"/>
          <w:lang w:eastAsia="pl-PL"/>
        </w:rPr>
      </w:pPr>
      <w:hyperlink w:anchor="_Toc465358528" w:history="1">
        <w:r w:rsidR="00D1399C" w:rsidRPr="00041BF6">
          <w:rPr>
            <w:rStyle w:val="Hipercze"/>
          </w:rPr>
          <w:t>2.3.</w:t>
        </w:r>
        <w:r w:rsidR="00D1399C" w:rsidRPr="00CE780B">
          <w:rPr>
            <w:rFonts w:ascii="Calibri" w:hAnsi="Calibri"/>
            <w:smallCaps w:val="0"/>
            <w:szCs w:val="22"/>
            <w:lang w:eastAsia="pl-PL"/>
          </w:rPr>
          <w:tab/>
        </w:r>
        <w:r w:rsidR="00D1399C" w:rsidRPr="00041BF6">
          <w:rPr>
            <w:rStyle w:val="Hipercze"/>
          </w:rPr>
          <w:t>Wzory</w:t>
        </w:r>
        <w:r w:rsidR="00D1399C">
          <w:rPr>
            <w:webHidden/>
          </w:rPr>
          <w:tab/>
        </w:r>
        <w:r w:rsidR="00D1399C">
          <w:rPr>
            <w:webHidden/>
          </w:rPr>
          <w:fldChar w:fldCharType="begin"/>
        </w:r>
        <w:r w:rsidR="00D1399C">
          <w:rPr>
            <w:webHidden/>
          </w:rPr>
          <w:instrText xml:space="preserve"> PAGEREF _Toc465358528 \h </w:instrText>
        </w:r>
        <w:r w:rsidR="00D1399C">
          <w:rPr>
            <w:webHidden/>
          </w:rPr>
        </w:r>
        <w:r w:rsidR="00D1399C">
          <w:rPr>
            <w:webHidden/>
          </w:rPr>
          <w:fldChar w:fldCharType="separate"/>
        </w:r>
        <w:r w:rsidR="00E90B60">
          <w:rPr>
            <w:webHidden/>
          </w:rPr>
          <w:t>9</w:t>
        </w:r>
        <w:r w:rsidR="00D1399C">
          <w:rPr>
            <w:webHidden/>
          </w:rPr>
          <w:fldChar w:fldCharType="end"/>
        </w:r>
      </w:hyperlink>
    </w:p>
    <w:p w14:paraId="28B6F4EE" w14:textId="079BCCE1" w:rsidR="00D1399C" w:rsidRPr="00CE780B" w:rsidRDefault="00767E38">
      <w:pPr>
        <w:pStyle w:val="Spistreci1"/>
        <w:rPr>
          <w:rFonts w:ascii="Calibri" w:hAnsi="Calibri"/>
          <w:b w:val="0"/>
          <w:szCs w:val="22"/>
          <w:lang w:eastAsia="pl-PL"/>
        </w:rPr>
      </w:pPr>
      <w:hyperlink w:anchor="_Toc465358529" w:history="1">
        <w:r w:rsidR="00D1399C" w:rsidRPr="00041BF6">
          <w:rPr>
            <w:rStyle w:val="Hipercze"/>
          </w:rPr>
          <w:t>3.</w:t>
        </w:r>
        <w:r w:rsidR="00D1399C" w:rsidRPr="00CE780B">
          <w:rPr>
            <w:rFonts w:ascii="Calibri" w:hAnsi="Calibri"/>
            <w:b w:val="0"/>
            <w:szCs w:val="22"/>
            <w:lang w:eastAsia="pl-PL"/>
          </w:rPr>
          <w:tab/>
        </w:r>
        <w:r w:rsidR="00D1399C" w:rsidRPr="00041BF6">
          <w:rPr>
            <w:rStyle w:val="Hipercze"/>
          </w:rPr>
          <w:t>BIBLIOGRAFIA</w:t>
        </w:r>
        <w:r w:rsidR="00D1399C">
          <w:rPr>
            <w:webHidden/>
          </w:rPr>
          <w:tab/>
        </w:r>
        <w:r w:rsidR="00D1399C">
          <w:rPr>
            <w:webHidden/>
          </w:rPr>
          <w:fldChar w:fldCharType="begin"/>
        </w:r>
        <w:r w:rsidR="00D1399C">
          <w:rPr>
            <w:webHidden/>
          </w:rPr>
          <w:instrText xml:space="preserve"> PAGEREF _Toc465358529 \h </w:instrText>
        </w:r>
        <w:r w:rsidR="00D1399C">
          <w:rPr>
            <w:webHidden/>
          </w:rPr>
        </w:r>
        <w:r w:rsidR="00D1399C">
          <w:rPr>
            <w:webHidden/>
          </w:rPr>
          <w:fldChar w:fldCharType="separate"/>
        </w:r>
        <w:r w:rsidR="00E90B60">
          <w:rPr>
            <w:webHidden/>
          </w:rPr>
          <w:t>12</w:t>
        </w:r>
        <w:r w:rsidR="00D1399C">
          <w:rPr>
            <w:webHidden/>
          </w:rPr>
          <w:fldChar w:fldCharType="end"/>
        </w:r>
      </w:hyperlink>
    </w:p>
    <w:p w14:paraId="0DDF15CC" w14:textId="0F75D52B" w:rsidR="00D1399C" w:rsidRPr="00CE780B" w:rsidRDefault="00767E38">
      <w:pPr>
        <w:pStyle w:val="Spistreci2"/>
        <w:rPr>
          <w:rFonts w:ascii="Calibri" w:hAnsi="Calibri"/>
          <w:smallCaps w:val="0"/>
          <w:szCs w:val="22"/>
          <w:lang w:eastAsia="pl-PL"/>
        </w:rPr>
      </w:pPr>
      <w:hyperlink w:anchor="_Toc465358530" w:history="1">
        <w:r w:rsidR="00D1399C" w:rsidRPr="00041BF6">
          <w:rPr>
            <w:rStyle w:val="Hipercze"/>
          </w:rPr>
          <w:t>3.1.</w:t>
        </w:r>
        <w:r w:rsidR="00D1399C" w:rsidRPr="00CE780B">
          <w:rPr>
            <w:rFonts w:ascii="Calibri" w:hAnsi="Calibri"/>
            <w:smallCaps w:val="0"/>
            <w:szCs w:val="22"/>
            <w:lang w:eastAsia="pl-PL"/>
          </w:rPr>
          <w:tab/>
        </w:r>
        <w:r w:rsidR="00D1399C" w:rsidRPr="00041BF6">
          <w:rPr>
            <w:rStyle w:val="Hipercze"/>
          </w:rPr>
          <w:t>Informacje ogólne</w:t>
        </w:r>
        <w:r w:rsidR="00D1399C">
          <w:rPr>
            <w:webHidden/>
          </w:rPr>
          <w:tab/>
        </w:r>
        <w:r w:rsidR="00D1399C">
          <w:rPr>
            <w:webHidden/>
          </w:rPr>
          <w:fldChar w:fldCharType="begin"/>
        </w:r>
        <w:r w:rsidR="00D1399C">
          <w:rPr>
            <w:webHidden/>
          </w:rPr>
          <w:instrText xml:space="preserve"> PAGEREF _Toc465358530 \h </w:instrText>
        </w:r>
        <w:r w:rsidR="00D1399C">
          <w:rPr>
            <w:webHidden/>
          </w:rPr>
        </w:r>
        <w:r w:rsidR="00D1399C">
          <w:rPr>
            <w:webHidden/>
          </w:rPr>
          <w:fldChar w:fldCharType="separate"/>
        </w:r>
        <w:r w:rsidR="00E90B60">
          <w:rPr>
            <w:webHidden/>
          </w:rPr>
          <w:t>12</w:t>
        </w:r>
        <w:r w:rsidR="00D1399C">
          <w:rPr>
            <w:webHidden/>
          </w:rPr>
          <w:fldChar w:fldCharType="end"/>
        </w:r>
      </w:hyperlink>
    </w:p>
    <w:p w14:paraId="4253E397" w14:textId="55597DFA" w:rsidR="00D1399C" w:rsidRPr="00CE780B" w:rsidRDefault="00767E38">
      <w:pPr>
        <w:pStyle w:val="Spistreci3"/>
        <w:tabs>
          <w:tab w:val="left" w:pos="1540"/>
          <w:tab w:val="right" w:leader="dot" w:pos="9061"/>
        </w:tabs>
        <w:rPr>
          <w:rFonts w:ascii="Calibri" w:hAnsi="Calibri"/>
          <w:sz w:val="22"/>
          <w:szCs w:val="22"/>
          <w:lang w:eastAsia="pl-PL"/>
        </w:rPr>
      </w:pPr>
      <w:hyperlink w:anchor="_Toc465358531" w:history="1">
        <w:r w:rsidR="00D1399C" w:rsidRPr="00041BF6">
          <w:rPr>
            <w:rStyle w:val="Hipercze"/>
          </w:rPr>
          <w:t>3.1.1.</w:t>
        </w:r>
        <w:r w:rsidR="00D1399C" w:rsidRPr="00CE780B">
          <w:rPr>
            <w:rFonts w:ascii="Calibri" w:hAnsi="Calibri"/>
            <w:sz w:val="22"/>
            <w:szCs w:val="22"/>
            <w:lang w:eastAsia="pl-PL"/>
          </w:rPr>
          <w:tab/>
        </w:r>
        <w:r w:rsidR="00D1399C" w:rsidRPr="00041BF6">
          <w:rPr>
            <w:rStyle w:val="Hipercze"/>
          </w:rPr>
          <w:t>Podział bibliografii na grupy</w:t>
        </w:r>
        <w:r w:rsidR="00D1399C">
          <w:rPr>
            <w:webHidden/>
          </w:rPr>
          <w:tab/>
        </w:r>
        <w:r w:rsidR="00D1399C">
          <w:rPr>
            <w:webHidden/>
          </w:rPr>
          <w:fldChar w:fldCharType="begin"/>
        </w:r>
        <w:r w:rsidR="00D1399C">
          <w:rPr>
            <w:webHidden/>
          </w:rPr>
          <w:instrText xml:space="preserve"> PAGEREF _Toc465358531 \h </w:instrText>
        </w:r>
        <w:r w:rsidR="00D1399C">
          <w:rPr>
            <w:webHidden/>
          </w:rPr>
        </w:r>
        <w:r w:rsidR="00D1399C">
          <w:rPr>
            <w:webHidden/>
          </w:rPr>
          <w:fldChar w:fldCharType="separate"/>
        </w:r>
        <w:r w:rsidR="00E90B60">
          <w:rPr>
            <w:webHidden/>
          </w:rPr>
          <w:t>12</w:t>
        </w:r>
        <w:r w:rsidR="00D1399C">
          <w:rPr>
            <w:webHidden/>
          </w:rPr>
          <w:fldChar w:fldCharType="end"/>
        </w:r>
      </w:hyperlink>
    </w:p>
    <w:p w14:paraId="274EDF57" w14:textId="4DD3434E" w:rsidR="00D1399C" w:rsidRPr="00CE780B" w:rsidRDefault="00767E38">
      <w:pPr>
        <w:pStyle w:val="Spistreci3"/>
        <w:tabs>
          <w:tab w:val="left" w:pos="1540"/>
          <w:tab w:val="right" w:leader="dot" w:pos="9061"/>
        </w:tabs>
        <w:rPr>
          <w:rFonts w:ascii="Calibri" w:hAnsi="Calibri"/>
          <w:sz w:val="22"/>
          <w:szCs w:val="22"/>
          <w:lang w:eastAsia="pl-PL"/>
        </w:rPr>
      </w:pPr>
      <w:hyperlink w:anchor="_Toc465358532" w:history="1">
        <w:r w:rsidR="00D1399C" w:rsidRPr="00041BF6">
          <w:rPr>
            <w:rStyle w:val="Hipercze"/>
          </w:rPr>
          <w:t>3.1.2.</w:t>
        </w:r>
        <w:r w:rsidR="00D1399C" w:rsidRPr="00CE780B">
          <w:rPr>
            <w:rFonts w:ascii="Calibri" w:hAnsi="Calibri"/>
            <w:sz w:val="22"/>
            <w:szCs w:val="22"/>
            <w:lang w:eastAsia="pl-PL"/>
          </w:rPr>
          <w:tab/>
        </w:r>
        <w:r w:rsidR="00D1399C" w:rsidRPr="00041BF6">
          <w:rPr>
            <w:rStyle w:val="Hipercze"/>
          </w:rPr>
          <w:t>Styl cytowania w tekście</w:t>
        </w:r>
        <w:r w:rsidR="00D1399C">
          <w:rPr>
            <w:webHidden/>
          </w:rPr>
          <w:tab/>
        </w:r>
        <w:r w:rsidR="00D1399C">
          <w:rPr>
            <w:webHidden/>
          </w:rPr>
          <w:fldChar w:fldCharType="begin"/>
        </w:r>
        <w:r w:rsidR="00D1399C">
          <w:rPr>
            <w:webHidden/>
          </w:rPr>
          <w:instrText xml:space="preserve"> PAGEREF _Toc465358532 \h </w:instrText>
        </w:r>
        <w:r w:rsidR="00D1399C">
          <w:rPr>
            <w:webHidden/>
          </w:rPr>
        </w:r>
        <w:r w:rsidR="00D1399C">
          <w:rPr>
            <w:webHidden/>
          </w:rPr>
          <w:fldChar w:fldCharType="separate"/>
        </w:r>
        <w:r w:rsidR="00E90B60">
          <w:rPr>
            <w:webHidden/>
          </w:rPr>
          <w:t>12</w:t>
        </w:r>
        <w:r w:rsidR="00D1399C">
          <w:rPr>
            <w:webHidden/>
          </w:rPr>
          <w:fldChar w:fldCharType="end"/>
        </w:r>
      </w:hyperlink>
    </w:p>
    <w:p w14:paraId="17DACB06" w14:textId="28490797" w:rsidR="00D1399C" w:rsidRPr="00CE780B" w:rsidRDefault="00767E38">
      <w:pPr>
        <w:pStyle w:val="Spistreci3"/>
        <w:tabs>
          <w:tab w:val="left" w:pos="1540"/>
          <w:tab w:val="right" w:leader="dot" w:pos="9061"/>
        </w:tabs>
        <w:rPr>
          <w:rFonts w:ascii="Calibri" w:hAnsi="Calibri"/>
          <w:sz w:val="22"/>
          <w:szCs w:val="22"/>
          <w:lang w:eastAsia="pl-PL"/>
        </w:rPr>
      </w:pPr>
      <w:hyperlink w:anchor="_Toc465358533" w:history="1">
        <w:r w:rsidR="00D1399C" w:rsidRPr="00041BF6">
          <w:rPr>
            <w:rStyle w:val="Hipercze"/>
          </w:rPr>
          <w:t>3.1.3.</w:t>
        </w:r>
        <w:r w:rsidR="00D1399C" w:rsidRPr="00CE780B">
          <w:rPr>
            <w:rFonts w:ascii="Calibri" w:hAnsi="Calibri"/>
            <w:sz w:val="22"/>
            <w:szCs w:val="22"/>
            <w:lang w:eastAsia="pl-PL"/>
          </w:rPr>
          <w:tab/>
        </w:r>
        <w:r w:rsidR="00D1399C" w:rsidRPr="00041BF6">
          <w:rPr>
            <w:rStyle w:val="Hipercze"/>
          </w:rPr>
          <w:t>Styl zestawienia pozycji bibligraficznych</w:t>
        </w:r>
        <w:r w:rsidR="00D1399C">
          <w:rPr>
            <w:webHidden/>
          </w:rPr>
          <w:tab/>
        </w:r>
        <w:r w:rsidR="00D1399C">
          <w:rPr>
            <w:webHidden/>
          </w:rPr>
          <w:fldChar w:fldCharType="begin"/>
        </w:r>
        <w:r w:rsidR="00D1399C">
          <w:rPr>
            <w:webHidden/>
          </w:rPr>
          <w:instrText xml:space="preserve"> PAGEREF _Toc465358533 \h </w:instrText>
        </w:r>
        <w:r w:rsidR="00D1399C">
          <w:rPr>
            <w:webHidden/>
          </w:rPr>
        </w:r>
        <w:r w:rsidR="00D1399C">
          <w:rPr>
            <w:webHidden/>
          </w:rPr>
          <w:fldChar w:fldCharType="separate"/>
        </w:r>
        <w:r w:rsidR="00E90B60">
          <w:rPr>
            <w:webHidden/>
          </w:rPr>
          <w:t>13</w:t>
        </w:r>
        <w:r w:rsidR="00D1399C">
          <w:rPr>
            <w:webHidden/>
          </w:rPr>
          <w:fldChar w:fldCharType="end"/>
        </w:r>
      </w:hyperlink>
    </w:p>
    <w:p w14:paraId="3FAB646B" w14:textId="7CA5F1FE" w:rsidR="00D1399C" w:rsidRPr="00CE780B" w:rsidRDefault="00767E38">
      <w:pPr>
        <w:pStyle w:val="Spistreci2"/>
        <w:rPr>
          <w:rFonts w:ascii="Calibri" w:hAnsi="Calibri"/>
          <w:smallCaps w:val="0"/>
          <w:szCs w:val="22"/>
          <w:lang w:eastAsia="pl-PL"/>
        </w:rPr>
      </w:pPr>
      <w:hyperlink w:anchor="_Toc465358534" w:history="1">
        <w:r w:rsidR="00D1399C" w:rsidRPr="00041BF6">
          <w:rPr>
            <w:rStyle w:val="Hipercze"/>
          </w:rPr>
          <w:t>3.2.</w:t>
        </w:r>
        <w:r w:rsidR="00D1399C" w:rsidRPr="00CE780B">
          <w:rPr>
            <w:rFonts w:ascii="Calibri" w:hAnsi="Calibri"/>
            <w:smallCaps w:val="0"/>
            <w:szCs w:val="22"/>
            <w:lang w:eastAsia="pl-PL"/>
          </w:rPr>
          <w:tab/>
        </w:r>
        <w:r w:rsidR="00D1399C" w:rsidRPr="00041BF6">
          <w:rPr>
            <w:rStyle w:val="Hipercze"/>
          </w:rPr>
          <w:t>Publikacje</w:t>
        </w:r>
        <w:r w:rsidR="00D1399C">
          <w:rPr>
            <w:webHidden/>
          </w:rPr>
          <w:tab/>
        </w:r>
        <w:r w:rsidR="00D1399C">
          <w:rPr>
            <w:webHidden/>
          </w:rPr>
          <w:fldChar w:fldCharType="begin"/>
        </w:r>
        <w:r w:rsidR="00D1399C">
          <w:rPr>
            <w:webHidden/>
          </w:rPr>
          <w:instrText xml:space="preserve"> PAGEREF _Toc465358534 \h </w:instrText>
        </w:r>
        <w:r w:rsidR="00D1399C">
          <w:rPr>
            <w:webHidden/>
          </w:rPr>
        </w:r>
        <w:r w:rsidR="00D1399C">
          <w:rPr>
            <w:webHidden/>
          </w:rPr>
          <w:fldChar w:fldCharType="separate"/>
        </w:r>
        <w:r w:rsidR="00E90B60">
          <w:rPr>
            <w:webHidden/>
          </w:rPr>
          <w:t>13</w:t>
        </w:r>
        <w:r w:rsidR="00D1399C">
          <w:rPr>
            <w:webHidden/>
          </w:rPr>
          <w:fldChar w:fldCharType="end"/>
        </w:r>
      </w:hyperlink>
    </w:p>
    <w:p w14:paraId="2D384267" w14:textId="3FFB71D0" w:rsidR="00D1399C" w:rsidRPr="00CE780B" w:rsidRDefault="00767E38">
      <w:pPr>
        <w:pStyle w:val="Spistreci2"/>
        <w:rPr>
          <w:rFonts w:ascii="Calibri" w:hAnsi="Calibri"/>
          <w:smallCaps w:val="0"/>
          <w:szCs w:val="22"/>
          <w:lang w:eastAsia="pl-PL"/>
        </w:rPr>
      </w:pPr>
      <w:hyperlink w:anchor="_Toc465358535" w:history="1">
        <w:r w:rsidR="00D1399C" w:rsidRPr="00041BF6">
          <w:rPr>
            <w:rStyle w:val="Hipercze"/>
          </w:rPr>
          <w:t>3.3.</w:t>
        </w:r>
        <w:r w:rsidR="00D1399C" w:rsidRPr="00CE780B">
          <w:rPr>
            <w:rFonts w:ascii="Calibri" w:hAnsi="Calibri"/>
            <w:smallCaps w:val="0"/>
            <w:szCs w:val="22"/>
            <w:lang w:eastAsia="pl-PL"/>
          </w:rPr>
          <w:tab/>
        </w:r>
        <w:r w:rsidR="00D1399C" w:rsidRPr="00041BF6">
          <w:rPr>
            <w:rStyle w:val="Hipercze"/>
          </w:rPr>
          <w:t>Normy</w:t>
        </w:r>
        <w:r w:rsidR="00D1399C">
          <w:rPr>
            <w:webHidden/>
          </w:rPr>
          <w:tab/>
        </w:r>
        <w:r w:rsidR="00D1399C">
          <w:rPr>
            <w:webHidden/>
          </w:rPr>
          <w:fldChar w:fldCharType="begin"/>
        </w:r>
        <w:r w:rsidR="00D1399C">
          <w:rPr>
            <w:webHidden/>
          </w:rPr>
          <w:instrText xml:space="preserve"> PAGEREF _Toc465358535 \h </w:instrText>
        </w:r>
        <w:r w:rsidR="00D1399C">
          <w:rPr>
            <w:webHidden/>
          </w:rPr>
        </w:r>
        <w:r w:rsidR="00D1399C">
          <w:rPr>
            <w:webHidden/>
          </w:rPr>
          <w:fldChar w:fldCharType="separate"/>
        </w:r>
        <w:r w:rsidR="00E90B60">
          <w:rPr>
            <w:webHidden/>
          </w:rPr>
          <w:t>14</w:t>
        </w:r>
        <w:r w:rsidR="00D1399C">
          <w:rPr>
            <w:webHidden/>
          </w:rPr>
          <w:fldChar w:fldCharType="end"/>
        </w:r>
      </w:hyperlink>
    </w:p>
    <w:p w14:paraId="6258219D" w14:textId="2D5551C2" w:rsidR="00D1399C" w:rsidRPr="00CE780B" w:rsidRDefault="00767E38">
      <w:pPr>
        <w:pStyle w:val="Spistreci2"/>
        <w:rPr>
          <w:rFonts w:ascii="Calibri" w:hAnsi="Calibri"/>
          <w:smallCaps w:val="0"/>
          <w:szCs w:val="22"/>
          <w:lang w:eastAsia="pl-PL"/>
        </w:rPr>
      </w:pPr>
      <w:hyperlink w:anchor="_Toc465358536" w:history="1">
        <w:r w:rsidR="00D1399C" w:rsidRPr="00041BF6">
          <w:rPr>
            <w:rStyle w:val="Hipercze"/>
          </w:rPr>
          <w:t>3.4.</w:t>
        </w:r>
        <w:r w:rsidR="00D1399C" w:rsidRPr="00CE780B">
          <w:rPr>
            <w:rFonts w:ascii="Calibri" w:hAnsi="Calibri"/>
            <w:smallCaps w:val="0"/>
            <w:szCs w:val="22"/>
            <w:lang w:eastAsia="pl-PL"/>
          </w:rPr>
          <w:tab/>
        </w:r>
        <w:r w:rsidR="00D1399C" w:rsidRPr="00041BF6">
          <w:rPr>
            <w:rStyle w:val="Hipercze"/>
          </w:rPr>
          <w:t>Materiały informacyjne</w:t>
        </w:r>
        <w:r w:rsidR="00D1399C">
          <w:rPr>
            <w:webHidden/>
          </w:rPr>
          <w:tab/>
        </w:r>
        <w:r w:rsidR="00D1399C">
          <w:rPr>
            <w:webHidden/>
          </w:rPr>
          <w:fldChar w:fldCharType="begin"/>
        </w:r>
        <w:r w:rsidR="00D1399C">
          <w:rPr>
            <w:webHidden/>
          </w:rPr>
          <w:instrText xml:space="preserve"> PAGEREF _Toc465358536 \h </w:instrText>
        </w:r>
        <w:r w:rsidR="00D1399C">
          <w:rPr>
            <w:webHidden/>
          </w:rPr>
        </w:r>
        <w:r w:rsidR="00D1399C">
          <w:rPr>
            <w:webHidden/>
          </w:rPr>
          <w:fldChar w:fldCharType="separate"/>
        </w:r>
        <w:r w:rsidR="00E90B60">
          <w:rPr>
            <w:webHidden/>
          </w:rPr>
          <w:t>14</w:t>
        </w:r>
        <w:r w:rsidR="00D1399C">
          <w:rPr>
            <w:webHidden/>
          </w:rPr>
          <w:fldChar w:fldCharType="end"/>
        </w:r>
      </w:hyperlink>
    </w:p>
    <w:p w14:paraId="6A0E66B7" w14:textId="77777777" w:rsidR="00A500CE" w:rsidRPr="00CE1C03" w:rsidRDefault="00A500CE" w:rsidP="00533981">
      <w:pPr>
        <w:jc w:val="both"/>
        <w:rPr>
          <w:noProof w:val="0"/>
        </w:rPr>
      </w:pPr>
      <w:r w:rsidRPr="00CE1C03">
        <w:rPr>
          <w:noProof w:val="0"/>
        </w:rPr>
        <w:fldChar w:fldCharType="end"/>
      </w:r>
    </w:p>
    <w:p w14:paraId="45875CC9" w14:textId="77777777" w:rsidR="00A500CE" w:rsidRPr="00CE1C03" w:rsidRDefault="00A500CE" w:rsidP="00533981">
      <w:pPr>
        <w:pStyle w:val="Spistreci1"/>
      </w:pPr>
      <w:r w:rsidRPr="00CE1C03">
        <w:t>ZAŁĄCZNIKI</w:t>
      </w:r>
    </w:p>
    <w:p w14:paraId="74FF70D8" w14:textId="77777777" w:rsidR="00A500CE" w:rsidRPr="00CE1C03" w:rsidRDefault="00A500CE" w:rsidP="00660910">
      <w:pPr>
        <w:rPr>
          <w:noProof w:val="0"/>
        </w:rPr>
      </w:pPr>
    </w:p>
    <w:p w14:paraId="069908E8" w14:textId="77777777" w:rsidR="00A500CE" w:rsidRDefault="00A500CE" w:rsidP="00660910">
      <w:pPr>
        <w:rPr>
          <w:noProof w:val="0"/>
        </w:rPr>
      </w:pPr>
    </w:p>
    <w:p w14:paraId="37F75844" w14:textId="77777777" w:rsidR="00D1399C" w:rsidRDefault="00D1399C" w:rsidP="00660910">
      <w:pPr>
        <w:rPr>
          <w:noProof w:val="0"/>
        </w:rPr>
      </w:pPr>
    </w:p>
    <w:p w14:paraId="2701F415" w14:textId="77777777" w:rsidR="00D1399C" w:rsidRDefault="00D1399C" w:rsidP="00660910">
      <w:pPr>
        <w:rPr>
          <w:noProof w:val="0"/>
        </w:rPr>
      </w:pPr>
    </w:p>
    <w:p w14:paraId="10FD9922" w14:textId="77777777" w:rsidR="00D1399C" w:rsidRPr="00CE1C03" w:rsidRDefault="00D1399C" w:rsidP="00660910">
      <w:pPr>
        <w:rPr>
          <w:noProof w:val="0"/>
        </w:rPr>
      </w:pPr>
    </w:p>
    <w:p w14:paraId="6BE8561C" w14:textId="77777777" w:rsidR="00A500CE" w:rsidRPr="00CE1C03" w:rsidRDefault="00A500CE" w:rsidP="00660910">
      <w:pPr>
        <w:rPr>
          <w:noProof w:val="0"/>
        </w:rPr>
      </w:pPr>
    </w:p>
    <w:p w14:paraId="4B3C692E" w14:textId="77777777" w:rsidR="00A500CE" w:rsidRPr="00CE1C03" w:rsidRDefault="00A500CE" w:rsidP="00660910">
      <w:pPr>
        <w:rPr>
          <w:noProof w:val="0"/>
        </w:rPr>
        <w:sectPr w:rsidR="00A500CE" w:rsidRPr="00CE1C03" w:rsidSect="00C0652A">
          <w:pgSz w:w="11906" w:h="16838"/>
          <w:pgMar w:top="1418" w:right="1134" w:bottom="1418" w:left="1701" w:header="709" w:footer="709" w:gutter="0"/>
          <w:cols w:space="708"/>
          <w:titlePg/>
          <w:docGrid w:linePitch="360"/>
        </w:sectPr>
      </w:pPr>
    </w:p>
    <w:p w14:paraId="679BF109" w14:textId="77777777" w:rsidR="00A500CE" w:rsidRPr="00CE1C03" w:rsidRDefault="00A500CE" w:rsidP="00171238">
      <w:pPr>
        <w:pStyle w:val="Nagwek1"/>
      </w:pPr>
      <w:bookmarkStart w:id="1" w:name="_Toc465358510"/>
      <w:r w:rsidRPr="00CE1C03">
        <w:lastRenderedPageBreak/>
        <w:t>ROZDZIAŁ GŁÓWNY</w:t>
      </w:r>
      <w:bookmarkEnd w:id="1"/>
    </w:p>
    <w:p w14:paraId="647AD29D" w14:textId="77777777" w:rsidR="00A500CE" w:rsidRPr="00CE1C03" w:rsidRDefault="00A500CE" w:rsidP="00784CDC">
      <w:pPr>
        <w:pStyle w:val="Nagwek2"/>
        <w:rPr>
          <w:noProof w:val="0"/>
        </w:rPr>
      </w:pPr>
      <w:bookmarkStart w:id="2" w:name="_Toc465358511"/>
      <w:r w:rsidRPr="00CE1C03">
        <w:rPr>
          <w:noProof w:val="0"/>
        </w:rPr>
        <w:t>Podrozdział na drugim poziomie</w:t>
      </w:r>
      <w:bookmarkEnd w:id="2"/>
      <w:r w:rsidRPr="00CE1C03">
        <w:rPr>
          <w:noProof w:val="0"/>
        </w:rPr>
        <w:t xml:space="preserve"> </w:t>
      </w:r>
    </w:p>
    <w:p w14:paraId="56EEC3E6" w14:textId="77777777" w:rsidR="00A500CE" w:rsidRPr="00CE1C03" w:rsidRDefault="00A500CE" w:rsidP="00B06FC7">
      <w:pPr>
        <w:pStyle w:val="Nagwek3"/>
      </w:pPr>
      <w:bookmarkStart w:id="3" w:name="_Toc465358512"/>
      <w:r w:rsidRPr="00CE1C03">
        <w:t>Podrozdział na trzecim poziomie</w:t>
      </w:r>
      <w:bookmarkEnd w:id="3"/>
      <w:r w:rsidRPr="00CE1C03">
        <w:t xml:space="preserve"> </w:t>
      </w:r>
    </w:p>
    <w:p w14:paraId="20DE39DB" w14:textId="77777777" w:rsidR="00A500CE" w:rsidRPr="00CE1C03" w:rsidRDefault="00A500CE" w:rsidP="00784CDC">
      <w:pPr>
        <w:pStyle w:val="Nagwek2"/>
        <w:rPr>
          <w:noProof w:val="0"/>
        </w:rPr>
      </w:pPr>
      <w:bookmarkStart w:id="4" w:name="_Toc465358513"/>
      <w:r w:rsidRPr="00CE1C03">
        <w:rPr>
          <w:noProof w:val="0"/>
        </w:rPr>
        <w:t>Informacje wstępne</w:t>
      </w:r>
      <w:bookmarkEnd w:id="4"/>
    </w:p>
    <w:p w14:paraId="085E3E3C" w14:textId="77777777" w:rsidR="00A500CE" w:rsidRPr="00CE1C03" w:rsidRDefault="00A500CE" w:rsidP="001408E8">
      <w:pPr>
        <w:pStyle w:val="Akapit0"/>
      </w:pPr>
      <w:r w:rsidRPr="00CE1C03">
        <w:t>Cały niniejszy szablon został przygotowany z wykorzystaniem definiowanych w programie Microsoft Word stylów formatowania tekstu. Zaleca się pisanie pracy dyplomowej w niniejszym szablonie (dokumencie Worda), dzięki czemu nie będzie konieczności ręcznego formatowania nagłówków, numeracji rozdziałów, akapitów testowych, podpisów pod rysunkami, opisów nad tablicami, itd., a także „ręcznego” tworzenia spisu treści. Celem niniejszego szablonu/wzorca jest ujednolicenie (standaryzacja) wyglądu wszystkich prac dyplomowych (projektów inżynierskich i rozpraw magisterskich) opracowywanych na Wydziale Budownictwa Politechniki Śląskiej. Opracowany standard wyglądu dyplomów obowiązuje wszystkich dyplomantów kończących studia pierwszego i drugiego stopnia. Dyplomy opracowane niezgodnie z niżej zamieszczonymi wytycznymi nie będą przyjmowane przez Dziekanat.</w:t>
      </w:r>
    </w:p>
    <w:p w14:paraId="228635B4" w14:textId="77777777" w:rsidR="00A500CE" w:rsidRPr="00CE1C03" w:rsidRDefault="00A500CE" w:rsidP="00784CDC">
      <w:pPr>
        <w:pStyle w:val="Nagwek2"/>
        <w:rPr>
          <w:noProof w:val="0"/>
        </w:rPr>
      </w:pPr>
      <w:bookmarkStart w:id="5" w:name="_Toc465358514"/>
      <w:r w:rsidRPr="00CE1C03">
        <w:rPr>
          <w:noProof w:val="0"/>
        </w:rPr>
        <w:t>Formatowanie tekstu</w:t>
      </w:r>
      <w:bookmarkEnd w:id="5"/>
      <w:r w:rsidRPr="00CE1C03">
        <w:rPr>
          <w:noProof w:val="0"/>
        </w:rPr>
        <w:t xml:space="preserve"> </w:t>
      </w:r>
    </w:p>
    <w:p w14:paraId="11C6ECD2" w14:textId="77777777" w:rsidR="00A500CE" w:rsidRPr="00CE1C03" w:rsidRDefault="00A500CE" w:rsidP="00B06FC7">
      <w:pPr>
        <w:pStyle w:val="Nagwek3"/>
      </w:pPr>
      <w:bookmarkStart w:id="6" w:name="_Toc465358515"/>
      <w:r w:rsidRPr="00CE1C03">
        <w:t>Układ pracy dyplomowej</w:t>
      </w:r>
      <w:bookmarkEnd w:id="6"/>
    </w:p>
    <w:p w14:paraId="1777F122" w14:textId="77777777" w:rsidR="00A500CE" w:rsidRPr="00CE1C03" w:rsidRDefault="00A500CE" w:rsidP="001408E8">
      <w:pPr>
        <w:pStyle w:val="Akapit0"/>
      </w:pPr>
      <w:r w:rsidRPr="00CE1C03">
        <w:t>Dokument należy opracować w formacie A4 i wydrukować obustronnie. Obustronny druk wymusza konieczność odmiennego zdefiniowania układu strony parzystej i nieparzystej – głównie marginesów i nagłówków. Zaleca się aby pierwsza strona rozdziału głównego</w:t>
      </w:r>
      <w:r w:rsidR="00DA33F0" w:rsidRPr="00CE1C03">
        <w:t>, spisu treści oraz bibliografii</w:t>
      </w:r>
      <w:r w:rsidRPr="00CE1C03">
        <w:t xml:space="preserve"> </w:t>
      </w:r>
      <w:r w:rsidR="00C252C7" w:rsidRPr="00CE1C03">
        <w:t>zaczynała</w:t>
      </w:r>
      <w:r w:rsidR="00DA33F0" w:rsidRPr="00CE1C03">
        <w:t xml:space="preserve"> się </w:t>
      </w:r>
      <w:r w:rsidRPr="00CE1C03">
        <w:t xml:space="preserve">na stronie nieparzystej. W niniejszym </w:t>
      </w:r>
      <w:r w:rsidR="00C252C7" w:rsidRPr="00CE1C03">
        <w:t xml:space="preserve">dokumencie Worda </w:t>
      </w:r>
      <w:r w:rsidRPr="00CE1C03">
        <w:t>odpowiednie ustawienia zostały już wprowadzone.</w:t>
      </w:r>
    </w:p>
    <w:p w14:paraId="6F6A6BB5" w14:textId="77777777" w:rsidR="00A500CE" w:rsidRPr="00CE1C03" w:rsidRDefault="00A500CE" w:rsidP="00605937">
      <w:pPr>
        <w:pStyle w:val="Nagwek3"/>
      </w:pPr>
      <w:bookmarkStart w:id="7" w:name="_Toc465358516"/>
      <w:r w:rsidRPr="00CE1C03">
        <w:t>Formatowanie tekstu</w:t>
      </w:r>
      <w:bookmarkEnd w:id="7"/>
    </w:p>
    <w:p w14:paraId="60B2EE18" w14:textId="77777777" w:rsidR="00A500CE" w:rsidRPr="00CE1C03" w:rsidRDefault="00A500CE" w:rsidP="001408E8">
      <w:pPr>
        <w:pStyle w:val="Akapit0"/>
      </w:pPr>
      <w:r w:rsidRPr="00CE1C03">
        <w:t>Tekst pracy powinien spełniać następujące wymagania:</w:t>
      </w:r>
    </w:p>
    <w:p w14:paraId="4B650BEC" w14:textId="77777777" w:rsidR="00A500CE" w:rsidRPr="00CE1C03" w:rsidRDefault="00A500CE" w:rsidP="00533981">
      <w:pPr>
        <w:pStyle w:val="punktowanie"/>
      </w:pPr>
      <w:r w:rsidRPr="00CE1C03">
        <w:t xml:space="preserve">szerszy wewnętrzny margines strony – 3 cm, </w:t>
      </w:r>
    </w:p>
    <w:p w14:paraId="7E874A93" w14:textId="77777777" w:rsidR="00A500CE" w:rsidRPr="00CE1C03" w:rsidRDefault="00A500CE" w:rsidP="00533981">
      <w:pPr>
        <w:pStyle w:val="punktowanie"/>
      </w:pPr>
      <w:r w:rsidRPr="00CE1C03">
        <w:t>węższy zewnętrzny margines strony – 2 cm,</w:t>
      </w:r>
    </w:p>
    <w:p w14:paraId="2744F48C" w14:textId="77777777" w:rsidR="00A500CE" w:rsidRPr="00CE1C03" w:rsidRDefault="00A500CE" w:rsidP="00533981">
      <w:pPr>
        <w:pStyle w:val="punktowanie"/>
      </w:pPr>
      <w:r w:rsidRPr="00CE1C03">
        <w:t xml:space="preserve">czcionka podstawowa tekstu </w:t>
      </w:r>
      <w:r w:rsidRPr="00CE1C03">
        <w:rPr>
          <w:i/>
        </w:rPr>
        <w:t>Times New Roman</w:t>
      </w:r>
      <w:r w:rsidRPr="00CE1C03">
        <w:t xml:space="preserve"> 12 pkt.,</w:t>
      </w:r>
    </w:p>
    <w:p w14:paraId="1B665E2D" w14:textId="77777777" w:rsidR="00A500CE" w:rsidRPr="00CE1C03" w:rsidRDefault="00A500CE" w:rsidP="00533981">
      <w:pPr>
        <w:pStyle w:val="punktowanie"/>
      </w:pPr>
      <w:r w:rsidRPr="00CE1C03">
        <w:t>odstępy między wierszami – 1,2 (interlinia),</w:t>
      </w:r>
    </w:p>
    <w:p w14:paraId="4137AA7B" w14:textId="77777777" w:rsidR="00A500CE" w:rsidRPr="00CE1C03" w:rsidRDefault="00A500CE" w:rsidP="00533981">
      <w:pPr>
        <w:pStyle w:val="punktowanie"/>
      </w:pPr>
      <w:r w:rsidRPr="00CE1C03">
        <w:t>wcięcie akapitowe tekstu – 1,2 cm,</w:t>
      </w:r>
    </w:p>
    <w:p w14:paraId="0F940B20" w14:textId="77777777" w:rsidR="00A500CE" w:rsidRPr="00CE1C03" w:rsidRDefault="00A500CE" w:rsidP="00533981">
      <w:pPr>
        <w:pStyle w:val="punktowanie"/>
      </w:pPr>
      <w:r w:rsidRPr="00CE1C03">
        <w:t>tekst pracy musi być wyjustowany (wyrównanie do obu krawędzi).</w:t>
      </w:r>
    </w:p>
    <w:p w14:paraId="3D7B8751" w14:textId="77777777" w:rsidR="00A500CE" w:rsidRPr="00CE1C03" w:rsidRDefault="00A500CE" w:rsidP="00533981">
      <w:pPr>
        <w:pStyle w:val="punktowanie"/>
      </w:pPr>
      <w:r w:rsidRPr="00CE1C03">
        <w:t xml:space="preserve">na końcu wiersza nie należy zostawiać pojedynczych liter, cyfr i skrótów (z wyjątkiem tych pojawiających się na końcu zdania); w tym celu należy przenieść je do następnej </w:t>
      </w:r>
      <w:r w:rsidRPr="00CE1C03">
        <w:lastRenderedPageBreak/>
        <w:t>linii przez zastosowanie tzw. twardej spacji (wciśnięcie kombinacji klawiszy [Crtl]+[Shift]+[Spacja] bezpośrednio między literą, cyfrą bądź skrótem a następnym wyrazem),</w:t>
      </w:r>
    </w:p>
    <w:p w14:paraId="47030D36" w14:textId="77777777" w:rsidR="00A500CE" w:rsidRPr="00CE1C03" w:rsidRDefault="00A500CE" w:rsidP="00533981">
      <w:pPr>
        <w:pStyle w:val="punktowanie"/>
      </w:pPr>
      <w:r w:rsidRPr="00CE1C03">
        <w:t>między wartościami liczbowymi i jednostkami zazwyczaj występuje spacja; nie należy dopuszczać do rozdzielenia wartości i przypisanej jej jednostki, czyli wartość w</w:t>
      </w:r>
      <w:r w:rsidR="00925E94" w:rsidRPr="00CE1C03">
        <w:t> </w:t>
      </w:r>
      <w:r w:rsidRPr="00CE1C03">
        <w:t>jednym wierszu, a jednostka w kolejnym wierszu; najlepiej zastosować twardą spację np. 5 cm, 1000 m, 15 kN, 80 MPa, itd.; dotyczy to wszystkich jednostek oprócz % i </w:t>
      </w:r>
      <w:r w:rsidRPr="00CE1C03">
        <w:sym w:font="Symbol" w:char="F0B0"/>
      </w:r>
      <w:r w:rsidRPr="00CE1C03">
        <w:t xml:space="preserve"> (stopni), które wstawiamy bezpośrednio po wartości, czyli bez spacji.</w:t>
      </w:r>
    </w:p>
    <w:p w14:paraId="5B1EA1D7" w14:textId="77777777" w:rsidR="00A500CE" w:rsidRPr="00CE1C03" w:rsidRDefault="00A500CE" w:rsidP="00B06FC7">
      <w:pPr>
        <w:pStyle w:val="Nagwek3"/>
      </w:pPr>
      <w:bookmarkStart w:id="8" w:name="_Toc465358517"/>
      <w:r w:rsidRPr="00CE1C03">
        <w:t>Formatowanie tytułów rozdziałów i podrozdziałów</w:t>
      </w:r>
      <w:bookmarkEnd w:id="8"/>
    </w:p>
    <w:p w14:paraId="41338B0C" w14:textId="77777777" w:rsidR="00A500CE" w:rsidRPr="00CE1C03" w:rsidRDefault="00A500CE" w:rsidP="001408E8">
      <w:pPr>
        <w:pStyle w:val="Akapit0"/>
      </w:pPr>
      <w:r w:rsidRPr="00CE1C03">
        <w:t xml:space="preserve">Czcionką podstawową nagłówków rozdziałów jest </w:t>
      </w:r>
      <w:r w:rsidRPr="00CE1C03">
        <w:rPr>
          <w:i/>
        </w:rPr>
        <w:t>Arial</w:t>
      </w:r>
      <w:r w:rsidRPr="00CE1C03">
        <w:t>. Niżej podano sposób formatowania maksymalnie trzypoziomowego numerowania rozdziałów i podrozdziałów pracy:</w:t>
      </w:r>
    </w:p>
    <w:p w14:paraId="716A324F" w14:textId="77777777" w:rsidR="00A500CE" w:rsidRPr="00CE1C03" w:rsidRDefault="00A500CE" w:rsidP="00533981">
      <w:pPr>
        <w:pStyle w:val="punktowanie"/>
      </w:pPr>
      <w:r w:rsidRPr="00CE1C03">
        <w:t>ROZDZIAŁ GŁÓWNY – wersalikami, zawsze od nowej strony</w:t>
      </w:r>
      <w:r w:rsidR="00925E94" w:rsidRPr="00CE1C03">
        <w:t xml:space="preserve"> –</w:t>
      </w:r>
      <w:r w:rsidR="004C2B04" w:rsidRPr="00CE1C03">
        <w:t xml:space="preserve"> nie</w:t>
      </w:r>
      <w:r w:rsidRPr="00CE1C03">
        <w:t xml:space="preserve">parzystej, </w:t>
      </w:r>
      <w:r w:rsidRPr="00CE1C03">
        <w:rPr>
          <w:i/>
        </w:rPr>
        <w:t>Arial</w:t>
      </w:r>
      <w:r w:rsidRPr="00CE1C03">
        <w:t>, bold, 17 pkt, odstępy przed 102 pkt, po 12 pkt., interlinia – pojedyncza, wysunięcie 0,7</w:t>
      </w:r>
      <w:r w:rsidR="00925E94" w:rsidRPr="00CE1C03">
        <w:t> </w:t>
      </w:r>
      <w:r w:rsidRPr="00CE1C03">
        <w:t>cm, wcięcia 0 pkt.</w:t>
      </w:r>
    </w:p>
    <w:p w14:paraId="1218F092" w14:textId="77777777" w:rsidR="00A500CE" w:rsidRPr="00CE1C03" w:rsidRDefault="00A500CE" w:rsidP="00533981">
      <w:pPr>
        <w:pStyle w:val="punktowanie"/>
      </w:pPr>
      <w:r w:rsidRPr="00CE1C03">
        <w:t xml:space="preserve">Podrozdział na drugim poziomie – </w:t>
      </w:r>
      <w:r w:rsidRPr="00CE1C03">
        <w:rPr>
          <w:i/>
        </w:rPr>
        <w:t xml:space="preserve">Arial </w:t>
      </w:r>
      <w:r w:rsidRPr="00CE1C03">
        <w:t xml:space="preserve">14 pkt., bold, kursywa, odstępy przed 10 pkt., po 6 pkt., interlinia – pojedyncza, wysunięcie 1,2 cm, wcięcia 0 pkt. </w:t>
      </w:r>
    </w:p>
    <w:p w14:paraId="61D1CBDB" w14:textId="77777777" w:rsidR="00A500CE" w:rsidRPr="00CE1C03" w:rsidRDefault="00A500CE" w:rsidP="00533981">
      <w:pPr>
        <w:pStyle w:val="punktowanie"/>
      </w:pPr>
      <w:r w:rsidRPr="00CE1C03">
        <w:t xml:space="preserve">Podrozdział na trzecim poziomie – </w:t>
      </w:r>
      <w:r w:rsidRPr="00CE1C03">
        <w:rPr>
          <w:i/>
        </w:rPr>
        <w:t xml:space="preserve">Arial </w:t>
      </w:r>
      <w:r w:rsidRPr="00CE1C03">
        <w:t>12 pkt., bold, odstępy przed 8 pkt., po 4 pkt, interlinia – pojedyncza, wysunięcie 1,2 cm, wcięcia 0 pkt.</w:t>
      </w:r>
    </w:p>
    <w:p w14:paraId="488680F3" w14:textId="77777777" w:rsidR="00A500CE" w:rsidRPr="00CE1C03" w:rsidRDefault="00A500CE" w:rsidP="007374B1">
      <w:pPr>
        <w:pStyle w:val="Nagwek3"/>
      </w:pPr>
      <w:bookmarkStart w:id="9" w:name="_Toc465358518"/>
      <w:r w:rsidRPr="00CE1C03">
        <w:rPr>
          <w:noProof w:val="0"/>
        </w:rPr>
        <w:t>Nagłówki</w:t>
      </w:r>
      <w:r w:rsidRPr="00CE1C03">
        <w:t xml:space="preserve"> i stopki</w:t>
      </w:r>
      <w:bookmarkEnd w:id="9"/>
    </w:p>
    <w:p w14:paraId="6B0DD5CC" w14:textId="77777777" w:rsidR="00A500CE" w:rsidRPr="00CE1C03" w:rsidRDefault="00A500CE" w:rsidP="001408E8">
      <w:pPr>
        <w:pStyle w:val="Akapit0"/>
      </w:pPr>
      <w:r w:rsidRPr="00CE1C03">
        <w:t>Na każdej</w:t>
      </w:r>
      <w:r w:rsidR="00925E94" w:rsidRPr="00CE1C03">
        <w:t xml:space="preserve"> nieparzystej</w:t>
      </w:r>
      <w:r w:rsidRPr="00CE1C03">
        <w:t xml:space="preserve"> stronie, za wyjątkiem pierwszych stron rozdziałów głównych</w:t>
      </w:r>
      <w:r w:rsidR="00925E94" w:rsidRPr="00CE1C03">
        <w:t>,</w:t>
      </w:r>
      <w:r w:rsidRPr="00CE1C03">
        <w:t xml:space="preserve"> spisu treści</w:t>
      </w:r>
      <w:r w:rsidR="00925E94" w:rsidRPr="00CE1C03">
        <w:t xml:space="preserve"> i bibliografii</w:t>
      </w:r>
      <w:r w:rsidRPr="00CE1C03">
        <w:t xml:space="preserve">, powinien znajdować </w:t>
      </w:r>
      <w:r w:rsidR="005654C3" w:rsidRPr="00CE1C03">
        <w:t xml:space="preserve">się </w:t>
      </w:r>
      <w:r w:rsidRPr="00CE1C03">
        <w:t>nagłówek zawierający tytuł pracy</w:t>
      </w:r>
      <w:r w:rsidR="005654C3" w:rsidRPr="00CE1C03">
        <w:t xml:space="preserve"> (po lewej)</w:t>
      </w:r>
      <w:r w:rsidRPr="00CE1C03">
        <w:t xml:space="preserve"> oraz numer strony </w:t>
      </w:r>
      <w:r w:rsidR="005654C3" w:rsidRPr="00CE1C03">
        <w:t>(</w:t>
      </w:r>
      <w:r w:rsidRPr="00CE1C03">
        <w:t>po prawej</w:t>
      </w:r>
      <w:r w:rsidR="005654C3" w:rsidRPr="00CE1C03">
        <w:t>)</w:t>
      </w:r>
      <w:r w:rsidRPr="00CE1C03">
        <w:t>.</w:t>
      </w:r>
      <w:r w:rsidR="00925E94" w:rsidRPr="00CE1C03">
        <w:t xml:space="preserve"> Na każdej stronie parzystej nagłówek</w:t>
      </w:r>
      <w:r w:rsidR="005654C3" w:rsidRPr="00CE1C03">
        <w:t xml:space="preserve"> powinien </w:t>
      </w:r>
      <w:r w:rsidR="00925E94" w:rsidRPr="00CE1C03">
        <w:t>zawiera</w:t>
      </w:r>
      <w:r w:rsidR="005654C3" w:rsidRPr="00CE1C03">
        <w:t>ć i</w:t>
      </w:r>
      <w:r w:rsidR="00925E94" w:rsidRPr="00CE1C03">
        <w:t xml:space="preserve">mię i </w:t>
      </w:r>
      <w:r w:rsidR="005654C3" w:rsidRPr="00CE1C03">
        <w:t>n</w:t>
      </w:r>
      <w:r w:rsidR="00925E94" w:rsidRPr="00CE1C03">
        <w:t>azwisko autora dyplomu</w:t>
      </w:r>
      <w:r w:rsidR="005654C3" w:rsidRPr="00CE1C03">
        <w:t xml:space="preserve"> (po prawej) oraz numer strony (po lewej).</w:t>
      </w:r>
      <w:r w:rsidRPr="00CE1C03">
        <w:t xml:space="preserve"> Ponadto należy wprowadzić stopkę zawierająca wyśrodkowany tytuł rozdziału głównego. Bezpośrednio pod nagłówkiem oraz nad stopką </w:t>
      </w:r>
      <w:r w:rsidR="005654C3" w:rsidRPr="00CE1C03">
        <w:t>należy wprowadzić</w:t>
      </w:r>
      <w:r w:rsidRPr="00CE1C03">
        <w:t xml:space="preserve"> lini</w:t>
      </w:r>
      <w:r w:rsidR="005654C3" w:rsidRPr="00CE1C03">
        <w:t>ę</w:t>
      </w:r>
      <w:r w:rsidRPr="00CE1C03">
        <w:t xml:space="preserve"> oddzielając</w:t>
      </w:r>
      <w:r w:rsidR="005654C3" w:rsidRPr="00CE1C03">
        <w:t>ą</w:t>
      </w:r>
      <w:r w:rsidRPr="00CE1C03">
        <w:t xml:space="preserve"> – ciągł</w:t>
      </w:r>
      <w:r w:rsidR="005654C3" w:rsidRPr="00CE1C03">
        <w:t>ą</w:t>
      </w:r>
      <w:r w:rsidRPr="00CE1C03">
        <w:t xml:space="preserve"> o grubości 0,75 pkt. Tekst w nagłówkach i stopkach </w:t>
      </w:r>
      <w:r w:rsidR="005654C3" w:rsidRPr="00CE1C03">
        <w:t xml:space="preserve">napisać </w:t>
      </w:r>
      <w:r w:rsidRPr="00CE1C03">
        <w:t>styl</w:t>
      </w:r>
      <w:r w:rsidR="005654C3" w:rsidRPr="00CE1C03">
        <w:t>em</w:t>
      </w:r>
      <w:r w:rsidRPr="00CE1C03">
        <w:t xml:space="preserve"> </w:t>
      </w:r>
      <w:r w:rsidRPr="00CE1C03">
        <w:rPr>
          <w:i/>
        </w:rPr>
        <w:t>Times New Roman</w:t>
      </w:r>
      <w:r w:rsidRPr="00CE1C03">
        <w:t xml:space="preserve"> 10 pkt, interlinia – pojedyncza. </w:t>
      </w:r>
    </w:p>
    <w:p w14:paraId="0CCFE60E" w14:textId="77777777" w:rsidR="00A500CE" w:rsidRPr="00CE1C03" w:rsidRDefault="00A500CE" w:rsidP="00B06FC7">
      <w:pPr>
        <w:pStyle w:val="Nagwek3"/>
      </w:pPr>
      <w:bookmarkStart w:id="10" w:name="_Toc465358519"/>
      <w:r w:rsidRPr="00CE1C03">
        <w:t>Pierwsze strony rozdziałów głównych</w:t>
      </w:r>
      <w:bookmarkEnd w:id="10"/>
    </w:p>
    <w:p w14:paraId="1EB94CC7" w14:textId="77777777" w:rsidR="00A500CE" w:rsidRPr="00CE1C03" w:rsidRDefault="00A500CE" w:rsidP="001408E8">
      <w:pPr>
        <w:pStyle w:val="Akapit0"/>
      </w:pPr>
      <w:r w:rsidRPr="00CE1C03">
        <w:t>Każdą pierwszą stronę rozdziału głównego</w:t>
      </w:r>
      <w:r w:rsidR="005654C3" w:rsidRPr="00CE1C03">
        <w:t xml:space="preserve"> </w:t>
      </w:r>
      <w:r w:rsidRPr="00CE1C03">
        <w:t>należy sformatować bez nagłówka i bez stopki. Dzięki zastosowaniu odstępu 102 pkt. nad tytułem rozdziału powstaje czytelny wyróżnik początku omawiania nowego zagadnienia w pracy dyplomowej.</w:t>
      </w:r>
    </w:p>
    <w:p w14:paraId="45C32FC8" w14:textId="77777777" w:rsidR="00A500CE" w:rsidRPr="00CE1C03" w:rsidRDefault="00A500CE" w:rsidP="00B06FC7">
      <w:pPr>
        <w:pStyle w:val="Nagwek3"/>
      </w:pPr>
      <w:bookmarkStart w:id="11" w:name="_Toc465358520"/>
      <w:r w:rsidRPr="00CE1C03">
        <w:t>Numeracja stron</w:t>
      </w:r>
      <w:bookmarkEnd w:id="11"/>
    </w:p>
    <w:p w14:paraId="6C0CDC0D" w14:textId="77777777" w:rsidR="00A500CE" w:rsidRPr="00CE1C03" w:rsidRDefault="00A500CE" w:rsidP="001408E8">
      <w:pPr>
        <w:pStyle w:val="Akapit0"/>
      </w:pPr>
      <w:r w:rsidRPr="00CE1C03">
        <w:t>Wszystkie strony są objęte numeracją, choć nie na wszystkich jest ona drukowana. Numeru strony nie podaje się na stronie tytułowej pracy, na wydanym przez Promotora temacie pracy oraz na pierwszej stronie spisu treści</w:t>
      </w:r>
      <w:r w:rsidR="001408E8" w:rsidRPr="00CE1C03">
        <w:t>,</w:t>
      </w:r>
      <w:r w:rsidRPr="00CE1C03">
        <w:t xml:space="preserve"> pierwszych stronach rozdziałów głównych</w:t>
      </w:r>
      <w:r w:rsidR="001408E8" w:rsidRPr="00CE1C03">
        <w:t xml:space="preserve"> i bibliografii</w:t>
      </w:r>
      <w:r w:rsidRPr="00CE1C03">
        <w:t>. Nadruk numeru strony po raz pierwszy pojawia się na drugiej i ewentualnie trzeciej stronie spisu treści. W nagłówku umieszczamy jedynie cyfry numeracji bez żadnych dodatkowych opisów</w:t>
      </w:r>
      <w:r w:rsidR="004C2B04" w:rsidRPr="00CE1C03">
        <w:t>.</w:t>
      </w:r>
    </w:p>
    <w:p w14:paraId="4462DB1B" w14:textId="77777777" w:rsidR="00A500CE" w:rsidRPr="00CE1C03" w:rsidRDefault="00A500CE" w:rsidP="00784CDC">
      <w:pPr>
        <w:pStyle w:val="Nagwek2"/>
        <w:rPr>
          <w:noProof w:val="0"/>
        </w:rPr>
      </w:pPr>
      <w:bookmarkStart w:id="12" w:name="_Toc465358521"/>
      <w:r w:rsidRPr="00CE1C03">
        <w:rPr>
          <w:noProof w:val="0"/>
        </w:rPr>
        <w:lastRenderedPageBreak/>
        <w:t>Spis treści</w:t>
      </w:r>
      <w:bookmarkEnd w:id="12"/>
    </w:p>
    <w:p w14:paraId="1F7C625E" w14:textId="77777777" w:rsidR="00A500CE" w:rsidRPr="00CE1C03" w:rsidRDefault="00A500CE" w:rsidP="001408E8">
      <w:pPr>
        <w:pStyle w:val="Akapit0"/>
      </w:pPr>
      <w:r w:rsidRPr="00CE1C03">
        <w:t>Spis treści umieszczamy na trzeciej stronie opracowania, po stronie tytułowej i temacie wydanej pracy.</w:t>
      </w:r>
    </w:p>
    <w:p w14:paraId="01D67589" w14:textId="77777777" w:rsidR="00A500CE" w:rsidRPr="00CE1C03" w:rsidRDefault="00A500CE" w:rsidP="00C76D77">
      <w:pPr>
        <w:pStyle w:val="bezAkapitu"/>
      </w:pPr>
      <w:r w:rsidRPr="00CE1C03">
        <w:t>Spis treści, podobnie jak tytuły rozdziałów głównych, należy zlokalizować około 4÷5 cm poniżej górnej krawędzi strony, zatytułować „Spis treści”. W przypadku korzystania</w:t>
      </w:r>
      <w:r w:rsidRPr="00CE1C03">
        <w:br/>
        <w:t>z niniejszego dokumentu Word spis treści po aktualizacji utworzy się w sposób automatyczny i będzie w pełni zgodny z niżej podanymi wytycznymi.</w:t>
      </w:r>
    </w:p>
    <w:p w14:paraId="1B67C3E4" w14:textId="77777777" w:rsidR="00A500CE" w:rsidRPr="00CE1C03" w:rsidRDefault="00A500CE" w:rsidP="000F63C9">
      <w:pPr>
        <w:pStyle w:val="bezAkapitu"/>
      </w:pPr>
      <w:r w:rsidRPr="00CE1C03">
        <w:t xml:space="preserve">Sposób formatowania </w:t>
      </w:r>
    </w:p>
    <w:p w14:paraId="76D2C15E" w14:textId="77777777" w:rsidR="00A500CE" w:rsidRPr="00CE1C03" w:rsidRDefault="00A500CE" w:rsidP="00A02A4B">
      <w:pPr>
        <w:pStyle w:val="punktowanie"/>
      </w:pPr>
      <w:r w:rsidRPr="00CE1C03">
        <w:t xml:space="preserve">opis rozdziałów głównych– </w:t>
      </w:r>
      <w:r w:rsidRPr="00CE1C03">
        <w:rPr>
          <w:i/>
        </w:rPr>
        <w:t xml:space="preserve">Times New Roman </w:t>
      </w:r>
      <w:r w:rsidRPr="00CE1C03">
        <w:t>10 pkt., bold, odstępy przed 8 pkt., po 0 pkt., interlinia – pojedyncza, wysunięcie 0,4 cm, wcięcia 0 pkt.; numeracja (1.),</w:t>
      </w:r>
    </w:p>
    <w:p w14:paraId="0E512531" w14:textId="77777777" w:rsidR="00A500CE" w:rsidRPr="00CE1C03" w:rsidRDefault="00A500CE" w:rsidP="00A02A4B">
      <w:pPr>
        <w:pStyle w:val="punktowanie"/>
      </w:pPr>
      <w:r w:rsidRPr="00CE1C03">
        <w:t xml:space="preserve">opis podrozdziałów na drugim poziomie– </w:t>
      </w:r>
      <w:r w:rsidRPr="00CE1C03">
        <w:rPr>
          <w:i/>
        </w:rPr>
        <w:t xml:space="preserve">Times New Roman </w:t>
      </w:r>
      <w:r w:rsidRPr="00CE1C03">
        <w:t>10 pkt., odstępy przed 3</w:t>
      </w:r>
      <w:r w:rsidR="00432B7B" w:rsidRPr="00CE1C03">
        <w:t> </w:t>
      </w:r>
      <w:r w:rsidRPr="00CE1C03">
        <w:t>pkt., po 1 pkt., interlinia – pojedyncza, wysunięcie 0,9 cm, wcięcia z lewej 0,4 cm,</w:t>
      </w:r>
      <w:r w:rsidRPr="00CE1C03">
        <w:br/>
        <w:t>z prawej 0 pkt.; numeracja (1.1.),</w:t>
      </w:r>
    </w:p>
    <w:p w14:paraId="5A0C8DF5" w14:textId="77777777" w:rsidR="00A500CE" w:rsidRPr="00CE1C03" w:rsidRDefault="00A500CE" w:rsidP="00A02A4B">
      <w:pPr>
        <w:pStyle w:val="punktowanie"/>
      </w:pPr>
      <w:r w:rsidRPr="00CE1C03">
        <w:t xml:space="preserve">opis podrozdziałów na trzecim poziomie  – </w:t>
      </w:r>
      <w:r w:rsidRPr="00CE1C03">
        <w:rPr>
          <w:i/>
        </w:rPr>
        <w:t xml:space="preserve">Times New Roman </w:t>
      </w:r>
      <w:r w:rsidRPr="00CE1C03">
        <w:t>9 pkt., odstępy przed 0</w:t>
      </w:r>
      <w:r w:rsidR="00432B7B" w:rsidRPr="00CE1C03">
        <w:t> </w:t>
      </w:r>
      <w:r w:rsidRPr="00CE1C03">
        <w:t>pkt., po 0 pkt., interlinia – pojedyncza, wysunięcie 0,9 cm, wcięcia z lewej 1,3 pkt.,</w:t>
      </w:r>
      <w:r w:rsidRPr="00CE1C03">
        <w:br/>
        <w:t>z prawej 0 pkt.; numeracja (1.1.1.).</w:t>
      </w:r>
    </w:p>
    <w:p w14:paraId="2EAEE2F2" w14:textId="77777777" w:rsidR="00A500CE" w:rsidRDefault="00A500CE" w:rsidP="00EF4BF6">
      <w:pPr>
        <w:pStyle w:val="punktowanie"/>
        <w:numPr>
          <w:ilvl w:val="0"/>
          <w:numId w:val="0"/>
        </w:numPr>
        <w:ind w:left="681" w:hanging="227"/>
      </w:pPr>
    </w:p>
    <w:p w14:paraId="064529D2" w14:textId="77777777" w:rsidR="00D1399C" w:rsidRDefault="00D1399C" w:rsidP="00EF4BF6">
      <w:pPr>
        <w:pStyle w:val="punktowanie"/>
        <w:numPr>
          <w:ilvl w:val="0"/>
          <w:numId w:val="0"/>
        </w:numPr>
        <w:ind w:left="681" w:hanging="227"/>
      </w:pPr>
    </w:p>
    <w:p w14:paraId="266210D7" w14:textId="77777777" w:rsidR="00D1399C" w:rsidRDefault="00D1399C" w:rsidP="00EF4BF6">
      <w:pPr>
        <w:pStyle w:val="punktowanie"/>
        <w:numPr>
          <w:ilvl w:val="0"/>
          <w:numId w:val="0"/>
        </w:numPr>
        <w:ind w:left="681" w:hanging="227"/>
      </w:pPr>
    </w:p>
    <w:p w14:paraId="1B2CE0C0" w14:textId="77777777" w:rsidR="00D1399C" w:rsidRDefault="00D1399C" w:rsidP="00EF4BF6">
      <w:pPr>
        <w:pStyle w:val="punktowanie"/>
        <w:numPr>
          <w:ilvl w:val="0"/>
          <w:numId w:val="0"/>
        </w:numPr>
        <w:ind w:left="681" w:hanging="227"/>
      </w:pPr>
    </w:p>
    <w:p w14:paraId="23B6D4A8" w14:textId="77777777" w:rsidR="00D1399C" w:rsidRDefault="00D1399C" w:rsidP="00EF4BF6">
      <w:pPr>
        <w:pStyle w:val="punktowanie"/>
        <w:numPr>
          <w:ilvl w:val="0"/>
          <w:numId w:val="0"/>
        </w:numPr>
        <w:ind w:left="681" w:hanging="227"/>
      </w:pPr>
    </w:p>
    <w:p w14:paraId="3808FFA2" w14:textId="77777777" w:rsidR="00D1399C" w:rsidRDefault="00D1399C" w:rsidP="00EF4BF6">
      <w:pPr>
        <w:pStyle w:val="punktowanie"/>
        <w:numPr>
          <w:ilvl w:val="0"/>
          <w:numId w:val="0"/>
        </w:numPr>
        <w:ind w:left="681" w:hanging="227"/>
      </w:pPr>
    </w:p>
    <w:p w14:paraId="4C43B215" w14:textId="77777777" w:rsidR="00D1399C" w:rsidRDefault="00D1399C" w:rsidP="00EF4BF6">
      <w:pPr>
        <w:pStyle w:val="punktowanie"/>
        <w:numPr>
          <w:ilvl w:val="0"/>
          <w:numId w:val="0"/>
        </w:numPr>
        <w:ind w:left="681" w:hanging="227"/>
      </w:pPr>
    </w:p>
    <w:p w14:paraId="5C13AD5D" w14:textId="77777777" w:rsidR="00D1399C" w:rsidRDefault="00D1399C" w:rsidP="00EF4BF6">
      <w:pPr>
        <w:pStyle w:val="punktowanie"/>
        <w:numPr>
          <w:ilvl w:val="0"/>
          <w:numId w:val="0"/>
        </w:numPr>
        <w:ind w:left="681" w:hanging="227"/>
      </w:pPr>
    </w:p>
    <w:p w14:paraId="79EEAB8A" w14:textId="77777777" w:rsidR="00D1399C" w:rsidRDefault="00D1399C" w:rsidP="00EF4BF6">
      <w:pPr>
        <w:pStyle w:val="punktowanie"/>
        <w:numPr>
          <w:ilvl w:val="0"/>
          <w:numId w:val="0"/>
        </w:numPr>
        <w:ind w:left="681" w:hanging="227"/>
      </w:pPr>
    </w:p>
    <w:p w14:paraId="5437B668" w14:textId="77777777" w:rsidR="00D1399C" w:rsidRDefault="00D1399C" w:rsidP="00EF4BF6">
      <w:pPr>
        <w:pStyle w:val="punktowanie"/>
        <w:numPr>
          <w:ilvl w:val="0"/>
          <w:numId w:val="0"/>
        </w:numPr>
        <w:ind w:left="681" w:hanging="227"/>
      </w:pPr>
    </w:p>
    <w:p w14:paraId="785D958F" w14:textId="77777777" w:rsidR="00D1399C" w:rsidRDefault="00D1399C" w:rsidP="00EF4BF6">
      <w:pPr>
        <w:pStyle w:val="punktowanie"/>
        <w:numPr>
          <w:ilvl w:val="0"/>
          <w:numId w:val="0"/>
        </w:numPr>
        <w:ind w:left="681" w:hanging="227"/>
      </w:pPr>
    </w:p>
    <w:p w14:paraId="393F90BA" w14:textId="77777777" w:rsidR="00D1399C" w:rsidRDefault="00D1399C" w:rsidP="00EF4BF6">
      <w:pPr>
        <w:pStyle w:val="punktowanie"/>
        <w:numPr>
          <w:ilvl w:val="0"/>
          <w:numId w:val="0"/>
        </w:numPr>
        <w:ind w:left="681" w:hanging="227"/>
      </w:pPr>
    </w:p>
    <w:p w14:paraId="569FFA1F" w14:textId="77777777" w:rsidR="00D1399C" w:rsidRDefault="00D1399C" w:rsidP="00EF4BF6">
      <w:pPr>
        <w:pStyle w:val="punktowanie"/>
        <w:numPr>
          <w:ilvl w:val="0"/>
          <w:numId w:val="0"/>
        </w:numPr>
        <w:ind w:left="681" w:hanging="227"/>
      </w:pPr>
    </w:p>
    <w:p w14:paraId="524B6D33" w14:textId="77777777" w:rsidR="00D1399C" w:rsidRDefault="00D1399C" w:rsidP="00EF4BF6">
      <w:pPr>
        <w:pStyle w:val="punktowanie"/>
        <w:numPr>
          <w:ilvl w:val="0"/>
          <w:numId w:val="0"/>
        </w:numPr>
        <w:ind w:left="681" w:hanging="227"/>
      </w:pPr>
    </w:p>
    <w:p w14:paraId="32A9139F" w14:textId="77777777" w:rsidR="00D1399C" w:rsidRDefault="00D1399C" w:rsidP="00EF4BF6">
      <w:pPr>
        <w:pStyle w:val="punktowanie"/>
        <w:numPr>
          <w:ilvl w:val="0"/>
          <w:numId w:val="0"/>
        </w:numPr>
        <w:ind w:left="681" w:hanging="227"/>
      </w:pPr>
    </w:p>
    <w:p w14:paraId="1B62894A" w14:textId="77777777" w:rsidR="00D1399C" w:rsidRDefault="00D1399C" w:rsidP="00EF4BF6">
      <w:pPr>
        <w:pStyle w:val="punktowanie"/>
        <w:numPr>
          <w:ilvl w:val="0"/>
          <w:numId w:val="0"/>
        </w:numPr>
        <w:ind w:left="681" w:hanging="227"/>
      </w:pPr>
    </w:p>
    <w:p w14:paraId="2E399D26" w14:textId="77777777" w:rsidR="00D1399C" w:rsidRDefault="00D1399C" w:rsidP="00EF4BF6">
      <w:pPr>
        <w:pStyle w:val="punktowanie"/>
        <w:numPr>
          <w:ilvl w:val="0"/>
          <w:numId w:val="0"/>
        </w:numPr>
        <w:ind w:left="681" w:hanging="227"/>
      </w:pPr>
    </w:p>
    <w:p w14:paraId="734E764C" w14:textId="77777777" w:rsidR="00D1399C" w:rsidRDefault="00D1399C" w:rsidP="00EF4BF6">
      <w:pPr>
        <w:pStyle w:val="punktowanie"/>
        <w:numPr>
          <w:ilvl w:val="0"/>
          <w:numId w:val="0"/>
        </w:numPr>
        <w:ind w:left="681" w:hanging="227"/>
      </w:pPr>
    </w:p>
    <w:p w14:paraId="241D23FE" w14:textId="77777777" w:rsidR="00D1399C" w:rsidRDefault="00D1399C" w:rsidP="00EF4BF6">
      <w:pPr>
        <w:pStyle w:val="punktowanie"/>
        <w:numPr>
          <w:ilvl w:val="0"/>
          <w:numId w:val="0"/>
        </w:numPr>
        <w:ind w:left="681" w:hanging="227"/>
      </w:pPr>
    </w:p>
    <w:p w14:paraId="0CFA8DC9" w14:textId="77777777" w:rsidR="00D1399C" w:rsidRDefault="00D1399C" w:rsidP="00EF4BF6">
      <w:pPr>
        <w:pStyle w:val="punktowanie"/>
        <w:numPr>
          <w:ilvl w:val="0"/>
          <w:numId w:val="0"/>
        </w:numPr>
        <w:ind w:left="681" w:hanging="227"/>
      </w:pPr>
    </w:p>
    <w:p w14:paraId="031E0894" w14:textId="77777777" w:rsidR="00D1399C" w:rsidRDefault="00D1399C" w:rsidP="00EF4BF6">
      <w:pPr>
        <w:pStyle w:val="punktowanie"/>
        <w:numPr>
          <w:ilvl w:val="0"/>
          <w:numId w:val="0"/>
        </w:numPr>
        <w:ind w:left="681" w:hanging="227"/>
      </w:pPr>
    </w:p>
    <w:p w14:paraId="323BBDDA" w14:textId="77777777" w:rsidR="00D1399C" w:rsidRDefault="00D1399C" w:rsidP="00EF4BF6">
      <w:pPr>
        <w:pStyle w:val="punktowanie"/>
        <w:numPr>
          <w:ilvl w:val="0"/>
          <w:numId w:val="0"/>
        </w:numPr>
        <w:ind w:left="681" w:hanging="227"/>
      </w:pPr>
    </w:p>
    <w:p w14:paraId="38EF34DB" w14:textId="77777777" w:rsidR="00D1399C" w:rsidRDefault="00D1399C" w:rsidP="00EF4BF6">
      <w:pPr>
        <w:pStyle w:val="punktowanie"/>
        <w:numPr>
          <w:ilvl w:val="0"/>
          <w:numId w:val="0"/>
        </w:numPr>
        <w:ind w:left="681" w:hanging="227"/>
      </w:pPr>
    </w:p>
    <w:p w14:paraId="4BCB8C2D" w14:textId="77777777" w:rsidR="00D1399C" w:rsidRDefault="00D1399C" w:rsidP="00EF4BF6">
      <w:pPr>
        <w:pStyle w:val="punktowanie"/>
        <w:numPr>
          <w:ilvl w:val="0"/>
          <w:numId w:val="0"/>
        </w:numPr>
        <w:ind w:left="681" w:hanging="227"/>
      </w:pPr>
    </w:p>
    <w:p w14:paraId="5ACD7349" w14:textId="77777777" w:rsidR="00D1399C" w:rsidRDefault="00D1399C" w:rsidP="00EF4BF6">
      <w:pPr>
        <w:pStyle w:val="punktowanie"/>
        <w:numPr>
          <w:ilvl w:val="0"/>
          <w:numId w:val="0"/>
        </w:numPr>
        <w:ind w:left="681" w:hanging="227"/>
      </w:pPr>
    </w:p>
    <w:p w14:paraId="16CCA8AA" w14:textId="77777777" w:rsidR="00D1399C" w:rsidRDefault="00D1399C" w:rsidP="00EF4BF6">
      <w:pPr>
        <w:pStyle w:val="punktowanie"/>
        <w:numPr>
          <w:ilvl w:val="0"/>
          <w:numId w:val="0"/>
        </w:numPr>
        <w:ind w:left="681" w:hanging="227"/>
      </w:pPr>
    </w:p>
    <w:p w14:paraId="446F3FE0" w14:textId="77777777" w:rsidR="00D1399C" w:rsidRDefault="00D1399C" w:rsidP="00EF4BF6">
      <w:pPr>
        <w:pStyle w:val="punktowanie"/>
        <w:numPr>
          <w:ilvl w:val="0"/>
          <w:numId w:val="0"/>
        </w:numPr>
        <w:ind w:left="681" w:hanging="227"/>
      </w:pPr>
    </w:p>
    <w:p w14:paraId="7AF23E1A" w14:textId="77777777" w:rsidR="00D1399C" w:rsidRDefault="00D1399C" w:rsidP="00EF4BF6">
      <w:pPr>
        <w:pStyle w:val="punktowanie"/>
        <w:numPr>
          <w:ilvl w:val="0"/>
          <w:numId w:val="0"/>
        </w:numPr>
        <w:ind w:left="681" w:hanging="227"/>
      </w:pPr>
    </w:p>
    <w:p w14:paraId="3A456175" w14:textId="77777777" w:rsidR="00D1399C" w:rsidRDefault="00D1399C" w:rsidP="00EF4BF6">
      <w:pPr>
        <w:pStyle w:val="punktowanie"/>
        <w:numPr>
          <w:ilvl w:val="0"/>
          <w:numId w:val="0"/>
        </w:numPr>
        <w:ind w:left="681" w:hanging="227"/>
      </w:pPr>
    </w:p>
    <w:p w14:paraId="12B8A2A5" w14:textId="77777777" w:rsidR="00D1399C" w:rsidRPr="00CE1C03" w:rsidRDefault="00D1399C" w:rsidP="00EF4BF6">
      <w:pPr>
        <w:pStyle w:val="punktowanie"/>
        <w:numPr>
          <w:ilvl w:val="0"/>
          <w:numId w:val="0"/>
        </w:numPr>
        <w:ind w:left="681" w:hanging="227"/>
      </w:pPr>
    </w:p>
    <w:p w14:paraId="50443EF3" w14:textId="77777777" w:rsidR="00A500CE" w:rsidRPr="00CE1C03" w:rsidRDefault="00A500CE" w:rsidP="00EF4BF6">
      <w:pPr>
        <w:pStyle w:val="punktowanie"/>
        <w:numPr>
          <w:ilvl w:val="0"/>
          <w:numId w:val="0"/>
        </w:numPr>
        <w:ind w:left="681" w:hanging="227"/>
      </w:pPr>
    </w:p>
    <w:p w14:paraId="652FD428" w14:textId="77777777" w:rsidR="00A500CE" w:rsidRPr="00CE1C03" w:rsidRDefault="00A500CE" w:rsidP="00533981">
      <w:pPr>
        <w:pStyle w:val="punktowanie"/>
        <w:sectPr w:rsidR="00A500CE" w:rsidRPr="00CE1C03" w:rsidSect="00605937">
          <w:pgSz w:w="11906" w:h="16838"/>
          <w:pgMar w:top="1418" w:right="1134" w:bottom="1418" w:left="1701" w:header="709" w:footer="709" w:gutter="0"/>
          <w:cols w:space="708"/>
          <w:titlePg/>
          <w:docGrid w:linePitch="360"/>
        </w:sectPr>
      </w:pPr>
    </w:p>
    <w:p w14:paraId="76EAE13D" w14:textId="77777777" w:rsidR="00A500CE" w:rsidRPr="00CE1C03" w:rsidRDefault="00A500CE" w:rsidP="00171238">
      <w:pPr>
        <w:pStyle w:val="Nagwek1"/>
      </w:pPr>
      <w:bookmarkStart w:id="13" w:name="_Toc465358522"/>
      <w:r w:rsidRPr="00CE1C03">
        <w:lastRenderedPageBreak/>
        <w:t>ROZDZIAŁ GŁÓWNY – KOLEJNY</w:t>
      </w:r>
      <w:bookmarkEnd w:id="13"/>
    </w:p>
    <w:p w14:paraId="2BCFD1C7" w14:textId="77777777" w:rsidR="00A500CE" w:rsidRPr="00CE1C03" w:rsidRDefault="00A500CE" w:rsidP="00784CDC">
      <w:pPr>
        <w:pStyle w:val="Nagwek2"/>
        <w:rPr>
          <w:noProof w:val="0"/>
        </w:rPr>
      </w:pPr>
      <w:bookmarkStart w:id="14" w:name="_Toc465358523"/>
      <w:r w:rsidRPr="00CE1C03">
        <w:rPr>
          <w:noProof w:val="0"/>
        </w:rPr>
        <w:t>Grafika w tekście pracy</w:t>
      </w:r>
      <w:bookmarkEnd w:id="14"/>
    </w:p>
    <w:p w14:paraId="5EAF996E" w14:textId="77777777" w:rsidR="00A500CE" w:rsidRPr="00CE1C03" w:rsidRDefault="00A500CE" w:rsidP="000A24E4">
      <w:pPr>
        <w:pStyle w:val="Nagwek3"/>
      </w:pPr>
      <w:bookmarkStart w:id="15" w:name="_Toc465358524"/>
      <w:r w:rsidRPr="00CE1C03">
        <w:t>Rysunki</w:t>
      </w:r>
      <w:bookmarkEnd w:id="15"/>
    </w:p>
    <w:p w14:paraId="119DFE82" w14:textId="77777777" w:rsidR="00A500CE" w:rsidRPr="00CE1C03" w:rsidRDefault="00A500CE" w:rsidP="001408E8">
      <w:pPr>
        <w:pStyle w:val="Akapit0"/>
      </w:pPr>
      <w:r w:rsidRPr="00CE1C03">
        <w:t>Rysunki w pracy dyplomowej powinny być starannie opracowane, najlepiej jako rysunki wektorowe w programach np. AutoCAD lub Corel Draw. Nie jest dopuszczalne wprowadzanie do tekstu rysunków zeskanowanych o słabej jakości. Wielkość opisów na wszystkich rysunkach w pracy musi być ujednolicona i nie może być mniejsza niż wielkość czcionki w podpisie pod rysunkiem. Zaleca się zastosowanie tego samego kroju pisma (</w:t>
      </w:r>
      <w:r w:rsidRPr="00CE1C03">
        <w:rPr>
          <w:i/>
        </w:rPr>
        <w:t>Times New Roman</w:t>
      </w:r>
      <w:r w:rsidRPr="00CE1C03">
        <w:t xml:space="preserve"> 10 pkt.) co w podpisach. </w:t>
      </w:r>
    </w:p>
    <w:p w14:paraId="75398A21" w14:textId="77777777" w:rsidR="00A500CE" w:rsidRPr="00CE1C03" w:rsidRDefault="00A500CE" w:rsidP="00C76D77">
      <w:pPr>
        <w:pStyle w:val="Akapit0"/>
      </w:pPr>
      <w:r w:rsidRPr="00CE1C03">
        <w:t xml:space="preserve">Każdy rysunek w tekście pracy powinien być podpisany na dole. Podpis </w:t>
      </w:r>
      <w:r w:rsidRPr="00CE1C03">
        <w:rPr>
          <w:u w:val="single"/>
        </w:rPr>
        <w:t>pod rysunkiem</w:t>
      </w:r>
      <w:r w:rsidRPr="00CE1C03">
        <w:t xml:space="preserve"> powinien zawierać skrót „Rys.”, a po nim numer rozdziału głównego (tutaj „2”) oraz po kresce kolejny numer rysunku w tym rozdziale (tutaj „1”). Sformatowanie podpisu pod rysunkiem powinno być odmienne, niż format tekstu zasadniczego pracy (patrz poniżej). Należy przyjąć krój pisma </w:t>
      </w:r>
      <w:r w:rsidRPr="00CE1C03">
        <w:rPr>
          <w:i/>
        </w:rPr>
        <w:t>Times New Roman</w:t>
      </w:r>
      <w:r w:rsidRPr="00CE1C03">
        <w:t xml:space="preserve"> 10, interlinię pojedynczą i odstępy przed 4 pkt, po 12 pkt. Rysunek i jego opis trzeba wyrównać do środka. Opis rysunku pozostawiamy bez kropki na końcu. Między rysunkiem a tekstem powinien pozostać 1 wiersz wolny.</w:t>
      </w:r>
    </w:p>
    <w:p w14:paraId="3B750A13" w14:textId="77777777" w:rsidR="00A500CE" w:rsidRPr="00CE1C03" w:rsidRDefault="00A500CE" w:rsidP="00CE1C03">
      <w:pPr>
        <w:pStyle w:val="wierszwolny"/>
      </w:pPr>
      <w:r w:rsidRPr="00CE1C03">
        <w:t xml:space="preserve">(1 wolny wiersz, </w:t>
      </w:r>
      <w:r w:rsidRPr="00CE1C03">
        <w:rPr>
          <w:i/>
        </w:rPr>
        <w:t>Times</w:t>
      </w:r>
      <w:r w:rsidRPr="00CE1C03">
        <w:t xml:space="preserve"> 12 pkt., interlinia pojedync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tblGrid>
      <w:tr w:rsidR="00CE1C03" w:rsidRPr="00CE1C03" w14:paraId="3C2D7C41" w14:textId="77777777" w:rsidTr="000A4BBA">
        <w:trPr>
          <w:jc w:val="center"/>
        </w:trPr>
        <w:tc>
          <w:tcPr>
            <w:tcW w:w="7229" w:type="dxa"/>
          </w:tcPr>
          <w:p w14:paraId="14105EEF" w14:textId="77777777" w:rsidR="00A500CE" w:rsidRPr="00CE1C03" w:rsidRDefault="00A500CE" w:rsidP="00CE1C03">
            <w:pPr>
              <w:pStyle w:val="wierszwolny"/>
            </w:pPr>
          </w:p>
          <w:p w14:paraId="5316BD1B" w14:textId="77777777" w:rsidR="00A500CE" w:rsidRPr="00CE1C03" w:rsidRDefault="00A500CE" w:rsidP="00CE1C03">
            <w:pPr>
              <w:pStyle w:val="wierszwolny"/>
            </w:pPr>
          </w:p>
          <w:p w14:paraId="2A619D2F" w14:textId="77777777" w:rsidR="00A500CE" w:rsidRPr="00CE1C03" w:rsidRDefault="00A500CE" w:rsidP="00CE1C03">
            <w:pPr>
              <w:pStyle w:val="wierszwolny"/>
            </w:pPr>
            <w:r w:rsidRPr="00CE1C03">
              <w:t>RYSUNEK</w:t>
            </w:r>
          </w:p>
          <w:p w14:paraId="7DD7EEE2" w14:textId="77777777" w:rsidR="00A500CE" w:rsidRPr="00CE1C03" w:rsidRDefault="00A500CE" w:rsidP="00CE1C03">
            <w:pPr>
              <w:pStyle w:val="wierszwolny"/>
            </w:pPr>
          </w:p>
          <w:p w14:paraId="5FF459FF" w14:textId="77777777" w:rsidR="00A500CE" w:rsidRPr="00CE1C03" w:rsidRDefault="00A500CE" w:rsidP="00CE1C03">
            <w:pPr>
              <w:pStyle w:val="wierszwolny"/>
            </w:pPr>
          </w:p>
        </w:tc>
      </w:tr>
    </w:tbl>
    <w:p w14:paraId="3804A3AE" w14:textId="77777777" w:rsidR="00A500CE" w:rsidRPr="00CE1C03" w:rsidRDefault="00A500CE" w:rsidP="00660910">
      <w:pPr>
        <w:pStyle w:val="Podpispodrysunkiem"/>
        <w:rPr>
          <w:noProof w:val="0"/>
        </w:rPr>
      </w:pPr>
      <w:r w:rsidRPr="00CE1C03">
        <w:rPr>
          <w:noProof w:val="0"/>
        </w:rPr>
        <w:t>Rys. 2-1. Opis rysunku</w:t>
      </w:r>
    </w:p>
    <w:p w14:paraId="25080A6D" w14:textId="77777777" w:rsidR="00A500CE" w:rsidRPr="00CE1C03" w:rsidRDefault="00A500CE" w:rsidP="001408E8">
      <w:pPr>
        <w:pStyle w:val="bezAkapitu"/>
      </w:pPr>
      <w:r w:rsidRPr="00CE1C03">
        <w:t>W tekście muszą znaleźć się odwołania do każdego rysunku znajdującego się w pracy, np. (rys. 1-1) lub „Na rys. 1-1…”</w:t>
      </w:r>
    </w:p>
    <w:p w14:paraId="4084C4A0" w14:textId="77777777" w:rsidR="00A500CE" w:rsidRPr="00CE1C03" w:rsidRDefault="00A500CE" w:rsidP="000A24E4">
      <w:pPr>
        <w:pStyle w:val="Nagwek3"/>
      </w:pPr>
      <w:bookmarkStart w:id="16" w:name="_Toc465358525"/>
      <w:r w:rsidRPr="00CE1C03">
        <w:t>Fotografie</w:t>
      </w:r>
      <w:bookmarkEnd w:id="16"/>
    </w:p>
    <w:p w14:paraId="4077FD79" w14:textId="77777777" w:rsidR="00A500CE" w:rsidRPr="00CE1C03" w:rsidRDefault="00A500CE" w:rsidP="001408E8">
      <w:pPr>
        <w:pStyle w:val="Akapit0"/>
      </w:pPr>
      <w:r w:rsidRPr="00CE1C03">
        <w:t>W pracy dyplomowej należy zamieszczać jedynie dobrej jakości fotografie. Zalecana rozdzielczość zdjęć to 150÷300 dpi. Zbyt dużej rozozdzielczości fotografie mogą generować powstawanie zbyt dużych plików</w:t>
      </w:r>
      <w:r w:rsidR="001408E8" w:rsidRPr="00CE1C03">
        <w:t xml:space="preserve"> formatu</w:t>
      </w:r>
      <w:r w:rsidRPr="00CE1C03">
        <w:t xml:space="preserve"> </w:t>
      </w:r>
      <w:r w:rsidR="001408E8" w:rsidRPr="00CE1C03">
        <w:t>*.</w:t>
      </w:r>
      <w:r w:rsidRPr="00CE1C03">
        <w:t xml:space="preserve">doc lub </w:t>
      </w:r>
      <w:r w:rsidR="001408E8" w:rsidRPr="00CE1C03">
        <w:t>*.</w:t>
      </w:r>
      <w:r w:rsidRPr="00CE1C03">
        <w:t>docx. Dlatego też zaleca się automatyczną redukcję wielkości wszystkich zdjęć i rysunków wprowadzonych do Worda z poziomu programu. Podpisy wprowadzane pod fotografiami mają identyczne oznaczenie jak podpisy pod rysunkami. Nie wprowadzamy w tekście pracy rozróżnienia na rysunki i fotografie. Opis fotografii, podobnie jak rysunku, pozostawimy bez kropki na końcu.</w:t>
      </w:r>
    </w:p>
    <w:p w14:paraId="5643F282" w14:textId="77777777" w:rsidR="00A500CE" w:rsidRPr="00CE1C03" w:rsidRDefault="00A500CE" w:rsidP="00CE1C03">
      <w:pPr>
        <w:pStyle w:val="wierszwolny"/>
      </w:pPr>
      <w:r w:rsidRPr="00CE1C03">
        <w:lastRenderedPageBreak/>
        <w:t xml:space="preserve">(1 wolny wiersz, </w:t>
      </w:r>
      <w:r w:rsidRPr="00CE1C03">
        <w:rPr>
          <w:i/>
        </w:rPr>
        <w:t>Times</w:t>
      </w:r>
      <w:r w:rsidRPr="00CE1C03">
        <w:t xml:space="preserve"> 12 pkt., interlinia pojedync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tblGrid>
      <w:tr w:rsidR="00CE1C03" w:rsidRPr="00CE1C03" w14:paraId="2C2B7C6F" w14:textId="77777777" w:rsidTr="000A4BBA">
        <w:trPr>
          <w:jc w:val="center"/>
        </w:trPr>
        <w:tc>
          <w:tcPr>
            <w:tcW w:w="7229" w:type="dxa"/>
          </w:tcPr>
          <w:p w14:paraId="07BB401E" w14:textId="77777777" w:rsidR="00A500CE" w:rsidRPr="00CE1C03" w:rsidRDefault="00A500CE" w:rsidP="00CE1C03">
            <w:pPr>
              <w:pStyle w:val="wierszwolny"/>
            </w:pPr>
          </w:p>
          <w:p w14:paraId="35977F0A" w14:textId="77777777" w:rsidR="00A500CE" w:rsidRPr="00CE1C03" w:rsidRDefault="00A500CE" w:rsidP="00CE1C03">
            <w:pPr>
              <w:pStyle w:val="wierszwolny"/>
            </w:pPr>
          </w:p>
          <w:p w14:paraId="0FF168B2" w14:textId="77777777" w:rsidR="00A500CE" w:rsidRPr="00CE1C03" w:rsidRDefault="00A500CE" w:rsidP="00CE1C03">
            <w:pPr>
              <w:pStyle w:val="wierszwolny"/>
            </w:pPr>
            <w:r w:rsidRPr="00CE1C03">
              <w:t>FOTOGRAFIA</w:t>
            </w:r>
          </w:p>
          <w:p w14:paraId="3B4A21C6" w14:textId="77777777" w:rsidR="00A500CE" w:rsidRPr="00CE1C03" w:rsidRDefault="00A500CE" w:rsidP="00CE1C03">
            <w:pPr>
              <w:pStyle w:val="wierszwolny"/>
            </w:pPr>
          </w:p>
          <w:p w14:paraId="25FE69BF" w14:textId="77777777" w:rsidR="00A500CE" w:rsidRPr="00CE1C03" w:rsidRDefault="00A500CE" w:rsidP="00CE1C03">
            <w:pPr>
              <w:pStyle w:val="wierszwolny"/>
            </w:pPr>
          </w:p>
        </w:tc>
      </w:tr>
    </w:tbl>
    <w:p w14:paraId="1B518312" w14:textId="77777777" w:rsidR="00A500CE" w:rsidRPr="00CE1C03" w:rsidRDefault="00A500CE" w:rsidP="008B129E">
      <w:pPr>
        <w:pStyle w:val="Podpispodrysunkiem"/>
        <w:rPr>
          <w:noProof w:val="0"/>
        </w:rPr>
      </w:pPr>
      <w:r w:rsidRPr="00CE1C03">
        <w:rPr>
          <w:noProof w:val="0"/>
        </w:rPr>
        <w:t>Rys. 2-2. Opis fotografii</w:t>
      </w:r>
    </w:p>
    <w:p w14:paraId="211E0DBA" w14:textId="77777777" w:rsidR="00A500CE" w:rsidRPr="00CE1C03" w:rsidRDefault="00A500CE" w:rsidP="001408E8">
      <w:pPr>
        <w:pStyle w:val="bezAkapitu"/>
      </w:pPr>
      <w:r w:rsidRPr="00CE1C03">
        <w:t>W tekście muszą znaleźć się odwołania do każdej fotografii zamieszczonej w pracy, np. (rys.</w:t>
      </w:r>
      <w:r w:rsidR="00A56D73" w:rsidRPr="00CE1C03">
        <w:t> </w:t>
      </w:r>
      <w:r w:rsidRPr="00CE1C03">
        <w:t>1-1) lub „Fotografia zamieszczona na rys. 1-1…”</w:t>
      </w:r>
    </w:p>
    <w:p w14:paraId="1901574A" w14:textId="77777777" w:rsidR="00A500CE" w:rsidRPr="00CE1C03" w:rsidRDefault="00A500CE" w:rsidP="00EF4BF6">
      <w:pPr>
        <w:pStyle w:val="Nagwek3"/>
      </w:pPr>
      <w:bookmarkStart w:id="17" w:name="_Toc465358526"/>
      <w:r w:rsidRPr="00CE1C03">
        <w:t>Prawa autorskie do rysunków i zdjęć</w:t>
      </w:r>
      <w:bookmarkEnd w:id="17"/>
    </w:p>
    <w:p w14:paraId="637E66A1" w14:textId="77777777" w:rsidR="00A500CE" w:rsidRPr="00CE1C03" w:rsidRDefault="00A500CE" w:rsidP="001408E8">
      <w:pPr>
        <w:pStyle w:val="Akapit0"/>
      </w:pPr>
      <w:r w:rsidRPr="00CE1C03">
        <w:t>Wszystkie rysunki i fotografie wprowadzane do tekstu pracy dyplomowej, poza autorskimi dyplomanta, muszą mieć jednoznacznie wskazane źródło cytowania. Podpis pod rysunkiem/fotografią bez podanego źródła wskzuje jednoznacznie na pomysł i wykonanie dyplomanta. Jeżeli rysunek został przerysowany lub nieznacznie zmodyfikowany przez dyplomanta, to konieczne jest w podpisie umieszczenie informacji „wg” (czyli według) i tu należy wskazać źródło pochodzenia.</w:t>
      </w:r>
    </w:p>
    <w:p w14:paraId="033429E6" w14:textId="77777777" w:rsidR="00A500CE" w:rsidRPr="00CE1C03" w:rsidRDefault="00A500CE" w:rsidP="00784CDC">
      <w:pPr>
        <w:pStyle w:val="Nagwek2"/>
        <w:rPr>
          <w:noProof w:val="0"/>
        </w:rPr>
      </w:pPr>
      <w:bookmarkStart w:id="18" w:name="_Toc465358527"/>
      <w:r w:rsidRPr="00CE1C03">
        <w:rPr>
          <w:noProof w:val="0"/>
        </w:rPr>
        <w:t>Tablice</w:t>
      </w:r>
      <w:bookmarkEnd w:id="18"/>
      <w:r w:rsidRPr="00CE1C03">
        <w:rPr>
          <w:noProof w:val="0"/>
        </w:rPr>
        <w:t xml:space="preserve"> </w:t>
      </w:r>
    </w:p>
    <w:p w14:paraId="03381641" w14:textId="77777777" w:rsidR="00A500CE" w:rsidRPr="00CE1C03" w:rsidRDefault="00A500CE" w:rsidP="001408E8">
      <w:pPr>
        <w:pStyle w:val="Akapit0"/>
      </w:pPr>
      <w:r w:rsidRPr="00CE1C03">
        <w:t xml:space="preserve">Każda tablica w tekście pracy powinna być opisana na górze. Opis tablicy powinien zawierać wyraz „Tablica”, a po nim numer rozdziału głównego (tutaj „2”) oraz po kresce kolejny numer tablicy w tym rozdziale (tutaj „1”). Opis </w:t>
      </w:r>
      <w:r w:rsidRPr="00CE1C03">
        <w:rPr>
          <w:u w:val="single"/>
        </w:rPr>
        <w:t>nad tablicą</w:t>
      </w:r>
      <w:r w:rsidRPr="00CE1C03">
        <w:t xml:space="preserve"> należy wyrównać do jej lewej krawędzi. Sformatowanie podpisu nad tablicą powinno być odmienne, niż format tekstu zasadniczego pracy: interlinia pojedyncza, </w:t>
      </w:r>
      <w:r w:rsidRPr="00CE1C03">
        <w:rPr>
          <w:i/>
        </w:rPr>
        <w:t>Times</w:t>
      </w:r>
      <w:r w:rsidRPr="00CE1C03">
        <w:t xml:space="preserve"> </w:t>
      </w:r>
      <w:r w:rsidRPr="00CE1C03">
        <w:rPr>
          <w:i/>
        </w:rPr>
        <w:t>New Roman</w:t>
      </w:r>
      <w:r w:rsidRPr="00CE1C03">
        <w:t xml:space="preserve"> 10 pkt., odstęp przed 12 pkt, po 3 pkt. Styl tekstu w tablicy należy przyjąć jako </w:t>
      </w:r>
      <w:r w:rsidRPr="00CE1C03">
        <w:rPr>
          <w:i/>
        </w:rPr>
        <w:t>Times New Roman</w:t>
      </w:r>
      <w:r w:rsidRPr="00CE1C03">
        <w:t xml:space="preserve"> 12 pkt., interlinia pojedyncza, odstęp przed 0 pkt, po 0 pkt. Opis tablicy pozostawiamy bez kropki. Między tablicą a tekstem pod tablicą należy pozostawić 1 wiersz wolny. Właściwe światło między tekstem nad tablicą a opisem tablicy zapewnia zdefiniowany odstęp przed – 12 pkt. </w:t>
      </w:r>
    </w:p>
    <w:p w14:paraId="19BA69D9" w14:textId="77777777" w:rsidR="00A500CE" w:rsidRPr="00CE1C03" w:rsidRDefault="00A500CE" w:rsidP="00BC77E3">
      <w:pPr>
        <w:pStyle w:val="Opisnadtablic"/>
        <w:rPr>
          <w:noProof w:val="0"/>
        </w:rPr>
      </w:pPr>
      <w:r w:rsidRPr="00CE1C03">
        <w:rPr>
          <w:noProof w:val="0"/>
        </w:rPr>
        <w:t>Tablica 2-1. Opis tablic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tblGrid>
      <w:tr w:rsidR="00A500CE" w:rsidRPr="00CE1C03" w14:paraId="3450C949" w14:textId="77777777" w:rsidTr="000C6022">
        <w:tc>
          <w:tcPr>
            <w:tcW w:w="1842" w:type="dxa"/>
          </w:tcPr>
          <w:p w14:paraId="1F7B7715" w14:textId="77777777" w:rsidR="00A500CE" w:rsidRPr="00CE1C03" w:rsidRDefault="00A500CE" w:rsidP="00660910">
            <w:pPr>
              <w:rPr>
                <w:noProof w:val="0"/>
              </w:rPr>
            </w:pPr>
          </w:p>
        </w:tc>
        <w:tc>
          <w:tcPr>
            <w:tcW w:w="1842" w:type="dxa"/>
          </w:tcPr>
          <w:p w14:paraId="5E9416E5" w14:textId="77777777" w:rsidR="00A500CE" w:rsidRPr="00CE1C03" w:rsidRDefault="00A500CE" w:rsidP="00660910">
            <w:pPr>
              <w:rPr>
                <w:noProof w:val="0"/>
              </w:rPr>
            </w:pPr>
          </w:p>
        </w:tc>
        <w:tc>
          <w:tcPr>
            <w:tcW w:w="1842" w:type="dxa"/>
          </w:tcPr>
          <w:p w14:paraId="723F34A4" w14:textId="77777777" w:rsidR="00A500CE" w:rsidRPr="00CE1C03" w:rsidRDefault="00A500CE" w:rsidP="00660910">
            <w:pPr>
              <w:rPr>
                <w:noProof w:val="0"/>
              </w:rPr>
            </w:pPr>
          </w:p>
        </w:tc>
        <w:tc>
          <w:tcPr>
            <w:tcW w:w="1843" w:type="dxa"/>
          </w:tcPr>
          <w:p w14:paraId="7DD37587" w14:textId="77777777" w:rsidR="00A500CE" w:rsidRPr="00CE1C03" w:rsidRDefault="00A500CE" w:rsidP="00660910">
            <w:pPr>
              <w:rPr>
                <w:noProof w:val="0"/>
              </w:rPr>
            </w:pPr>
          </w:p>
        </w:tc>
      </w:tr>
      <w:tr w:rsidR="00A500CE" w:rsidRPr="00CE1C03" w14:paraId="444CD06B" w14:textId="77777777" w:rsidTr="000C6022">
        <w:tc>
          <w:tcPr>
            <w:tcW w:w="1842" w:type="dxa"/>
          </w:tcPr>
          <w:p w14:paraId="1A46B822" w14:textId="77777777" w:rsidR="00A500CE" w:rsidRPr="00CE1C03" w:rsidRDefault="00A500CE" w:rsidP="00660910">
            <w:pPr>
              <w:rPr>
                <w:noProof w:val="0"/>
              </w:rPr>
            </w:pPr>
          </w:p>
        </w:tc>
        <w:tc>
          <w:tcPr>
            <w:tcW w:w="1842" w:type="dxa"/>
          </w:tcPr>
          <w:p w14:paraId="2612B630" w14:textId="77777777" w:rsidR="00A500CE" w:rsidRPr="00CE1C03" w:rsidRDefault="00A500CE" w:rsidP="00660910">
            <w:pPr>
              <w:rPr>
                <w:noProof w:val="0"/>
              </w:rPr>
            </w:pPr>
          </w:p>
        </w:tc>
        <w:tc>
          <w:tcPr>
            <w:tcW w:w="1842" w:type="dxa"/>
          </w:tcPr>
          <w:p w14:paraId="36E40E01" w14:textId="77777777" w:rsidR="00A500CE" w:rsidRPr="00CE1C03" w:rsidRDefault="00A500CE" w:rsidP="00660910">
            <w:pPr>
              <w:rPr>
                <w:noProof w:val="0"/>
              </w:rPr>
            </w:pPr>
          </w:p>
        </w:tc>
        <w:tc>
          <w:tcPr>
            <w:tcW w:w="1843" w:type="dxa"/>
          </w:tcPr>
          <w:p w14:paraId="65FA098A" w14:textId="77777777" w:rsidR="00A500CE" w:rsidRPr="00CE1C03" w:rsidRDefault="00A500CE" w:rsidP="00660910">
            <w:pPr>
              <w:rPr>
                <w:noProof w:val="0"/>
              </w:rPr>
            </w:pPr>
          </w:p>
        </w:tc>
      </w:tr>
      <w:tr w:rsidR="00A500CE" w:rsidRPr="00CE1C03" w14:paraId="0B9A9939" w14:textId="77777777" w:rsidTr="000C6022">
        <w:tc>
          <w:tcPr>
            <w:tcW w:w="1842" w:type="dxa"/>
          </w:tcPr>
          <w:p w14:paraId="51E4782E" w14:textId="77777777" w:rsidR="00A500CE" w:rsidRPr="00CE1C03" w:rsidRDefault="00A500CE" w:rsidP="00660910">
            <w:pPr>
              <w:rPr>
                <w:noProof w:val="0"/>
              </w:rPr>
            </w:pPr>
          </w:p>
        </w:tc>
        <w:tc>
          <w:tcPr>
            <w:tcW w:w="1842" w:type="dxa"/>
          </w:tcPr>
          <w:p w14:paraId="44E35859" w14:textId="77777777" w:rsidR="00A500CE" w:rsidRPr="00CE1C03" w:rsidRDefault="00A500CE" w:rsidP="00660910">
            <w:pPr>
              <w:rPr>
                <w:noProof w:val="0"/>
              </w:rPr>
            </w:pPr>
          </w:p>
        </w:tc>
        <w:tc>
          <w:tcPr>
            <w:tcW w:w="1842" w:type="dxa"/>
          </w:tcPr>
          <w:p w14:paraId="60C12DCA" w14:textId="77777777" w:rsidR="00A500CE" w:rsidRPr="00CE1C03" w:rsidRDefault="00A500CE" w:rsidP="00660910">
            <w:pPr>
              <w:rPr>
                <w:noProof w:val="0"/>
              </w:rPr>
            </w:pPr>
          </w:p>
        </w:tc>
        <w:tc>
          <w:tcPr>
            <w:tcW w:w="1843" w:type="dxa"/>
          </w:tcPr>
          <w:p w14:paraId="6E0687F4" w14:textId="77777777" w:rsidR="00A500CE" w:rsidRPr="00CE1C03" w:rsidRDefault="00A500CE" w:rsidP="00660910">
            <w:pPr>
              <w:rPr>
                <w:noProof w:val="0"/>
              </w:rPr>
            </w:pPr>
          </w:p>
        </w:tc>
      </w:tr>
      <w:tr w:rsidR="00CE1C03" w:rsidRPr="00CE1C03" w14:paraId="04C5CD54" w14:textId="77777777" w:rsidTr="000C6022">
        <w:tc>
          <w:tcPr>
            <w:tcW w:w="1842" w:type="dxa"/>
          </w:tcPr>
          <w:p w14:paraId="44F4E3AB" w14:textId="77777777" w:rsidR="00A500CE" w:rsidRPr="00CE1C03" w:rsidRDefault="00A500CE" w:rsidP="00660910">
            <w:pPr>
              <w:rPr>
                <w:noProof w:val="0"/>
              </w:rPr>
            </w:pPr>
          </w:p>
        </w:tc>
        <w:tc>
          <w:tcPr>
            <w:tcW w:w="1842" w:type="dxa"/>
          </w:tcPr>
          <w:p w14:paraId="01CEE74C" w14:textId="77777777" w:rsidR="00A500CE" w:rsidRPr="00CE1C03" w:rsidRDefault="00A500CE" w:rsidP="00660910">
            <w:pPr>
              <w:rPr>
                <w:noProof w:val="0"/>
              </w:rPr>
            </w:pPr>
          </w:p>
        </w:tc>
        <w:tc>
          <w:tcPr>
            <w:tcW w:w="1842" w:type="dxa"/>
          </w:tcPr>
          <w:p w14:paraId="798C0FB8" w14:textId="77777777" w:rsidR="00A500CE" w:rsidRPr="00CE1C03" w:rsidRDefault="00A500CE" w:rsidP="00660910">
            <w:pPr>
              <w:rPr>
                <w:noProof w:val="0"/>
              </w:rPr>
            </w:pPr>
          </w:p>
        </w:tc>
        <w:tc>
          <w:tcPr>
            <w:tcW w:w="1843" w:type="dxa"/>
          </w:tcPr>
          <w:p w14:paraId="0D440022" w14:textId="77777777" w:rsidR="00A500CE" w:rsidRPr="00CE1C03" w:rsidRDefault="00A500CE" w:rsidP="00660910">
            <w:pPr>
              <w:rPr>
                <w:noProof w:val="0"/>
              </w:rPr>
            </w:pPr>
          </w:p>
        </w:tc>
      </w:tr>
    </w:tbl>
    <w:p w14:paraId="3362D31A" w14:textId="77777777" w:rsidR="00A500CE" w:rsidRPr="00CE1C03" w:rsidRDefault="00A500CE" w:rsidP="00CE1C03">
      <w:pPr>
        <w:pStyle w:val="wierszwolny"/>
      </w:pPr>
      <w:r w:rsidRPr="00CE1C03">
        <w:t xml:space="preserve">(1 wolny wiersz, </w:t>
      </w:r>
      <w:r w:rsidRPr="00CE1C03">
        <w:rPr>
          <w:i/>
        </w:rPr>
        <w:t>Times</w:t>
      </w:r>
      <w:r w:rsidRPr="00CE1C03">
        <w:t xml:space="preserve"> 12 pkt., interlinia pojedyncza)</w:t>
      </w:r>
    </w:p>
    <w:p w14:paraId="71496023" w14:textId="77777777" w:rsidR="00A500CE" w:rsidRPr="00CE1C03" w:rsidRDefault="00A500CE" w:rsidP="00C76D77">
      <w:pPr>
        <w:pStyle w:val="bezAkapitu"/>
      </w:pPr>
      <w:r w:rsidRPr="00CE1C03">
        <w:t>W tekście muszą się znaleźć odwołania do tablic: np. (tabl. 2-1), lub: W „tablicy 2-1 ...”.</w:t>
      </w:r>
    </w:p>
    <w:p w14:paraId="26FA1ACC" w14:textId="77777777" w:rsidR="00A500CE" w:rsidRPr="00CE1C03" w:rsidRDefault="00A500CE" w:rsidP="00784CDC">
      <w:pPr>
        <w:pStyle w:val="Nagwek2"/>
        <w:rPr>
          <w:noProof w:val="0"/>
        </w:rPr>
      </w:pPr>
      <w:bookmarkStart w:id="19" w:name="_Toc465358528"/>
      <w:r w:rsidRPr="00CE1C03">
        <w:rPr>
          <w:noProof w:val="0"/>
        </w:rPr>
        <w:t>Wzory</w:t>
      </w:r>
      <w:bookmarkEnd w:id="19"/>
    </w:p>
    <w:p w14:paraId="63E2D627" w14:textId="77777777" w:rsidR="00A500CE" w:rsidRPr="00CE1C03" w:rsidRDefault="00A500CE" w:rsidP="001408E8">
      <w:pPr>
        <w:pStyle w:val="Akapit0"/>
      </w:pPr>
      <w:r w:rsidRPr="00CE1C03">
        <w:t>Wzory należy wyrównywać do środka strony. Każdy wzór powinien posiadać numer. Sposób numeracji należy przyjąć analogiczny jak w przypadku rysunków i tabl</w:t>
      </w:r>
      <w:r w:rsidR="00C76D77" w:rsidRPr="00CE1C03">
        <w:t>ic</w:t>
      </w:r>
      <w:r w:rsidRPr="00CE1C03">
        <w:t xml:space="preserve">. </w:t>
      </w:r>
      <w:r w:rsidR="00C76D77" w:rsidRPr="00CE1C03">
        <w:t>N</w:t>
      </w:r>
      <w:r w:rsidRPr="00CE1C03">
        <w:t>umeracj</w:t>
      </w:r>
      <w:r w:rsidR="00C76D77" w:rsidRPr="00CE1C03">
        <w:t>ę należy wyrównać</w:t>
      </w:r>
      <w:r w:rsidRPr="00CE1C03">
        <w:t xml:space="preserve"> do prawej strony. W tym celu najlepiej stworzyć</w:t>
      </w:r>
      <w:r w:rsidR="00C76D77" w:rsidRPr="00CE1C03">
        <w:t xml:space="preserve"> w Wordzie</w:t>
      </w:r>
      <w:r w:rsidRPr="00CE1C03">
        <w:t xml:space="preserve"> </w:t>
      </w:r>
      <w:r w:rsidR="00C76D77" w:rsidRPr="00CE1C03">
        <w:t xml:space="preserve">tablicę </w:t>
      </w:r>
      <w:r w:rsidRPr="00CE1C03">
        <w:t>o dwóch niewidocznych kolumnach</w:t>
      </w:r>
      <w:r w:rsidR="00C76D77" w:rsidRPr="00CE1C03">
        <w:t xml:space="preserve"> i trzech niewidocznych wierszach. W lewej kolumnie umieścić</w:t>
      </w:r>
      <w:r w:rsidRPr="00CE1C03">
        <w:t xml:space="preserve"> wzór,</w:t>
      </w:r>
      <w:r w:rsidR="00C76D77" w:rsidRPr="00CE1C03">
        <w:t xml:space="preserve"> a</w:t>
      </w:r>
      <w:r w:rsidRPr="00CE1C03">
        <w:t xml:space="preserve"> w prawej</w:t>
      </w:r>
      <w:r w:rsidR="00C76D77" w:rsidRPr="00CE1C03">
        <w:t xml:space="preserve"> podać</w:t>
      </w:r>
      <w:r w:rsidRPr="00CE1C03">
        <w:t xml:space="preserve"> numeracj</w:t>
      </w:r>
      <w:r w:rsidR="00C76D77" w:rsidRPr="00CE1C03">
        <w:t>ę w nawiasach zwykłych</w:t>
      </w:r>
      <w:r w:rsidRPr="00CE1C03">
        <w:t>.</w:t>
      </w:r>
    </w:p>
    <w:p w14:paraId="103E9267" w14:textId="77777777" w:rsidR="00A500CE" w:rsidRPr="00CE1C03" w:rsidRDefault="00A500CE" w:rsidP="00C76D77">
      <w:pPr>
        <w:pStyle w:val="bezAkapitu"/>
      </w:pPr>
      <w:r w:rsidRPr="00CE1C03">
        <w:lastRenderedPageBreak/>
        <w:t>Poniżej przedstawiono przykład wstawionego wzoru.</w:t>
      </w:r>
    </w:p>
    <w:tbl>
      <w:tblPr>
        <w:tblW w:w="0" w:type="auto"/>
        <w:tblLook w:val="00A0" w:firstRow="1" w:lastRow="0" w:firstColumn="1" w:lastColumn="0" w:noHBand="0" w:noVBand="0"/>
      </w:tblPr>
      <w:tblGrid>
        <w:gridCol w:w="8472"/>
        <w:gridCol w:w="739"/>
      </w:tblGrid>
      <w:tr w:rsidR="00CE1C03" w:rsidRPr="00CE1C03" w14:paraId="4260C8B6" w14:textId="77777777" w:rsidTr="000A4BBA">
        <w:tc>
          <w:tcPr>
            <w:tcW w:w="8472" w:type="dxa"/>
          </w:tcPr>
          <w:p w14:paraId="4B83330A" w14:textId="77777777" w:rsidR="00A500CE" w:rsidRPr="00CE1C03" w:rsidRDefault="00A500CE" w:rsidP="00CE1C03">
            <w:pPr>
              <w:pStyle w:val="wierszwolny"/>
            </w:pPr>
            <w:r w:rsidRPr="00CE1C03">
              <w:t xml:space="preserve">(1 wolny wiersz, </w:t>
            </w:r>
            <w:r w:rsidRPr="00CE1C03">
              <w:rPr>
                <w:i/>
              </w:rPr>
              <w:t>Times</w:t>
            </w:r>
            <w:r w:rsidRPr="00CE1C03">
              <w:t xml:space="preserve"> 12 pkt., interlinia pojedyncza)</w:t>
            </w:r>
          </w:p>
        </w:tc>
        <w:tc>
          <w:tcPr>
            <w:tcW w:w="739" w:type="dxa"/>
            <w:vAlign w:val="center"/>
          </w:tcPr>
          <w:p w14:paraId="0349D443" w14:textId="77777777" w:rsidR="00A500CE" w:rsidRPr="00CE1C03" w:rsidRDefault="00A500CE" w:rsidP="00660910">
            <w:pPr>
              <w:rPr>
                <w:noProof w:val="0"/>
              </w:rPr>
            </w:pPr>
          </w:p>
        </w:tc>
      </w:tr>
      <w:tr w:rsidR="00CE1C03" w:rsidRPr="00CE1C03" w14:paraId="779E97A1" w14:textId="77777777" w:rsidTr="000A4BBA">
        <w:tc>
          <w:tcPr>
            <w:tcW w:w="8472" w:type="dxa"/>
          </w:tcPr>
          <w:p w14:paraId="1600B4B4" w14:textId="77777777" w:rsidR="00A500CE" w:rsidRPr="00CE1C03" w:rsidRDefault="004C2B04" w:rsidP="00660910">
            <w:pPr>
              <w:rPr>
                <w:noProof w:val="0"/>
              </w:rPr>
            </w:pPr>
            <w:r w:rsidRPr="00CE1C03">
              <w:rPr>
                <w:noProof w:val="0"/>
                <w:position w:val="-32"/>
              </w:rPr>
              <w:object w:dxaOrig="1540" w:dyaOrig="760" w14:anchorId="6FF9F796">
                <v:shape id="_x0000_i1026" type="#_x0000_t75" style="width:77.25pt;height:36.75pt" o:ole="">
                  <v:imagedata r:id="rId14" o:title=""/>
                </v:shape>
                <o:OLEObject Type="Embed" ProgID="Equation.3" ShapeID="_x0000_i1026" DrawAspect="Content" ObjectID="_1704871215" r:id="rId15"/>
              </w:object>
            </w:r>
          </w:p>
        </w:tc>
        <w:tc>
          <w:tcPr>
            <w:tcW w:w="739" w:type="dxa"/>
            <w:vAlign w:val="center"/>
          </w:tcPr>
          <w:p w14:paraId="34212BEB" w14:textId="77777777" w:rsidR="00A500CE" w:rsidRPr="00CE1C03" w:rsidRDefault="00A500CE" w:rsidP="000A4BBA">
            <w:pPr>
              <w:jc w:val="right"/>
              <w:rPr>
                <w:noProof w:val="0"/>
                <w:sz w:val="24"/>
              </w:rPr>
            </w:pPr>
            <w:r w:rsidRPr="00CE1C03">
              <w:rPr>
                <w:noProof w:val="0"/>
                <w:sz w:val="24"/>
              </w:rPr>
              <w:t>(2-1)</w:t>
            </w:r>
          </w:p>
        </w:tc>
      </w:tr>
      <w:tr w:rsidR="00CE1C03" w:rsidRPr="00CE1C03" w14:paraId="30B1D9E4" w14:textId="77777777" w:rsidTr="000A4BBA">
        <w:tc>
          <w:tcPr>
            <w:tcW w:w="8472" w:type="dxa"/>
          </w:tcPr>
          <w:p w14:paraId="1A2C03B6" w14:textId="77777777" w:rsidR="00A500CE" w:rsidRPr="00CE1C03" w:rsidRDefault="00A500CE" w:rsidP="00CE1C03">
            <w:pPr>
              <w:pStyle w:val="wierszwolny"/>
            </w:pPr>
            <w:r w:rsidRPr="00CE1C03">
              <w:t xml:space="preserve">(1 wolny wiersz, </w:t>
            </w:r>
            <w:r w:rsidRPr="00CE1C03">
              <w:rPr>
                <w:i/>
              </w:rPr>
              <w:t>Times</w:t>
            </w:r>
            <w:r w:rsidRPr="00CE1C03">
              <w:t xml:space="preserve"> 12 pkt., interlinia pojedyncza)</w:t>
            </w:r>
          </w:p>
        </w:tc>
        <w:tc>
          <w:tcPr>
            <w:tcW w:w="739" w:type="dxa"/>
            <w:vAlign w:val="center"/>
          </w:tcPr>
          <w:p w14:paraId="25971949" w14:textId="77777777" w:rsidR="00A500CE" w:rsidRPr="00CE1C03" w:rsidRDefault="00A500CE" w:rsidP="00660910">
            <w:pPr>
              <w:rPr>
                <w:noProof w:val="0"/>
              </w:rPr>
            </w:pPr>
          </w:p>
        </w:tc>
      </w:tr>
    </w:tbl>
    <w:p w14:paraId="3200C789" w14:textId="77777777" w:rsidR="00A500CE" w:rsidRPr="00CE1C03" w:rsidRDefault="00A500CE" w:rsidP="001408E8">
      <w:pPr>
        <w:pStyle w:val="bezAkapitu"/>
      </w:pPr>
      <w:r w:rsidRPr="00CE1C03">
        <w:t>We wzorach należy różnicować parametry poprzez kursywę lub pogrubienie. Zmienne należy oznaczać literami pisanymi kursywą, wektory literami pogrubionymi (bold)</w:t>
      </w:r>
      <w:r w:rsidR="00C76D77" w:rsidRPr="00CE1C03">
        <w:t xml:space="preserve"> i</w:t>
      </w:r>
      <w:r w:rsidRPr="00CE1C03">
        <w:t xml:space="preserve"> bez kursywy. </w:t>
      </w:r>
      <w:r w:rsidR="00C76D77" w:rsidRPr="00CE1C03">
        <w:t xml:space="preserve">Liczby do wzorów wprowadzamy bez pogrubienia i bez kursywy. </w:t>
      </w:r>
      <w:r w:rsidRPr="00CE1C03">
        <w:t xml:space="preserve">Każdy parametr wzoru musi być objaśniony w tekście. </w:t>
      </w:r>
    </w:p>
    <w:p w14:paraId="62F3A617" w14:textId="77777777" w:rsidR="00C76D77" w:rsidRPr="00CE1C03" w:rsidRDefault="00C76D77" w:rsidP="00C76D77">
      <w:pPr>
        <w:pStyle w:val="bezAkapitu"/>
      </w:pPr>
      <w:r w:rsidRPr="00CE1C03">
        <w:t>W tekście muszą się znaleźć odwołania do wzorów: np. „ (2-1)” lub „we wzorze (2-1) …”.</w:t>
      </w:r>
    </w:p>
    <w:p w14:paraId="38379999" w14:textId="77777777" w:rsidR="00C76D77" w:rsidRDefault="00C76D77" w:rsidP="001408E8">
      <w:pPr>
        <w:pStyle w:val="bezAkapitu"/>
      </w:pPr>
    </w:p>
    <w:p w14:paraId="480C42DF" w14:textId="77777777" w:rsidR="00D1399C" w:rsidRDefault="00D1399C" w:rsidP="001408E8">
      <w:pPr>
        <w:pStyle w:val="bezAkapitu"/>
      </w:pPr>
    </w:p>
    <w:p w14:paraId="196E3902" w14:textId="77777777" w:rsidR="00D1399C" w:rsidRDefault="00D1399C" w:rsidP="001408E8">
      <w:pPr>
        <w:pStyle w:val="bezAkapitu"/>
      </w:pPr>
    </w:p>
    <w:p w14:paraId="348DCCF5" w14:textId="77777777" w:rsidR="00D1399C" w:rsidRDefault="00D1399C" w:rsidP="001408E8">
      <w:pPr>
        <w:pStyle w:val="bezAkapitu"/>
      </w:pPr>
    </w:p>
    <w:p w14:paraId="3EFC9491" w14:textId="77777777" w:rsidR="00D1399C" w:rsidRDefault="00D1399C" w:rsidP="001408E8">
      <w:pPr>
        <w:pStyle w:val="bezAkapitu"/>
      </w:pPr>
    </w:p>
    <w:p w14:paraId="7ADC560A" w14:textId="77777777" w:rsidR="00D1399C" w:rsidRDefault="00D1399C" w:rsidP="001408E8">
      <w:pPr>
        <w:pStyle w:val="bezAkapitu"/>
      </w:pPr>
    </w:p>
    <w:p w14:paraId="71DDB5E4" w14:textId="77777777" w:rsidR="00D1399C" w:rsidRDefault="00D1399C" w:rsidP="001408E8">
      <w:pPr>
        <w:pStyle w:val="bezAkapitu"/>
      </w:pPr>
    </w:p>
    <w:p w14:paraId="6197DA32" w14:textId="77777777" w:rsidR="00D1399C" w:rsidRDefault="00D1399C" w:rsidP="001408E8">
      <w:pPr>
        <w:pStyle w:val="bezAkapitu"/>
      </w:pPr>
    </w:p>
    <w:p w14:paraId="199A9F6F" w14:textId="77777777" w:rsidR="00D1399C" w:rsidRDefault="00D1399C" w:rsidP="001408E8">
      <w:pPr>
        <w:pStyle w:val="bezAkapitu"/>
      </w:pPr>
    </w:p>
    <w:p w14:paraId="5BE3350C" w14:textId="77777777" w:rsidR="00D1399C" w:rsidRDefault="00D1399C" w:rsidP="001408E8">
      <w:pPr>
        <w:pStyle w:val="bezAkapitu"/>
      </w:pPr>
    </w:p>
    <w:p w14:paraId="3676F164" w14:textId="77777777" w:rsidR="00D1399C" w:rsidRDefault="00D1399C" w:rsidP="001408E8">
      <w:pPr>
        <w:pStyle w:val="bezAkapitu"/>
      </w:pPr>
    </w:p>
    <w:p w14:paraId="0C174F9D" w14:textId="77777777" w:rsidR="00D1399C" w:rsidRDefault="00D1399C" w:rsidP="001408E8">
      <w:pPr>
        <w:pStyle w:val="bezAkapitu"/>
      </w:pPr>
    </w:p>
    <w:p w14:paraId="7555FC0B" w14:textId="77777777" w:rsidR="00D1399C" w:rsidRDefault="00D1399C" w:rsidP="001408E8">
      <w:pPr>
        <w:pStyle w:val="bezAkapitu"/>
      </w:pPr>
    </w:p>
    <w:p w14:paraId="7EB3332B" w14:textId="77777777" w:rsidR="00D1399C" w:rsidRDefault="00D1399C" w:rsidP="001408E8">
      <w:pPr>
        <w:pStyle w:val="bezAkapitu"/>
      </w:pPr>
    </w:p>
    <w:p w14:paraId="3BBEFE85" w14:textId="77777777" w:rsidR="00D1399C" w:rsidRDefault="00D1399C" w:rsidP="001408E8">
      <w:pPr>
        <w:pStyle w:val="bezAkapitu"/>
      </w:pPr>
    </w:p>
    <w:p w14:paraId="2936FE92" w14:textId="77777777" w:rsidR="00D1399C" w:rsidRDefault="00D1399C" w:rsidP="001408E8">
      <w:pPr>
        <w:pStyle w:val="bezAkapitu"/>
      </w:pPr>
    </w:p>
    <w:p w14:paraId="3DD1011A" w14:textId="77777777" w:rsidR="00D1399C" w:rsidRDefault="00D1399C" w:rsidP="001408E8">
      <w:pPr>
        <w:pStyle w:val="bezAkapitu"/>
      </w:pPr>
    </w:p>
    <w:p w14:paraId="16242906" w14:textId="77777777" w:rsidR="00D1399C" w:rsidRDefault="00D1399C" w:rsidP="001408E8">
      <w:pPr>
        <w:pStyle w:val="bezAkapitu"/>
      </w:pPr>
    </w:p>
    <w:p w14:paraId="04469836" w14:textId="77777777" w:rsidR="00D1399C" w:rsidRDefault="00D1399C" w:rsidP="001408E8">
      <w:pPr>
        <w:pStyle w:val="bezAkapitu"/>
      </w:pPr>
    </w:p>
    <w:p w14:paraId="2349F89B" w14:textId="77777777" w:rsidR="00D1399C" w:rsidRDefault="00D1399C" w:rsidP="001408E8">
      <w:pPr>
        <w:pStyle w:val="bezAkapitu"/>
      </w:pPr>
    </w:p>
    <w:p w14:paraId="67D3137E" w14:textId="77777777" w:rsidR="00D1399C" w:rsidRDefault="00D1399C" w:rsidP="001408E8">
      <w:pPr>
        <w:pStyle w:val="bezAkapitu"/>
      </w:pPr>
    </w:p>
    <w:p w14:paraId="279FCA07" w14:textId="77777777" w:rsidR="00D1399C" w:rsidRDefault="00D1399C" w:rsidP="001408E8">
      <w:pPr>
        <w:pStyle w:val="bezAkapitu"/>
      </w:pPr>
    </w:p>
    <w:p w14:paraId="38162EAF" w14:textId="77777777" w:rsidR="00D1399C" w:rsidRDefault="00D1399C" w:rsidP="001408E8">
      <w:pPr>
        <w:pStyle w:val="bezAkapitu"/>
      </w:pPr>
    </w:p>
    <w:p w14:paraId="4609B5A2" w14:textId="77777777" w:rsidR="00D1399C" w:rsidRDefault="00D1399C" w:rsidP="001408E8">
      <w:pPr>
        <w:pStyle w:val="bezAkapitu"/>
      </w:pPr>
    </w:p>
    <w:p w14:paraId="7D89DB51" w14:textId="77777777" w:rsidR="00D1399C" w:rsidRDefault="00D1399C" w:rsidP="001408E8">
      <w:pPr>
        <w:pStyle w:val="bezAkapitu"/>
      </w:pPr>
    </w:p>
    <w:p w14:paraId="2CAFBFF8" w14:textId="77777777" w:rsidR="00D1399C" w:rsidRDefault="00D1399C" w:rsidP="001408E8">
      <w:pPr>
        <w:pStyle w:val="bezAkapitu"/>
      </w:pPr>
    </w:p>
    <w:p w14:paraId="6D644536" w14:textId="77777777" w:rsidR="00D1399C" w:rsidRDefault="00D1399C" w:rsidP="001408E8">
      <w:pPr>
        <w:pStyle w:val="bezAkapitu"/>
      </w:pPr>
    </w:p>
    <w:p w14:paraId="3AC02AB1" w14:textId="77777777" w:rsidR="00D1399C" w:rsidRDefault="00D1399C" w:rsidP="001408E8">
      <w:pPr>
        <w:pStyle w:val="bezAkapitu"/>
      </w:pPr>
    </w:p>
    <w:p w14:paraId="7932AEB9" w14:textId="77777777" w:rsidR="00D1399C" w:rsidRDefault="00D1399C" w:rsidP="001408E8">
      <w:pPr>
        <w:pStyle w:val="bezAkapitu"/>
      </w:pPr>
    </w:p>
    <w:p w14:paraId="2865FB06" w14:textId="77777777" w:rsidR="00D1399C" w:rsidRDefault="00D1399C" w:rsidP="001408E8">
      <w:pPr>
        <w:pStyle w:val="bezAkapitu"/>
      </w:pPr>
    </w:p>
    <w:p w14:paraId="6B5BECEB" w14:textId="77777777" w:rsidR="00D1399C" w:rsidRDefault="00D1399C" w:rsidP="001408E8">
      <w:pPr>
        <w:pStyle w:val="bezAkapitu"/>
      </w:pPr>
    </w:p>
    <w:p w14:paraId="409CE81C" w14:textId="77777777" w:rsidR="00D1399C" w:rsidRDefault="00D1399C" w:rsidP="001408E8">
      <w:pPr>
        <w:pStyle w:val="bezAkapitu"/>
      </w:pPr>
    </w:p>
    <w:p w14:paraId="5E815402" w14:textId="77777777" w:rsidR="00D1399C" w:rsidRDefault="00D1399C" w:rsidP="001408E8">
      <w:pPr>
        <w:pStyle w:val="bezAkapitu"/>
      </w:pPr>
    </w:p>
    <w:p w14:paraId="2280C8C4" w14:textId="77777777" w:rsidR="00D1399C" w:rsidRDefault="00D1399C" w:rsidP="001408E8">
      <w:pPr>
        <w:pStyle w:val="bezAkapitu"/>
      </w:pPr>
    </w:p>
    <w:p w14:paraId="41A2BA3B" w14:textId="77777777" w:rsidR="00D1399C" w:rsidRDefault="00D1399C" w:rsidP="001408E8">
      <w:pPr>
        <w:pStyle w:val="bezAkapitu"/>
      </w:pPr>
    </w:p>
    <w:p w14:paraId="1ACF37A9" w14:textId="77777777" w:rsidR="00D1399C" w:rsidRDefault="00D1399C" w:rsidP="001408E8">
      <w:pPr>
        <w:pStyle w:val="bezAkapitu"/>
      </w:pPr>
    </w:p>
    <w:p w14:paraId="1A971A26" w14:textId="77777777" w:rsidR="00D1399C" w:rsidRDefault="00D1399C" w:rsidP="001408E8">
      <w:pPr>
        <w:pStyle w:val="bezAkapitu"/>
      </w:pPr>
    </w:p>
    <w:p w14:paraId="31D2EFC8" w14:textId="77777777" w:rsidR="00D1399C" w:rsidRDefault="00D1399C" w:rsidP="001408E8">
      <w:pPr>
        <w:pStyle w:val="bezAkapitu"/>
      </w:pPr>
    </w:p>
    <w:p w14:paraId="0445AC8B" w14:textId="77777777" w:rsidR="00D1399C" w:rsidRDefault="00D1399C" w:rsidP="001408E8">
      <w:pPr>
        <w:pStyle w:val="bezAkapitu"/>
      </w:pPr>
    </w:p>
    <w:p w14:paraId="7FF8FEA6" w14:textId="77777777" w:rsidR="00D1399C" w:rsidRDefault="00D1399C" w:rsidP="001408E8">
      <w:pPr>
        <w:pStyle w:val="bezAkapitu"/>
      </w:pPr>
    </w:p>
    <w:p w14:paraId="0E4E2250" w14:textId="77777777" w:rsidR="00D1399C" w:rsidRDefault="00D1399C" w:rsidP="001408E8">
      <w:pPr>
        <w:pStyle w:val="bezAkapitu"/>
      </w:pPr>
    </w:p>
    <w:p w14:paraId="66872237" w14:textId="77777777" w:rsidR="00D1399C" w:rsidRDefault="00D1399C" w:rsidP="001408E8">
      <w:pPr>
        <w:pStyle w:val="bezAkapitu"/>
      </w:pPr>
    </w:p>
    <w:p w14:paraId="693878EF" w14:textId="77777777" w:rsidR="00D1399C" w:rsidRDefault="00D1399C" w:rsidP="001408E8">
      <w:pPr>
        <w:pStyle w:val="bezAkapitu"/>
      </w:pPr>
    </w:p>
    <w:p w14:paraId="36846AAD" w14:textId="77777777" w:rsidR="00D1399C" w:rsidRDefault="00D1399C" w:rsidP="001408E8">
      <w:pPr>
        <w:pStyle w:val="bezAkapitu"/>
      </w:pPr>
    </w:p>
    <w:p w14:paraId="10FD405F" w14:textId="77777777" w:rsidR="00D1399C" w:rsidRDefault="00D1399C" w:rsidP="001408E8">
      <w:pPr>
        <w:pStyle w:val="bezAkapitu"/>
      </w:pPr>
    </w:p>
    <w:p w14:paraId="5E9B47F7" w14:textId="77777777" w:rsidR="00D1399C" w:rsidRDefault="00D1399C" w:rsidP="001408E8">
      <w:pPr>
        <w:pStyle w:val="bezAkapitu"/>
      </w:pPr>
    </w:p>
    <w:p w14:paraId="0624A534" w14:textId="77777777" w:rsidR="00D1399C" w:rsidRPr="00CE1C03" w:rsidRDefault="00D1399C" w:rsidP="001408E8">
      <w:pPr>
        <w:pStyle w:val="bezAkapitu"/>
      </w:pPr>
    </w:p>
    <w:p w14:paraId="46E26088" w14:textId="77777777" w:rsidR="00A500CE" w:rsidRPr="00CE1C03" w:rsidRDefault="00A500CE" w:rsidP="00C76D77">
      <w:pPr>
        <w:pStyle w:val="bezAkapitu"/>
      </w:pPr>
    </w:p>
    <w:p w14:paraId="759E146D" w14:textId="77777777" w:rsidR="00A500CE" w:rsidRPr="00CE1C03" w:rsidRDefault="00A500CE" w:rsidP="00794AE6">
      <w:pPr>
        <w:pStyle w:val="bezAkapitu"/>
        <w:sectPr w:rsidR="00A500CE" w:rsidRPr="00CE1C03" w:rsidSect="00605937">
          <w:pgSz w:w="11906" w:h="16838"/>
          <w:pgMar w:top="1418" w:right="1134" w:bottom="1418" w:left="1701" w:header="709" w:footer="709" w:gutter="0"/>
          <w:cols w:space="708"/>
          <w:titlePg/>
          <w:docGrid w:linePitch="360"/>
        </w:sectPr>
      </w:pPr>
    </w:p>
    <w:p w14:paraId="4C827D54" w14:textId="77777777" w:rsidR="00A500CE" w:rsidRPr="00CE1C03" w:rsidRDefault="00A500CE" w:rsidP="00171238">
      <w:pPr>
        <w:pStyle w:val="Nagwek1"/>
      </w:pPr>
      <w:bookmarkStart w:id="20" w:name="_Toc465358529"/>
      <w:r w:rsidRPr="00CE1C03">
        <w:lastRenderedPageBreak/>
        <w:t>BIBLIOGRAFIA</w:t>
      </w:r>
      <w:bookmarkEnd w:id="20"/>
    </w:p>
    <w:p w14:paraId="450ED05D" w14:textId="77777777" w:rsidR="00A500CE" w:rsidRPr="00CE1C03" w:rsidRDefault="00A500CE" w:rsidP="002548E7">
      <w:pPr>
        <w:pStyle w:val="Nagwek2"/>
      </w:pPr>
      <w:bookmarkStart w:id="21" w:name="_Toc465358530"/>
      <w:r w:rsidRPr="00CE1C03">
        <w:t>Informacje ogólne</w:t>
      </w:r>
      <w:bookmarkEnd w:id="21"/>
    </w:p>
    <w:p w14:paraId="645C593F" w14:textId="77777777" w:rsidR="00A500CE" w:rsidRPr="00CE1C03" w:rsidRDefault="00A500CE" w:rsidP="00794AE6">
      <w:pPr>
        <w:pStyle w:val="Akapit1"/>
      </w:pPr>
      <w:r w:rsidRPr="00CE1C03">
        <w:t xml:space="preserve">Ostatnim, końcowym rozdziałem pracy powinna być BIBLIOGRAFIA. Po </w:t>
      </w:r>
      <w:r w:rsidR="006405D4" w:rsidRPr="00CE1C03">
        <w:t xml:space="preserve">bibliografii </w:t>
      </w:r>
      <w:r w:rsidRPr="00CE1C03">
        <w:t>opcjonalnie może wystąpić jeszcze jeden główny punkt – ZAŁĄCZNIKI, ale</w:t>
      </w:r>
      <w:r w:rsidR="000F63C9" w:rsidRPr="00CE1C03">
        <w:t xml:space="preserve"> już</w:t>
      </w:r>
      <w:r w:rsidRPr="00CE1C03">
        <w:t xml:space="preserve"> bez numeru rozdziału. </w:t>
      </w:r>
    </w:p>
    <w:p w14:paraId="45D8C172" w14:textId="77777777" w:rsidR="00A500CE" w:rsidRPr="00CE1C03" w:rsidRDefault="00A500CE" w:rsidP="002548E7">
      <w:pPr>
        <w:pStyle w:val="Nagwek3"/>
      </w:pPr>
      <w:bookmarkStart w:id="22" w:name="_Toc465358531"/>
      <w:r w:rsidRPr="00CE1C03">
        <w:t>Podział bibliografii na grupy</w:t>
      </w:r>
      <w:bookmarkEnd w:id="22"/>
    </w:p>
    <w:p w14:paraId="2781FA0C" w14:textId="77777777" w:rsidR="00A500CE" w:rsidRPr="00CE1C03" w:rsidRDefault="00A500CE" w:rsidP="00794AE6">
      <w:pPr>
        <w:pStyle w:val="Akapit1"/>
      </w:pPr>
      <w:r w:rsidRPr="00CE1C03">
        <w:t>Pod pojęciem BIBLIOGRAFIA należy rozumieć publikacje, jak również normy</w:t>
      </w:r>
      <w:r w:rsidRPr="00CE1C03">
        <w:br/>
        <w:t>i materiały informacyjne. Każda z wymienionych pozycji powinna stanowić podrozdział drugiego poziomu w ramach rozdziału gł</w:t>
      </w:r>
      <w:r w:rsidR="006405D4" w:rsidRPr="00CE1C03">
        <w:t>ó</w:t>
      </w:r>
      <w:r w:rsidRPr="00CE1C03">
        <w:t xml:space="preserve">wnego BIBLIOGRAFIA. Pod pozycją „Publikacje” należy zamieszczać książki, podręczniki, skrypty, artykuły i referaty. W pozycji „Normy” powinno się podawać wszystkie cytowane w pracy normy, wytyczne i instrukcje. Pod hasłem „Materiały informacyjne” można zamieszczać linki do stron internetowych lub karty techniczne produktów omawianych w dyplomie. Pozycje w bibliografii powinny być ułożone alfabetycznie w ramach wymienionych trzech grup. </w:t>
      </w:r>
    </w:p>
    <w:p w14:paraId="40626AB6" w14:textId="77777777" w:rsidR="00A500CE" w:rsidRPr="00CE1C03" w:rsidRDefault="00A500CE" w:rsidP="002548E7">
      <w:pPr>
        <w:pStyle w:val="Nagwek3"/>
      </w:pPr>
      <w:bookmarkStart w:id="23" w:name="_Toc465358532"/>
      <w:r w:rsidRPr="00CE1C03">
        <w:t>Styl cytowania w tekście</w:t>
      </w:r>
      <w:bookmarkEnd w:id="23"/>
    </w:p>
    <w:p w14:paraId="1AA4A57B" w14:textId="77777777" w:rsidR="00A500CE" w:rsidRPr="00CE1C03" w:rsidRDefault="00A500CE" w:rsidP="00794AE6">
      <w:pPr>
        <w:pStyle w:val="Akapit1"/>
      </w:pPr>
      <w:r w:rsidRPr="00CE1C03">
        <w:t xml:space="preserve">Jako styl cytowania należy zastosować </w:t>
      </w:r>
      <w:r w:rsidR="000F63C9" w:rsidRPr="00CE1C03">
        <w:t>konwencję</w:t>
      </w:r>
      <w:r w:rsidRPr="00CE1C03">
        <w:t xml:space="preserve"> </w:t>
      </w:r>
      <w:r w:rsidR="000F63C9" w:rsidRPr="00CE1C03">
        <w:t>„</w:t>
      </w:r>
      <w:r w:rsidRPr="00CE1C03">
        <w:t>(autor/autorzy – rok publikacji)</w:t>
      </w:r>
      <w:r w:rsidR="000F63C9" w:rsidRPr="00CE1C03">
        <w:t>”</w:t>
      </w:r>
      <w:r w:rsidRPr="00CE1C03">
        <w:t xml:space="preserve">. Aby zautomatyzować proces cytowania pozycji literaturowych w pracy zaleca się skorzystanie z pomocniczych aplikacji, np. darmowego </w:t>
      </w:r>
      <w:r w:rsidRPr="00CE1C03">
        <w:rPr>
          <w:i/>
        </w:rPr>
        <w:t>Mendeley</w:t>
      </w:r>
      <w:r w:rsidRPr="00CE1C03">
        <w:t xml:space="preserve">. </w:t>
      </w:r>
    </w:p>
    <w:p w14:paraId="396D1F99" w14:textId="77777777" w:rsidR="00A500CE" w:rsidRPr="00CE1C03" w:rsidRDefault="00A500CE" w:rsidP="00794AE6">
      <w:pPr>
        <w:pStyle w:val="Akapit1"/>
      </w:pPr>
      <w:r w:rsidRPr="00CE1C03">
        <w:t>Powołania w tekście pracy dyplomowej na pozycje znajdujące się w bibliografii realizuje się poprzez wstawienie przypisu w nawiasach zwykłych w postaci nazwiska autora</w:t>
      </w:r>
      <w:r w:rsidRPr="00CE1C03">
        <w:br/>
        <w:t>i roku publikacji, np. (Flis 1996). W przypadku dwóch współautorów publikacji podaje się oba nazwiska rozdzielone spójnikiem „i” lub „and”, w zależności od języka publikacji, np. (Andrade and Alonso 1996)</w:t>
      </w:r>
      <w:r w:rsidR="009D67B5" w:rsidRPr="00CE1C03">
        <w:t xml:space="preserve">. </w:t>
      </w:r>
      <w:r w:rsidRPr="00CE1C03">
        <w:t>Jeżeli natomiast jest więcej niż dwóch wspó</w:t>
      </w:r>
      <w:r w:rsidR="004C2B04" w:rsidRPr="00CE1C03">
        <w:t>ł</w:t>
      </w:r>
      <w:r w:rsidRPr="00CE1C03">
        <w:t>autorów publikacji, to należy podać jedynie nazwisko pierwszego autora oraz określenie „et al.” lub „i in.”, np. (Feliu et al. 1998), (Hsieh et al. 1996). W przypadku cytowania książek, np. (Yeomans 2004), zasada jest podobna, aczkolwiek opis bibliograficzny będzie</w:t>
      </w:r>
      <w:r w:rsidR="00BD259C" w:rsidRPr="00CE1C03">
        <w:t xml:space="preserve"> lekko skrócony</w:t>
      </w:r>
      <w:r w:rsidRPr="00CE1C03">
        <w:t xml:space="preserve"> zmieniony – por. punkt</w:t>
      </w:r>
      <w:r w:rsidR="00432B7B" w:rsidRPr="00CE1C03">
        <w:t> </w:t>
      </w:r>
      <w:r w:rsidRPr="00CE1C03">
        <w:t>3.2.</w:t>
      </w:r>
    </w:p>
    <w:p w14:paraId="2A62081A" w14:textId="77777777" w:rsidR="00A500CE" w:rsidRPr="00CE1C03" w:rsidRDefault="00A500CE" w:rsidP="00794AE6">
      <w:pPr>
        <w:pStyle w:val="bezAkapitu"/>
      </w:pPr>
      <w:r w:rsidRPr="00CE1C03">
        <w:t>Cytując w tekście pracy normy należy operować jedynie numerem wraz z rokiem wydania</w:t>
      </w:r>
      <w:r w:rsidR="00990F33" w:rsidRPr="00CE1C03">
        <w:t xml:space="preserve"> umieszczonym po dwukropku</w:t>
      </w:r>
      <w:r w:rsidRPr="00CE1C03">
        <w:t>, np. (PN-EN 1990</w:t>
      </w:r>
      <w:r w:rsidR="00990F33" w:rsidRPr="00CE1C03">
        <w:t>:</w:t>
      </w:r>
      <w:r w:rsidRPr="00CE1C03">
        <w:t>2004), (PN-EN 1991-1-4</w:t>
      </w:r>
      <w:r w:rsidR="00990F33" w:rsidRPr="00CE1C03">
        <w:t>:</w:t>
      </w:r>
      <w:r w:rsidRPr="00CE1C03">
        <w:t>2008), (PN-EN 1992-1-1</w:t>
      </w:r>
      <w:r w:rsidR="00990F33" w:rsidRPr="00CE1C03">
        <w:t>:</w:t>
      </w:r>
      <w:r w:rsidRPr="00CE1C03">
        <w:t xml:space="preserve">2008). </w:t>
      </w:r>
      <w:r w:rsidR="00990F33" w:rsidRPr="00CE1C03">
        <w:t>Między</w:t>
      </w:r>
      <w:r w:rsidR="00BD259C" w:rsidRPr="00CE1C03">
        <w:t xml:space="preserve"> </w:t>
      </w:r>
      <w:r w:rsidR="00990F33" w:rsidRPr="00CE1C03">
        <w:t>numerem</w:t>
      </w:r>
      <w:r w:rsidR="00BD259C" w:rsidRPr="00CE1C03">
        <w:t>, dwukropiem</w:t>
      </w:r>
      <w:r w:rsidR="00990F33" w:rsidRPr="00CE1C03">
        <w:t xml:space="preserve"> i rokiem nie </w:t>
      </w:r>
      <w:r w:rsidR="00BD259C" w:rsidRPr="00CE1C03">
        <w:t>ma</w:t>
      </w:r>
      <w:r w:rsidR="00990F33" w:rsidRPr="00CE1C03">
        <w:t xml:space="preserve"> spacji.</w:t>
      </w:r>
    </w:p>
    <w:p w14:paraId="0DDD86EB" w14:textId="77777777" w:rsidR="00A500CE" w:rsidRPr="00CE1C03" w:rsidRDefault="00A500CE" w:rsidP="00794AE6">
      <w:pPr>
        <w:pStyle w:val="bezAkapitu"/>
      </w:pPr>
      <w:r w:rsidRPr="00CE1C03">
        <w:t>Cytownie materiałow informacyjnych, np. (Hilti</w:t>
      </w:r>
      <w:r w:rsidR="004C2B04" w:rsidRPr="00CE1C03">
        <w:t xml:space="preserve"> 2015</w:t>
      </w:r>
      <w:r w:rsidRPr="00CE1C03">
        <w:t>), (Weber</w:t>
      </w:r>
      <w:r w:rsidR="004C2B04" w:rsidRPr="00CE1C03">
        <w:t xml:space="preserve"> 2016</w:t>
      </w:r>
      <w:r w:rsidRPr="00CE1C03">
        <w:t>) powinno zawierać nazwę firmy</w:t>
      </w:r>
      <w:r w:rsidR="00BD259C" w:rsidRPr="00CE1C03">
        <w:t xml:space="preserve"> lub nazwisko autora </w:t>
      </w:r>
      <w:r w:rsidR="004C2B04" w:rsidRPr="00CE1C03">
        <w:t>oraz</w:t>
      </w:r>
      <w:r w:rsidRPr="00CE1C03">
        <w:t xml:space="preserve"> </w:t>
      </w:r>
      <w:r w:rsidR="004C2B04" w:rsidRPr="00CE1C03">
        <w:t>r</w:t>
      </w:r>
      <w:r w:rsidRPr="00CE1C03">
        <w:t>ok publikacji. Są to zazwyczaj pozycje powiązane lub zamieszczone na stronach internetowych, dlatego też adres danej strony powinien znajdować się w zestawieniu materiałow informacyjnych.</w:t>
      </w:r>
    </w:p>
    <w:p w14:paraId="068DA510" w14:textId="77777777" w:rsidR="00A500CE" w:rsidRPr="00CE1C03" w:rsidRDefault="00A500CE" w:rsidP="000C15F0">
      <w:pPr>
        <w:pStyle w:val="Nagwek3"/>
      </w:pPr>
      <w:bookmarkStart w:id="24" w:name="_Toc465358533"/>
      <w:r w:rsidRPr="00CE1C03">
        <w:lastRenderedPageBreak/>
        <w:t>Styl zestawienia pozycji bibligraficznych</w:t>
      </w:r>
      <w:bookmarkEnd w:id="24"/>
    </w:p>
    <w:p w14:paraId="0302196E" w14:textId="77777777" w:rsidR="00C46060" w:rsidRPr="00CE1C03" w:rsidRDefault="00A500CE" w:rsidP="001408E8">
      <w:pPr>
        <w:pStyle w:val="Akapit0"/>
      </w:pPr>
      <w:r w:rsidRPr="00CE1C03">
        <w:t>Sposób zestawienia pozycji BIBLIOGRAFII w ramach wymienionych trzech grup powinien być zgodny z</w:t>
      </w:r>
      <w:r w:rsidR="0005068D" w:rsidRPr="00CE1C03">
        <w:t xml:space="preserve"> niżej zdefiniowanym</w:t>
      </w:r>
      <w:r w:rsidRPr="00CE1C03">
        <w:t xml:space="preserve"> stylem cytowania</w:t>
      </w:r>
      <w:r w:rsidR="0005068D" w:rsidRPr="00CE1C03">
        <w:t>.</w:t>
      </w:r>
      <w:r w:rsidRPr="00CE1C03">
        <w:t xml:space="preserve"> </w:t>
      </w:r>
    </w:p>
    <w:p w14:paraId="0296306F" w14:textId="77777777" w:rsidR="00A500CE" w:rsidRPr="00CE1C03" w:rsidRDefault="00C46060" w:rsidP="001408E8">
      <w:pPr>
        <w:pStyle w:val="Akapit0"/>
      </w:pPr>
      <w:r w:rsidRPr="00CE1C03">
        <w:t xml:space="preserve">Opis bibliograficzny artykułu powinien zaczynac się od nazwiska i </w:t>
      </w:r>
      <w:r w:rsidR="00794AE6" w:rsidRPr="00CE1C03">
        <w:t>inicjał</w:t>
      </w:r>
      <w:r w:rsidRPr="00CE1C03">
        <w:t>u</w:t>
      </w:r>
      <w:r w:rsidR="00794AE6" w:rsidRPr="00CE1C03">
        <w:t xml:space="preserve"> imienia pierwszego autora </w:t>
      </w:r>
      <w:r w:rsidRPr="00CE1C03">
        <w:t>(</w:t>
      </w:r>
      <w:r w:rsidR="00794AE6" w:rsidRPr="00CE1C03">
        <w:t>z kropką</w:t>
      </w:r>
      <w:r w:rsidRPr="00CE1C03">
        <w:t>)</w:t>
      </w:r>
      <w:r w:rsidR="00794AE6" w:rsidRPr="00CE1C03">
        <w:t>. Po przecinku</w:t>
      </w:r>
      <w:r w:rsidRPr="00CE1C03">
        <w:t xml:space="preserve"> podaje się</w:t>
      </w:r>
      <w:r w:rsidR="00794AE6" w:rsidRPr="00CE1C03">
        <w:t xml:space="preserve"> nazwisko i inicjały ewentualnych kolejnych autorów. Następnie w nawiasie zwykłym rok publikacji</w:t>
      </w:r>
      <w:r w:rsidR="00E17C05" w:rsidRPr="00CE1C03">
        <w:t xml:space="preserve"> zakończony bez spacji dwukropiem. Dalej zamieszcza się tytuł artykułu zakończony przecinkiem i po nim tytuł czasopisma napisany kursywą. </w:t>
      </w:r>
      <w:r w:rsidR="005A30D1" w:rsidRPr="00CE1C03">
        <w:t>Po przecinku podaję się numer rocznika poprzedzając go skrotem „Vol.”, a po koejnym przecinku numer czasopisma poprzedzony skrótem „No.” lub „Nr” w przypadku poslkiej publikacji. Po ostatnim przecinku wprowadzamy skrót „p.” lub „s.” i po nim podajemy zakres stron w czasopismie np. „108–112”</w:t>
      </w:r>
      <w:r w:rsidR="00A500CE" w:rsidRPr="00CE1C03">
        <w:t>.</w:t>
      </w:r>
      <w:r w:rsidR="005A30D1" w:rsidRPr="00CE1C03">
        <w:t xml:space="preserve"> Na końcu opisu bibliograficznego nie umieszczamy kropki.</w:t>
      </w:r>
    </w:p>
    <w:p w14:paraId="56CCD0E4" w14:textId="77777777" w:rsidR="009D67B5" w:rsidRPr="00CE1C03" w:rsidRDefault="009D67B5" w:rsidP="001408E8">
      <w:pPr>
        <w:pStyle w:val="Akapit0"/>
      </w:pPr>
      <w:r w:rsidRPr="00CE1C03">
        <w:t>Opis bibliograficzny</w:t>
      </w:r>
      <w:r w:rsidR="00613B25" w:rsidRPr="00CE1C03">
        <w:t xml:space="preserve"> książki</w:t>
      </w:r>
      <w:r w:rsidRPr="00CE1C03">
        <w:t xml:space="preserve"> jest bardzo zbliżony do </w:t>
      </w:r>
      <w:r w:rsidR="00613B25" w:rsidRPr="00CE1C03">
        <w:t>opisu artykułu. W tym przypadku tytuł książki należy zapisać kursywą, a po tytule neleży podać wydawcę.</w:t>
      </w:r>
    </w:p>
    <w:p w14:paraId="0A769F02" w14:textId="77777777" w:rsidR="00613B25" w:rsidRPr="00CE1C03" w:rsidRDefault="00613B25" w:rsidP="001408E8">
      <w:pPr>
        <w:pStyle w:val="Akapit0"/>
      </w:pPr>
      <w:r w:rsidRPr="00CE1C03">
        <w:t>Opis bibliograficzny normy sprowadza się do podania jej numeru zakończonego bez spacji dwukropiem i ponownie bez spacji umieszcza się rok wydania z kropką na końcu. Następnie należy podać tytuł normy napisany kursywą, a po przecinku nazwę wydawcy.</w:t>
      </w:r>
    </w:p>
    <w:p w14:paraId="03BEB5F2" w14:textId="77777777" w:rsidR="00613B25" w:rsidRPr="00CE1C03" w:rsidRDefault="00613B25" w:rsidP="001408E8">
      <w:pPr>
        <w:pStyle w:val="Akapit0"/>
      </w:pPr>
      <w:r w:rsidRPr="00CE1C03">
        <w:t>Opis bibliograficzny materiału informacyjnego powinien rozpoczynac się od podania nazwy firmy lub nazwiska autora z inicjałem imienia. Po kropce podaje się tytuł materiału napisany kursywą, a po przecinku adres strony internetowej. Na końcu w nawiasach zwykłych należy podac rok publikacji tego materiału.</w:t>
      </w:r>
    </w:p>
    <w:p w14:paraId="4656AA74" w14:textId="77777777" w:rsidR="00613B25" w:rsidRPr="00CE1C03" w:rsidRDefault="00613B25" w:rsidP="00CE1C03">
      <w:pPr>
        <w:pStyle w:val="bezAkapitu"/>
      </w:pPr>
      <w:r w:rsidRPr="00CE1C03">
        <w:t>Przykładowe opisy bibliograficzne zamieszczono w punktach 3.2, 3.3 i 3.4 nieniejszych wytycznych.</w:t>
      </w:r>
    </w:p>
    <w:p w14:paraId="05D5FE0F" w14:textId="77777777" w:rsidR="00A500CE" w:rsidRPr="00CE1C03" w:rsidRDefault="00A500CE" w:rsidP="00C76D77">
      <w:pPr>
        <w:pStyle w:val="Akapit0"/>
      </w:pPr>
      <w:r w:rsidRPr="00CE1C03">
        <w:t>Formatując zestwienie pozycji bibliografii należy do definicji „akapitu” w Wordzie wprowadzić „przesunięcie” 0,63 cm, co daje efekt cofnięcia drugiego i kolejnych wierszy danej pozycji bibliograficznej.</w:t>
      </w:r>
      <w:r w:rsidR="00C46060" w:rsidRPr="00CE1C03">
        <w:t xml:space="preserve"> Pozycje bibliografii należy ułożyć alfabetycznie względem nazwiska pierwszego autora lub nazwy firmy w przypadku materiałów informacyjnych.</w:t>
      </w:r>
    </w:p>
    <w:p w14:paraId="7D8037B9" w14:textId="77777777" w:rsidR="00A500CE" w:rsidRPr="00CE1C03" w:rsidRDefault="00A500CE" w:rsidP="0075436C">
      <w:pPr>
        <w:pStyle w:val="Nagwek2"/>
        <w:rPr>
          <w:noProof w:val="0"/>
        </w:rPr>
      </w:pPr>
      <w:bookmarkStart w:id="25" w:name="_Toc465358534"/>
      <w:r w:rsidRPr="00CE1C03">
        <w:rPr>
          <w:noProof w:val="0"/>
        </w:rPr>
        <w:t>Publikacje</w:t>
      </w:r>
      <w:bookmarkEnd w:id="25"/>
    </w:p>
    <w:p w14:paraId="3AE6AFD7" w14:textId="77777777" w:rsidR="00A500CE" w:rsidRPr="00CE1C03" w:rsidRDefault="00A500CE" w:rsidP="00BA3BAE">
      <w:pPr>
        <w:pStyle w:val="bibliografia"/>
        <w:rPr>
          <w:lang w:val="en-GB"/>
        </w:rPr>
      </w:pPr>
      <w:r w:rsidRPr="00CE1C03">
        <w:rPr>
          <w:lang w:val="en-GB"/>
        </w:rPr>
        <w:t>Andrade C</w:t>
      </w:r>
      <w:r w:rsidR="00BA3BAE" w:rsidRPr="00CE1C03">
        <w:rPr>
          <w:lang w:val="en-GB"/>
        </w:rPr>
        <w:t>.,</w:t>
      </w:r>
      <w:r w:rsidRPr="00CE1C03">
        <w:rPr>
          <w:lang w:val="en-GB"/>
        </w:rPr>
        <w:t xml:space="preserve"> Cruz A</w:t>
      </w:r>
      <w:r w:rsidR="00BA3BAE" w:rsidRPr="00CE1C03">
        <w:rPr>
          <w:lang w:val="en-GB"/>
        </w:rPr>
        <w:t>.</w:t>
      </w:r>
      <w:r w:rsidRPr="00CE1C03">
        <w:rPr>
          <w:lang w:val="en-GB"/>
        </w:rPr>
        <w:t xml:space="preserve"> </w:t>
      </w:r>
      <w:r w:rsidR="00BE4121" w:rsidRPr="00CE1C03">
        <w:rPr>
          <w:lang w:val="en-GB"/>
        </w:rPr>
        <w:t>(</w:t>
      </w:r>
      <w:r w:rsidRPr="00CE1C03">
        <w:rPr>
          <w:lang w:val="en-GB"/>
        </w:rPr>
        <w:t>1996</w:t>
      </w:r>
      <w:r w:rsidR="00BE4121" w:rsidRPr="00CE1C03">
        <w:rPr>
          <w:lang w:val="en-GB"/>
        </w:rPr>
        <w:t>):</w:t>
      </w:r>
      <w:r w:rsidRPr="00CE1C03">
        <w:rPr>
          <w:lang w:val="en-GB"/>
        </w:rPr>
        <w:t xml:space="preserve"> Corrosion Rate Monitoring in the Laboratory and on-Site</w:t>
      </w:r>
      <w:r w:rsidR="00E17C05" w:rsidRPr="00CE1C03">
        <w:rPr>
          <w:lang w:val="en-GB"/>
        </w:rPr>
        <w:t>,</w:t>
      </w:r>
      <w:r w:rsidRPr="00CE1C03">
        <w:rPr>
          <w:lang w:val="en-GB"/>
        </w:rPr>
        <w:t xml:space="preserve"> </w:t>
      </w:r>
      <w:r w:rsidRPr="00CE1C03">
        <w:rPr>
          <w:i/>
          <w:lang w:val="en-GB"/>
        </w:rPr>
        <w:t>Construction and Building Materials</w:t>
      </w:r>
      <w:r w:rsidR="00BE4121" w:rsidRPr="00CE1C03">
        <w:rPr>
          <w:lang w:val="en-GB"/>
        </w:rPr>
        <w:t>, Vol.</w:t>
      </w:r>
      <w:r w:rsidRPr="00CE1C03">
        <w:rPr>
          <w:lang w:val="en-GB"/>
        </w:rPr>
        <w:t xml:space="preserve"> 10</w:t>
      </w:r>
      <w:r w:rsidR="00BE4121" w:rsidRPr="00CE1C03">
        <w:rPr>
          <w:lang w:val="en-GB"/>
        </w:rPr>
        <w:t>, No.</w:t>
      </w:r>
      <w:r w:rsidRPr="00CE1C03">
        <w:rPr>
          <w:lang w:val="en-GB"/>
        </w:rPr>
        <w:t xml:space="preserve"> 5</w:t>
      </w:r>
      <w:r w:rsidR="00BE4121" w:rsidRPr="00CE1C03">
        <w:rPr>
          <w:lang w:val="en-GB"/>
        </w:rPr>
        <w:t>, p.</w:t>
      </w:r>
      <w:r w:rsidRPr="00CE1C03">
        <w:rPr>
          <w:lang w:val="en-GB"/>
        </w:rPr>
        <w:t xml:space="preserve"> 315–328</w:t>
      </w:r>
    </w:p>
    <w:p w14:paraId="3EF499DB" w14:textId="77777777" w:rsidR="00A500CE" w:rsidRPr="00CE1C03" w:rsidRDefault="00A500CE" w:rsidP="00BA3BAE">
      <w:pPr>
        <w:pStyle w:val="bibliografia"/>
      </w:pPr>
      <w:r w:rsidRPr="00CE1C03">
        <w:rPr>
          <w:lang w:val="en-GB"/>
        </w:rPr>
        <w:t>Feliu V., Gonzalez</w:t>
      </w:r>
      <w:r w:rsidR="00BE4121" w:rsidRPr="00CE1C03">
        <w:rPr>
          <w:lang w:val="en-GB"/>
        </w:rPr>
        <w:t xml:space="preserve"> J.A.</w:t>
      </w:r>
      <w:r w:rsidRPr="00CE1C03">
        <w:rPr>
          <w:lang w:val="en-GB"/>
        </w:rPr>
        <w:t xml:space="preserve">, </w:t>
      </w:r>
      <w:r w:rsidR="00BE4121" w:rsidRPr="00CE1C03">
        <w:rPr>
          <w:lang w:val="en-GB"/>
        </w:rPr>
        <w:t>A</w:t>
      </w:r>
      <w:r w:rsidRPr="00CE1C03">
        <w:rPr>
          <w:lang w:val="en-GB"/>
        </w:rPr>
        <w:t>ndrade</w:t>
      </w:r>
      <w:r w:rsidR="00BE4121" w:rsidRPr="00CE1C03">
        <w:rPr>
          <w:lang w:val="en-GB"/>
        </w:rPr>
        <w:t xml:space="preserve"> C.,</w:t>
      </w:r>
      <w:r w:rsidRPr="00CE1C03">
        <w:rPr>
          <w:lang w:val="en-GB"/>
        </w:rPr>
        <w:t xml:space="preserve"> Feliu</w:t>
      </w:r>
      <w:r w:rsidR="00BE4121" w:rsidRPr="00CE1C03">
        <w:rPr>
          <w:lang w:val="en-GB"/>
        </w:rPr>
        <w:t xml:space="preserve"> S.</w:t>
      </w:r>
      <w:r w:rsidRPr="00CE1C03">
        <w:rPr>
          <w:lang w:val="en-GB"/>
        </w:rPr>
        <w:t xml:space="preserve"> </w:t>
      </w:r>
      <w:r w:rsidR="00BE4121" w:rsidRPr="00CE1C03">
        <w:rPr>
          <w:lang w:val="en-GB"/>
        </w:rPr>
        <w:t>(</w:t>
      </w:r>
      <w:r w:rsidRPr="00CE1C03">
        <w:rPr>
          <w:lang w:val="en-GB"/>
        </w:rPr>
        <w:t>1998</w:t>
      </w:r>
      <w:r w:rsidR="00BE4121" w:rsidRPr="00CE1C03">
        <w:rPr>
          <w:lang w:val="en-GB"/>
        </w:rPr>
        <w:t>):</w:t>
      </w:r>
      <w:r w:rsidRPr="00CE1C03">
        <w:rPr>
          <w:lang w:val="en-GB"/>
        </w:rPr>
        <w:t xml:space="preserve"> Equivalent Circuit for Modelling the Steel-Concrete Interface: I. Experimental Evidence and Theoretical Predictions. </w:t>
      </w:r>
      <w:r w:rsidRPr="00CE1C03">
        <w:rPr>
          <w:i/>
        </w:rPr>
        <w:t>Corrosion Science</w:t>
      </w:r>
      <w:r w:rsidR="00BE4121" w:rsidRPr="00CE1C03">
        <w:t>, Vol.</w:t>
      </w:r>
      <w:r w:rsidRPr="00CE1C03">
        <w:t xml:space="preserve"> 40</w:t>
      </w:r>
      <w:r w:rsidR="00BE4121" w:rsidRPr="00CE1C03">
        <w:t>, No.</w:t>
      </w:r>
      <w:r w:rsidRPr="00CE1C03">
        <w:t xml:space="preserve"> 6</w:t>
      </w:r>
      <w:r w:rsidR="00BE4121" w:rsidRPr="00CE1C03">
        <w:t>, p.</w:t>
      </w:r>
      <w:r w:rsidRPr="00CE1C03">
        <w:t xml:space="preserve"> 975–993</w:t>
      </w:r>
    </w:p>
    <w:p w14:paraId="48BF3CBA" w14:textId="77777777" w:rsidR="00A500CE" w:rsidRPr="00CE1C03" w:rsidRDefault="00A500CE" w:rsidP="00BA3BAE">
      <w:pPr>
        <w:pStyle w:val="bibliografia"/>
      </w:pPr>
      <w:r w:rsidRPr="00CE1C03">
        <w:t>Flis J</w:t>
      </w:r>
      <w:r w:rsidR="00BE4121" w:rsidRPr="00CE1C03">
        <w:t>.</w:t>
      </w:r>
      <w:r w:rsidRPr="00CE1C03">
        <w:t xml:space="preserve"> </w:t>
      </w:r>
      <w:r w:rsidR="00BE4121" w:rsidRPr="00CE1C03">
        <w:t>(</w:t>
      </w:r>
      <w:r w:rsidRPr="00CE1C03">
        <w:t>1996</w:t>
      </w:r>
      <w:r w:rsidR="00BE4121" w:rsidRPr="00CE1C03">
        <w:t>):</w:t>
      </w:r>
      <w:r w:rsidRPr="00CE1C03">
        <w:t xml:space="preserve"> Ocena </w:t>
      </w:r>
      <w:r w:rsidR="009D67B5" w:rsidRPr="00CE1C03">
        <w:t>s</w:t>
      </w:r>
      <w:r w:rsidRPr="00CE1C03">
        <w:t xml:space="preserve">zybkości </w:t>
      </w:r>
      <w:r w:rsidR="009D67B5" w:rsidRPr="00CE1C03">
        <w:t>k</w:t>
      </w:r>
      <w:r w:rsidRPr="00CE1C03">
        <w:t xml:space="preserve">orozji </w:t>
      </w:r>
      <w:r w:rsidR="009D67B5" w:rsidRPr="00CE1C03">
        <w:t>s</w:t>
      </w:r>
      <w:r w:rsidRPr="00CE1C03">
        <w:t xml:space="preserve">talowego </w:t>
      </w:r>
      <w:r w:rsidR="009D67B5" w:rsidRPr="00CE1C03">
        <w:t>z</w:t>
      </w:r>
      <w:r w:rsidRPr="00CE1C03">
        <w:t xml:space="preserve">brojenia </w:t>
      </w:r>
      <w:r w:rsidR="009D67B5" w:rsidRPr="00CE1C03">
        <w:t>m</w:t>
      </w:r>
      <w:r w:rsidRPr="00CE1C03">
        <w:t xml:space="preserve">etodą </w:t>
      </w:r>
      <w:r w:rsidR="009D67B5" w:rsidRPr="00CE1C03">
        <w:t>e</w:t>
      </w:r>
      <w:r w:rsidRPr="00CE1C03">
        <w:t>lektrochemiczną</w:t>
      </w:r>
      <w:r w:rsidR="00C46060" w:rsidRPr="00CE1C03">
        <w:t>,</w:t>
      </w:r>
      <w:r w:rsidRPr="00CE1C03">
        <w:t xml:space="preserve"> </w:t>
      </w:r>
      <w:r w:rsidRPr="00CE1C03">
        <w:rPr>
          <w:i/>
        </w:rPr>
        <w:t xml:space="preserve">Ochrona </w:t>
      </w:r>
      <w:r w:rsidR="00C46060" w:rsidRPr="00CE1C03">
        <w:rPr>
          <w:i/>
        </w:rPr>
        <w:t>p</w:t>
      </w:r>
      <w:r w:rsidRPr="00CE1C03">
        <w:rPr>
          <w:i/>
        </w:rPr>
        <w:t>rzed Korozją</w:t>
      </w:r>
      <w:r w:rsidR="00C46060" w:rsidRPr="00CE1C03">
        <w:t>, nr</w:t>
      </w:r>
      <w:r w:rsidRPr="00CE1C03">
        <w:t xml:space="preserve"> 8</w:t>
      </w:r>
      <w:r w:rsidR="00C46060" w:rsidRPr="00CE1C03">
        <w:t>, s.</w:t>
      </w:r>
      <w:r w:rsidRPr="00CE1C03">
        <w:t xml:space="preserve"> 201–205</w:t>
      </w:r>
    </w:p>
    <w:p w14:paraId="6B898110" w14:textId="77777777" w:rsidR="00A500CE" w:rsidRPr="00CE1C03" w:rsidRDefault="00A500CE" w:rsidP="00BE4121">
      <w:pPr>
        <w:pStyle w:val="bibliografia"/>
        <w:rPr>
          <w:lang w:val="en-GB"/>
        </w:rPr>
      </w:pPr>
      <w:r w:rsidRPr="00CE1C03">
        <w:rPr>
          <w:lang w:val="en-GB"/>
        </w:rPr>
        <w:t>Hsieh G., Ford</w:t>
      </w:r>
      <w:r w:rsidR="00BE4121" w:rsidRPr="00CE1C03">
        <w:rPr>
          <w:lang w:val="en-GB"/>
        </w:rPr>
        <w:t xml:space="preserve"> S.J.</w:t>
      </w:r>
      <w:r w:rsidRPr="00CE1C03">
        <w:rPr>
          <w:lang w:val="en-GB"/>
        </w:rPr>
        <w:t>, Mason</w:t>
      </w:r>
      <w:r w:rsidR="00BE4121" w:rsidRPr="00CE1C03">
        <w:rPr>
          <w:lang w:val="en-GB"/>
        </w:rPr>
        <w:t xml:space="preserve"> T.O.</w:t>
      </w:r>
      <w:r w:rsidRPr="00CE1C03">
        <w:rPr>
          <w:lang w:val="en-GB"/>
        </w:rPr>
        <w:t>, Pederson</w:t>
      </w:r>
      <w:r w:rsidR="00BE4121" w:rsidRPr="00CE1C03">
        <w:rPr>
          <w:lang w:val="en-GB"/>
        </w:rPr>
        <w:t xml:space="preserve"> L.R.</w:t>
      </w:r>
      <w:r w:rsidRPr="00CE1C03">
        <w:rPr>
          <w:lang w:val="en-GB"/>
        </w:rPr>
        <w:t xml:space="preserve"> </w:t>
      </w:r>
      <w:r w:rsidR="00BE4121" w:rsidRPr="00CE1C03">
        <w:rPr>
          <w:lang w:val="en-GB"/>
        </w:rPr>
        <w:t>(</w:t>
      </w:r>
      <w:r w:rsidRPr="00CE1C03">
        <w:rPr>
          <w:lang w:val="en-GB"/>
        </w:rPr>
        <w:t>1996</w:t>
      </w:r>
      <w:r w:rsidR="00BE4121" w:rsidRPr="00CE1C03">
        <w:rPr>
          <w:lang w:val="en-GB"/>
        </w:rPr>
        <w:t>):</w:t>
      </w:r>
      <w:r w:rsidRPr="00CE1C03">
        <w:rPr>
          <w:lang w:val="en-GB"/>
        </w:rPr>
        <w:t xml:space="preserve"> Experimental Limitations in Impedance Spectroscopy: Part I - Simulation of Reference Electrode Artifacts in Three-Point Measurements</w:t>
      </w:r>
      <w:r w:rsidR="00BE4121" w:rsidRPr="00CE1C03">
        <w:rPr>
          <w:lang w:val="en-GB"/>
        </w:rPr>
        <w:t>,</w:t>
      </w:r>
      <w:r w:rsidRPr="00CE1C03">
        <w:rPr>
          <w:lang w:val="en-GB"/>
        </w:rPr>
        <w:t xml:space="preserve"> </w:t>
      </w:r>
      <w:r w:rsidRPr="00CE1C03">
        <w:rPr>
          <w:i/>
          <w:lang w:val="en-GB"/>
        </w:rPr>
        <w:t>Solid State Ionics</w:t>
      </w:r>
      <w:r w:rsidR="00BE4121" w:rsidRPr="00CE1C03">
        <w:rPr>
          <w:lang w:val="en-GB"/>
        </w:rPr>
        <w:t>,</w:t>
      </w:r>
      <w:r w:rsidRPr="00CE1C03">
        <w:rPr>
          <w:lang w:val="en-GB"/>
        </w:rPr>
        <w:t xml:space="preserve"> </w:t>
      </w:r>
      <w:r w:rsidR="00BE4121" w:rsidRPr="00CE1C03">
        <w:rPr>
          <w:lang w:val="en-GB"/>
        </w:rPr>
        <w:t xml:space="preserve">Vol. </w:t>
      </w:r>
      <w:r w:rsidRPr="00CE1C03">
        <w:rPr>
          <w:lang w:val="en-GB"/>
        </w:rPr>
        <w:t>91</w:t>
      </w:r>
      <w:r w:rsidR="00BE4121" w:rsidRPr="00CE1C03">
        <w:rPr>
          <w:lang w:val="en-GB"/>
        </w:rPr>
        <w:t>, No.</w:t>
      </w:r>
      <w:r w:rsidRPr="00CE1C03">
        <w:rPr>
          <w:lang w:val="en-GB"/>
        </w:rPr>
        <w:t xml:space="preserve"> 3-4</w:t>
      </w:r>
      <w:r w:rsidR="00BE4121" w:rsidRPr="00CE1C03">
        <w:rPr>
          <w:lang w:val="en-GB"/>
        </w:rPr>
        <w:t>,</w:t>
      </w:r>
      <w:r w:rsidR="00966903">
        <w:rPr>
          <w:lang w:val="en-GB"/>
        </w:rPr>
        <w:t xml:space="preserve"> p. </w:t>
      </w:r>
      <w:r w:rsidRPr="00CE1C03">
        <w:rPr>
          <w:lang w:val="en-GB"/>
        </w:rPr>
        <w:t xml:space="preserve">191–201 </w:t>
      </w:r>
    </w:p>
    <w:p w14:paraId="15292652" w14:textId="77777777" w:rsidR="00A500CE" w:rsidRPr="00CE1C03" w:rsidRDefault="00A500CE" w:rsidP="00BE4121">
      <w:pPr>
        <w:pStyle w:val="bibliografia"/>
        <w:rPr>
          <w:lang w:val="en-GB"/>
        </w:rPr>
      </w:pPr>
      <w:r w:rsidRPr="00CE1C03">
        <w:rPr>
          <w:lang w:val="en-GB"/>
        </w:rPr>
        <w:t>Yeomans</w:t>
      </w:r>
      <w:r w:rsidR="004F5DA8" w:rsidRPr="00CE1C03">
        <w:rPr>
          <w:lang w:val="en-GB"/>
        </w:rPr>
        <w:t xml:space="preserve"> </w:t>
      </w:r>
      <w:r w:rsidRPr="00CE1C03">
        <w:rPr>
          <w:lang w:val="en-GB"/>
        </w:rPr>
        <w:t>S</w:t>
      </w:r>
      <w:r w:rsidR="004F5DA8" w:rsidRPr="00CE1C03">
        <w:rPr>
          <w:lang w:val="en-GB"/>
        </w:rPr>
        <w:t>.R. (</w:t>
      </w:r>
      <w:r w:rsidRPr="00CE1C03">
        <w:rPr>
          <w:lang w:val="en-GB"/>
        </w:rPr>
        <w:t>2004</w:t>
      </w:r>
      <w:r w:rsidR="004F5DA8" w:rsidRPr="00CE1C03">
        <w:rPr>
          <w:lang w:val="en-GB"/>
        </w:rPr>
        <w:t>):</w:t>
      </w:r>
      <w:r w:rsidRPr="00CE1C03">
        <w:rPr>
          <w:lang w:val="en-GB"/>
        </w:rPr>
        <w:t xml:space="preserve"> </w:t>
      </w:r>
      <w:r w:rsidRPr="00CE1C03">
        <w:rPr>
          <w:i/>
          <w:lang w:val="en-GB"/>
        </w:rPr>
        <w:t>Galvanized Steel Reinforcement in Concrete</w:t>
      </w:r>
      <w:r w:rsidR="005A30D1" w:rsidRPr="00CE1C03">
        <w:rPr>
          <w:lang w:val="en-GB"/>
        </w:rPr>
        <w:t>,</w:t>
      </w:r>
      <w:r w:rsidRPr="00CE1C03">
        <w:rPr>
          <w:lang w:val="en-GB"/>
        </w:rPr>
        <w:t xml:space="preserve"> Elsevier</w:t>
      </w:r>
    </w:p>
    <w:p w14:paraId="66AFD3A8" w14:textId="77777777" w:rsidR="00A500CE" w:rsidRPr="00CE1C03" w:rsidRDefault="00A500CE" w:rsidP="00533F08">
      <w:pPr>
        <w:pStyle w:val="Nagwek2"/>
        <w:rPr>
          <w:noProof w:val="0"/>
        </w:rPr>
      </w:pPr>
      <w:bookmarkStart w:id="26" w:name="_Toc465358535"/>
      <w:r w:rsidRPr="00CE1C03">
        <w:lastRenderedPageBreak/>
        <w:t>Normy</w:t>
      </w:r>
      <w:bookmarkEnd w:id="26"/>
    </w:p>
    <w:p w14:paraId="0257B2E5" w14:textId="77777777" w:rsidR="00A500CE" w:rsidRPr="00CE1C03" w:rsidRDefault="00A500CE" w:rsidP="00BA3BAE">
      <w:pPr>
        <w:pStyle w:val="bibliografia"/>
      </w:pPr>
      <w:r w:rsidRPr="00CE1C03">
        <w:t>PN-EN 1990</w:t>
      </w:r>
      <w:r w:rsidR="004F5DA8" w:rsidRPr="00CE1C03">
        <w:t>:</w:t>
      </w:r>
      <w:r w:rsidRPr="00CE1C03">
        <w:t xml:space="preserve">2004. </w:t>
      </w:r>
      <w:r w:rsidRPr="00CE1C03">
        <w:rPr>
          <w:i/>
        </w:rPr>
        <w:t xml:space="preserve">Eurokod. Podstawy </w:t>
      </w:r>
      <w:r w:rsidR="00BA3BAE" w:rsidRPr="00CE1C03">
        <w:rPr>
          <w:i/>
        </w:rPr>
        <w:t>p</w:t>
      </w:r>
      <w:r w:rsidRPr="00CE1C03">
        <w:rPr>
          <w:i/>
        </w:rPr>
        <w:t xml:space="preserve">rojektowania </w:t>
      </w:r>
      <w:r w:rsidR="00BA3BAE" w:rsidRPr="00CE1C03">
        <w:rPr>
          <w:i/>
        </w:rPr>
        <w:t>k</w:t>
      </w:r>
      <w:r w:rsidRPr="00CE1C03">
        <w:rPr>
          <w:i/>
        </w:rPr>
        <w:t>onstrukcji</w:t>
      </w:r>
      <w:r w:rsidR="004F5DA8" w:rsidRPr="00CE1C03">
        <w:t>,</w:t>
      </w:r>
      <w:r w:rsidRPr="00CE1C03">
        <w:t xml:space="preserve"> PKN</w:t>
      </w:r>
    </w:p>
    <w:p w14:paraId="7976AD04" w14:textId="77777777" w:rsidR="00A500CE" w:rsidRPr="00CE1C03" w:rsidRDefault="00A500CE" w:rsidP="00BA3BAE">
      <w:pPr>
        <w:pStyle w:val="bibliografia"/>
      </w:pPr>
      <w:r w:rsidRPr="00CE1C03">
        <w:t>PN-EN 1991-1-4</w:t>
      </w:r>
      <w:r w:rsidR="004F5DA8" w:rsidRPr="00CE1C03">
        <w:t>:</w:t>
      </w:r>
      <w:r w:rsidRPr="00CE1C03">
        <w:t xml:space="preserve">2008. </w:t>
      </w:r>
      <w:r w:rsidRPr="00CE1C03">
        <w:rPr>
          <w:i/>
        </w:rPr>
        <w:t xml:space="preserve">Eurokod 1. Oddziaływania </w:t>
      </w:r>
      <w:r w:rsidR="00BA3BAE" w:rsidRPr="00CE1C03">
        <w:rPr>
          <w:i/>
        </w:rPr>
        <w:t>n</w:t>
      </w:r>
      <w:r w:rsidRPr="00CE1C03">
        <w:rPr>
          <w:i/>
        </w:rPr>
        <w:t xml:space="preserve">a </w:t>
      </w:r>
      <w:r w:rsidR="00BA3BAE" w:rsidRPr="00CE1C03">
        <w:rPr>
          <w:i/>
        </w:rPr>
        <w:t>k</w:t>
      </w:r>
      <w:r w:rsidRPr="00CE1C03">
        <w:rPr>
          <w:i/>
        </w:rPr>
        <w:t>onstrukcje. Część 1-4: Oddziaływa</w:t>
      </w:r>
      <w:r w:rsidR="004F5DA8" w:rsidRPr="00CE1C03">
        <w:rPr>
          <w:i/>
        </w:rPr>
        <w:t>-</w:t>
      </w:r>
      <w:r w:rsidRPr="00CE1C03">
        <w:rPr>
          <w:i/>
        </w:rPr>
        <w:t xml:space="preserve">nia </w:t>
      </w:r>
      <w:r w:rsidR="00BA3BAE" w:rsidRPr="00CE1C03">
        <w:rPr>
          <w:i/>
        </w:rPr>
        <w:t>o</w:t>
      </w:r>
      <w:r w:rsidRPr="00CE1C03">
        <w:rPr>
          <w:i/>
        </w:rPr>
        <w:t xml:space="preserve">gólne. Oddziaływania </w:t>
      </w:r>
      <w:r w:rsidR="00BA3BAE" w:rsidRPr="00CE1C03">
        <w:rPr>
          <w:i/>
        </w:rPr>
        <w:t>w</w:t>
      </w:r>
      <w:r w:rsidRPr="00CE1C03">
        <w:rPr>
          <w:i/>
        </w:rPr>
        <w:t>iatru</w:t>
      </w:r>
      <w:r w:rsidR="004F5DA8" w:rsidRPr="00CE1C03">
        <w:t>,</w:t>
      </w:r>
      <w:r w:rsidRPr="00CE1C03">
        <w:t xml:space="preserve"> PKN</w:t>
      </w:r>
    </w:p>
    <w:p w14:paraId="58D86AA4" w14:textId="77777777" w:rsidR="00A500CE" w:rsidRPr="00CE1C03" w:rsidRDefault="00A500CE" w:rsidP="00BA3BAE">
      <w:pPr>
        <w:pStyle w:val="bibliografia"/>
      </w:pPr>
      <w:r w:rsidRPr="00CE1C03">
        <w:t>PN-EN 1992-1-1</w:t>
      </w:r>
      <w:r w:rsidR="004F5DA8" w:rsidRPr="00CE1C03">
        <w:t>:</w:t>
      </w:r>
      <w:r w:rsidRPr="00CE1C03">
        <w:t xml:space="preserve">2008. </w:t>
      </w:r>
      <w:r w:rsidRPr="00CE1C03">
        <w:rPr>
          <w:i/>
        </w:rPr>
        <w:t xml:space="preserve">Eurokod 2. Projektowanie </w:t>
      </w:r>
      <w:r w:rsidR="00BA3BAE" w:rsidRPr="00CE1C03">
        <w:rPr>
          <w:i/>
        </w:rPr>
        <w:t>k</w:t>
      </w:r>
      <w:r w:rsidRPr="00CE1C03">
        <w:rPr>
          <w:i/>
        </w:rPr>
        <w:t xml:space="preserve">onstrukcji </w:t>
      </w:r>
      <w:r w:rsidR="00BA3BAE" w:rsidRPr="00CE1C03">
        <w:rPr>
          <w:i/>
        </w:rPr>
        <w:t>z</w:t>
      </w:r>
      <w:r w:rsidRPr="00CE1C03">
        <w:rPr>
          <w:i/>
        </w:rPr>
        <w:t xml:space="preserve"> </w:t>
      </w:r>
      <w:r w:rsidR="00BA3BAE" w:rsidRPr="00CE1C03">
        <w:rPr>
          <w:i/>
        </w:rPr>
        <w:t>b</w:t>
      </w:r>
      <w:r w:rsidRPr="00CE1C03">
        <w:rPr>
          <w:i/>
        </w:rPr>
        <w:t xml:space="preserve">etonu. Część 1-1: Reguły </w:t>
      </w:r>
      <w:r w:rsidR="00BA3BAE" w:rsidRPr="00CE1C03">
        <w:rPr>
          <w:i/>
        </w:rPr>
        <w:t>o</w:t>
      </w:r>
      <w:r w:rsidRPr="00CE1C03">
        <w:rPr>
          <w:i/>
        </w:rPr>
        <w:t xml:space="preserve">gólne </w:t>
      </w:r>
      <w:r w:rsidR="00BA3BAE" w:rsidRPr="00CE1C03">
        <w:rPr>
          <w:i/>
        </w:rPr>
        <w:t>i</w:t>
      </w:r>
      <w:r w:rsidRPr="00CE1C03">
        <w:rPr>
          <w:i/>
        </w:rPr>
        <w:t xml:space="preserve"> </w:t>
      </w:r>
      <w:r w:rsidR="00BA3BAE" w:rsidRPr="00CE1C03">
        <w:rPr>
          <w:i/>
        </w:rPr>
        <w:t>r</w:t>
      </w:r>
      <w:r w:rsidRPr="00CE1C03">
        <w:rPr>
          <w:i/>
        </w:rPr>
        <w:t xml:space="preserve">eguły </w:t>
      </w:r>
      <w:r w:rsidR="00BA3BAE" w:rsidRPr="00CE1C03">
        <w:rPr>
          <w:i/>
        </w:rPr>
        <w:t>d</w:t>
      </w:r>
      <w:r w:rsidRPr="00CE1C03">
        <w:rPr>
          <w:i/>
        </w:rPr>
        <w:t xml:space="preserve">la </w:t>
      </w:r>
      <w:r w:rsidR="00BA3BAE" w:rsidRPr="00CE1C03">
        <w:rPr>
          <w:i/>
        </w:rPr>
        <w:t>b</w:t>
      </w:r>
      <w:r w:rsidRPr="00CE1C03">
        <w:rPr>
          <w:i/>
        </w:rPr>
        <w:t>udynków</w:t>
      </w:r>
      <w:r w:rsidR="004F5DA8" w:rsidRPr="00CE1C03">
        <w:t>, PKN</w:t>
      </w:r>
    </w:p>
    <w:p w14:paraId="017FED9F" w14:textId="77777777" w:rsidR="00A500CE" w:rsidRPr="00CE1C03" w:rsidRDefault="00A500CE" w:rsidP="00533F08">
      <w:pPr>
        <w:pStyle w:val="Nagwek2"/>
      </w:pPr>
      <w:bookmarkStart w:id="27" w:name="_Toc465358536"/>
      <w:r w:rsidRPr="00CE1C03">
        <w:t>Materiały informacyjne</w:t>
      </w:r>
      <w:bookmarkEnd w:id="27"/>
    </w:p>
    <w:p w14:paraId="23CBB0A6" w14:textId="77777777" w:rsidR="00A500CE" w:rsidRPr="00CE1C03" w:rsidRDefault="00A500CE" w:rsidP="00533F08">
      <w:pPr>
        <w:pStyle w:val="bibliografia"/>
      </w:pPr>
      <w:r w:rsidRPr="00CE1C03">
        <w:t xml:space="preserve">Hilti. </w:t>
      </w:r>
      <w:r w:rsidRPr="00CE1C03">
        <w:rPr>
          <w:i/>
        </w:rPr>
        <w:t xml:space="preserve">Systemy </w:t>
      </w:r>
      <w:r w:rsidR="004F5DA8" w:rsidRPr="00CE1C03">
        <w:rPr>
          <w:i/>
        </w:rPr>
        <w:t>z</w:t>
      </w:r>
      <w:r w:rsidRPr="00CE1C03">
        <w:rPr>
          <w:i/>
        </w:rPr>
        <w:t xml:space="preserve">akotwień </w:t>
      </w:r>
      <w:r w:rsidR="004F5DA8" w:rsidRPr="00CE1C03">
        <w:rPr>
          <w:i/>
        </w:rPr>
        <w:t>– m</w:t>
      </w:r>
      <w:r w:rsidRPr="00CE1C03">
        <w:rPr>
          <w:i/>
        </w:rPr>
        <w:t xml:space="preserve">ateriały </w:t>
      </w:r>
      <w:r w:rsidR="004F5DA8" w:rsidRPr="00CE1C03">
        <w:rPr>
          <w:i/>
        </w:rPr>
        <w:t>i</w:t>
      </w:r>
      <w:r w:rsidRPr="00CE1C03">
        <w:rPr>
          <w:i/>
        </w:rPr>
        <w:t>nformacyjne</w:t>
      </w:r>
      <w:r w:rsidR="00613B25" w:rsidRPr="00CE1C03">
        <w:t>,</w:t>
      </w:r>
      <w:r w:rsidRPr="00CE1C03">
        <w:t xml:space="preserve"> </w:t>
      </w:r>
      <w:hyperlink r:id="rId16" w:history="1">
        <w:r w:rsidR="00CE1C03" w:rsidRPr="002F5F51">
          <w:rPr>
            <w:rStyle w:val="Hipercze"/>
          </w:rPr>
          <w:t>https://www.hilti.pl/</w:t>
        </w:r>
      </w:hyperlink>
      <w:r w:rsidR="00CE1C03">
        <w:t xml:space="preserve"> </w:t>
      </w:r>
      <w:r w:rsidRPr="00CE1C03">
        <w:t xml:space="preserve"> (</w:t>
      </w:r>
      <w:r w:rsidR="00BA3BAE" w:rsidRPr="00CE1C03">
        <w:t>2015</w:t>
      </w:r>
      <w:r w:rsidRPr="00CE1C03">
        <w:t>)</w:t>
      </w:r>
    </w:p>
    <w:p w14:paraId="58449982" w14:textId="77777777" w:rsidR="00A500CE" w:rsidRPr="00CE1C03" w:rsidRDefault="00A500CE" w:rsidP="00533F08">
      <w:pPr>
        <w:pStyle w:val="bibliografia"/>
        <w:rPr>
          <w:lang w:val="it-IT"/>
        </w:rPr>
      </w:pPr>
      <w:r w:rsidRPr="00CE1C03">
        <w:t xml:space="preserve">Weber. </w:t>
      </w:r>
      <w:r w:rsidRPr="00CE1C03">
        <w:rPr>
          <w:i/>
        </w:rPr>
        <w:t xml:space="preserve">Izolacje </w:t>
      </w:r>
      <w:r w:rsidR="00BA3BAE" w:rsidRPr="00CE1C03">
        <w:rPr>
          <w:i/>
        </w:rPr>
        <w:t>b</w:t>
      </w:r>
      <w:r w:rsidRPr="00CE1C03">
        <w:rPr>
          <w:i/>
        </w:rPr>
        <w:t xml:space="preserve">itumiczne </w:t>
      </w:r>
      <w:r w:rsidR="004F5DA8" w:rsidRPr="00CE1C03">
        <w:rPr>
          <w:i/>
        </w:rPr>
        <w:t xml:space="preserve">– </w:t>
      </w:r>
      <w:r w:rsidR="00BA3BAE" w:rsidRPr="00CE1C03">
        <w:rPr>
          <w:i/>
        </w:rPr>
        <w:t>m</w:t>
      </w:r>
      <w:r w:rsidRPr="00CE1C03">
        <w:rPr>
          <w:i/>
        </w:rPr>
        <w:t xml:space="preserve">ateriały </w:t>
      </w:r>
      <w:r w:rsidR="00BA3BAE" w:rsidRPr="00CE1C03">
        <w:rPr>
          <w:i/>
        </w:rPr>
        <w:t>i</w:t>
      </w:r>
      <w:r w:rsidRPr="00CE1C03">
        <w:rPr>
          <w:i/>
        </w:rPr>
        <w:t>nformacyjne</w:t>
      </w:r>
      <w:r w:rsidR="004F5DA8" w:rsidRPr="00CE1C03">
        <w:t>,</w:t>
      </w:r>
      <w:r w:rsidRPr="00CE1C03">
        <w:t xml:space="preserve"> </w:t>
      </w:r>
      <w:hyperlink r:id="rId17" w:history="1">
        <w:r w:rsidR="00CE1C03" w:rsidRPr="002F5F51">
          <w:rPr>
            <w:rStyle w:val="Hipercze"/>
            <w:lang w:val="it-IT"/>
          </w:rPr>
          <w:t>http://www.netweber.pl/weber-technologia-deitermann/produkty/izolacje-bitumiczne.html</w:t>
        </w:r>
      </w:hyperlink>
      <w:r w:rsidR="00CE1C03">
        <w:rPr>
          <w:lang w:val="it-IT"/>
        </w:rPr>
        <w:t xml:space="preserve"> </w:t>
      </w:r>
      <w:r w:rsidRPr="00CE1C03">
        <w:rPr>
          <w:lang w:val="it-IT"/>
        </w:rPr>
        <w:t xml:space="preserve"> (</w:t>
      </w:r>
      <w:r w:rsidR="00BA3BAE" w:rsidRPr="00CE1C03">
        <w:rPr>
          <w:lang w:val="it-IT"/>
        </w:rPr>
        <w:t>2016</w:t>
      </w:r>
      <w:r w:rsidRPr="00CE1C03">
        <w:rPr>
          <w:lang w:val="it-IT"/>
        </w:rPr>
        <w:t>)</w:t>
      </w:r>
    </w:p>
    <w:p w14:paraId="5AC20753" w14:textId="77777777" w:rsidR="00A500CE" w:rsidRPr="00CE1C03" w:rsidRDefault="00A500CE" w:rsidP="00533F08">
      <w:pPr>
        <w:pStyle w:val="bibliografia"/>
        <w:rPr>
          <w:lang w:val="it-IT"/>
        </w:rPr>
      </w:pPr>
    </w:p>
    <w:sectPr w:rsidR="00A500CE" w:rsidRPr="00CE1C03" w:rsidSect="00C0652A">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D4E6" w14:textId="77777777" w:rsidR="00767E38" w:rsidRDefault="00767E38" w:rsidP="00660910">
      <w:r>
        <w:separator/>
      </w:r>
    </w:p>
  </w:endnote>
  <w:endnote w:type="continuationSeparator" w:id="0">
    <w:p w14:paraId="6560F36C" w14:textId="77777777" w:rsidR="00767E38" w:rsidRDefault="00767E38" w:rsidP="0066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1"/>
    </w:tblGrid>
    <w:tr w:rsidR="00CE1C03" w14:paraId="40B375BC" w14:textId="77777777" w:rsidTr="00E07B43">
      <w:tc>
        <w:tcPr>
          <w:tcW w:w="9211" w:type="dxa"/>
          <w:shd w:val="clear" w:color="auto" w:fill="auto"/>
        </w:tcPr>
        <w:p w14:paraId="5FC26BEE" w14:textId="77777777" w:rsidR="00CE1C03" w:rsidRDefault="00CE1C03" w:rsidP="00E07B43">
          <w:pPr>
            <w:pStyle w:val="TekstSTOPKI"/>
          </w:pPr>
          <w:r w:rsidRPr="00CE1C03">
            <w:t>Tytuł rozdziału głównego (Times 10, kursywa, odstępy przed 1 pkt., nad tytułem kreska gr. 0,75 pkt)</w:t>
          </w:r>
        </w:p>
      </w:tc>
    </w:tr>
  </w:tbl>
  <w:p w14:paraId="3FB872D5" w14:textId="77777777" w:rsidR="00CE1C03" w:rsidRDefault="00CE1C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9212"/>
    </w:tblGrid>
    <w:tr w:rsidR="00925E94" w:rsidRPr="00CE1C03" w14:paraId="466B5055" w14:textId="77777777" w:rsidTr="000C6022">
      <w:trPr>
        <w:jc w:val="center"/>
      </w:trPr>
      <w:tc>
        <w:tcPr>
          <w:tcW w:w="9212" w:type="dxa"/>
        </w:tcPr>
        <w:p w14:paraId="5F0E65FC" w14:textId="77777777" w:rsidR="00925E94" w:rsidRPr="00CE1C03" w:rsidRDefault="00925E94" w:rsidP="00794AE6">
          <w:pPr>
            <w:pStyle w:val="TekstSTOPKI"/>
          </w:pPr>
          <w:r w:rsidRPr="00CE1C03">
            <w:t xml:space="preserve">Tytuł rozdziału głównego (Times 10, kursywa, odstępy przed </w:t>
          </w:r>
          <w:r w:rsidR="001408E8" w:rsidRPr="00CE1C03">
            <w:t>1</w:t>
          </w:r>
          <w:r w:rsidRPr="00CE1C03">
            <w:t xml:space="preserve"> pkt., nad tytułem kreska gr. 0,75 pkt)</w:t>
          </w:r>
        </w:p>
      </w:tc>
    </w:tr>
  </w:tbl>
  <w:p w14:paraId="1DF5BA47" w14:textId="77777777" w:rsidR="00925E94" w:rsidRPr="00CE1C03" w:rsidRDefault="00925E94" w:rsidP="006609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0CF" w14:textId="77777777" w:rsidR="00925E94" w:rsidRDefault="00925E94" w:rsidP="007374B1">
    <w:pPr>
      <w:pStyle w:val="Stopka"/>
      <w:tabs>
        <w:tab w:val="clear" w:pos="9072"/>
        <w:tab w:val="left" w:pos="495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A0B8" w14:textId="77777777" w:rsidR="00767E38" w:rsidRDefault="00767E38" w:rsidP="00660910">
      <w:r>
        <w:separator/>
      </w:r>
    </w:p>
  </w:footnote>
  <w:footnote w:type="continuationSeparator" w:id="0">
    <w:p w14:paraId="00F4F7B1" w14:textId="77777777" w:rsidR="00767E38" w:rsidRDefault="00767E38" w:rsidP="0066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211"/>
    </w:tblGrid>
    <w:tr w:rsidR="00925E94" w14:paraId="58AEB305" w14:textId="77777777" w:rsidTr="00DA33F0">
      <w:tc>
        <w:tcPr>
          <w:tcW w:w="9211" w:type="dxa"/>
          <w:shd w:val="clear" w:color="auto" w:fill="auto"/>
        </w:tcPr>
        <w:p w14:paraId="6FE5A9C4" w14:textId="77777777" w:rsidR="00925E94" w:rsidRDefault="00925E94" w:rsidP="00794AE6">
          <w:pPr>
            <w:pStyle w:val="TEKSTnagwek"/>
          </w:pPr>
          <w:r>
            <w:fldChar w:fldCharType="begin"/>
          </w:r>
          <w:r w:rsidRPr="00794AE6">
            <w:instrText>PAGE   \* MERGEFORMAT</w:instrText>
          </w:r>
          <w:r>
            <w:fldChar w:fldCharType="separate"/>
          </w:r>
          <w:r w:rsidR="002264A2">
            <w:t>14</w:t>
          </w:r>
          <w:r>
            <w:fldChar w:fldCharType="end"/>
          </w:r>
          <w:r>
            <w:t xml:space="preserve">                      Imię i Nazwisko</w:t>
          </w:r>
          <w:r w:rsidRPr="00FB2FE9">
            <w:t xml:space="preserve"> (Times 10, wyrównan</w:t>
          </w:r>
          <w:r>
            <w:t>ie</w:t>
          </w:r>
          <w:r w:rsidRPr="00FB2FE9">
            <w:t xml:space="preserve"> do </w:t>
          </w:r>
          <w:r>
            <w:t>prawej, odstęp pod 2 pkt., poniżej kreska 0,75 pkt.</w:t>
          </w:r>
          <w:r w:rsidRPr="00FB2FE9">
            <w:t>)</w:t>
          </w:r>
        </w:p>
      </w:tc>
    </w:tr>
  </w:tbl>
  <w:p w14:paraId="4116B988" w14:textId="77777777" w:rsidR="00925E94" w:rsidRDefault="00925E94" w:rsidP="00660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12"/>
    </w:tblGrid>
    <w:tr w:rsidR="00925E94" w:rsidRPr="00CE1C03" w14:paraId="5A91A233" w14:textId="77777777" w:rsidTr="00533981">
      <w:tc>
        <w:tcPr>
          <w:tcW w:w="9212" w:type="dxa"/>
        </w:tcPr>
        <w:p w14:paraId="4DDE0C7B" w14:textId="77777777" w:rsidR="00925E94" w:rsidRPr="00CE1C03" w:rsidRDefault="00925E94" w:rsidP="00794AE6">
          <w:pPr>
            <w:pStyle w:val="TEKSTnagwek"/>
          </w:pPr>
          <w:r w:rsidRPr="00CE1C03">
            <w:t xml:space="preserve">Tytuł pracy (Times 10, wyrównaie do lewej, odstęp pod 2 pkt., poniżej kreska gr. 0,75 pkt)                           </w:t>
          </w:r>
          <w:r w:rsidRPr="00CE1C03">
            <w:fldChar w:fldCharType="begin"/>
          </w:r>
          <w:r w:rsidRPr="00CE1C03">
            <w:instrText>PAGE   \* MERGEFORMAT</w:instrText>
          </w:r>
          <w:r w:rsidRPr="00CE1C03">
            <w:fldChar w:fldCharType="separate"/>
          </w:r>
          <w:r w:rsidR="002264A2">
            <w:t>15</w:t>
          </w:r>
          <w:r w:rsidRPr="00CE1C03">
            <w:fldChar w:fldCharType="end"/>
          </w:r>
          <w:r w:rsidRPr="00CE1C03">
            <w:t xml:space="preserve"> </w:t>
          </w:r>
        </w:p>
      </w:tc>
    </w:tr>
  </w:tbl>
  <w:p w14:paraId="20085E5D" w14:textId="77777777" w:rsidR="00925E94" w:rsidRPr="00CE1C03" w:rsidRDefault="00925E94" w:rsidP="00DA33F0">
    <w:pPr>
      <w:pStyle w:val="Stop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98B510"/>
    <w:lvl w:ilvl="0">
      <w:start w:val="1"/>
      <w:numFmt w:val="decimal"/>
      <w:lvlText w:val="[%1]"/>
      <w:lvlJc w:val="left"/>
      <w:pPr>
        <w:ind w:left="360" w:hanging="360"/>
      </w:pPr>
      <w:rPr>
        <w:rFonts w:cs="Times New Roman" w:hint="default"/>
      </w:rPr>
    </w:lvl>
  </w:abstractNum>
  <w:abstractNum w:abstractNumId="1" w15:restartNumberingAfterBreak="0">
    <w:nsid w:val="2CF85DB0"/>
    <w:multiLevelType w:val="hybridMultilevel"/>
    <w:tmpl w:val="5694D6CC"/>
    <w:lvl w:ilvl="0" w:tplc="4698B510">
      <w:start w:val="1"/>
      <w:numFmt w:val="decimal"/>
      <w:lvlText w:val="[%1]"/>
      <w:lvlJc w:val="left"/>
      <w:pPr>
        <w:ind w:left="814" w:hanging="360"/>
      </w:pPr>
      <w:rPr>
        <w:rFonts w:cs="Times New Roman" w:hint="default"/>
      </w:rPr>
    </w:lvl>
    <w:lvl w:ilvl="1" w:tplc="04150019" w:tentative="1">
      <w:start w:val="1"/>
      <w:numFmt w:val="lowerLetter"/>
      <w:lvlText w:val="%2."/>
      <w:lvlJc w:val="left"/>
      <w:pPr>
        <w:ind w:left="1534" w:hanging="360"/>
      </w:pPr>
      <w:rPr>
        <w:rFonts w:cs="Times New Roman"/>
      </w:rPr>
    </w:lvl>
    <w:lvl w:ilvl="2" w:tplc="0415001B" w:tentative="1">
      <w:start w:val="1"/>
      <w:numFmt w:val="lowerRoman"/>
      <w:lvlText w:val="%3."/>
      <w:lvlJc w:val="right"/>
      <w:pPr>
        <w:ind w:left="2254" w:hanging="180"/>
      </w:pPr>
      <w:rPr>
        <w:rFonts w:cs="Times New Roman"/>
      </w:rPr>
    </w:lvl>
    <w:lvl w:ilvl="3" w:tplc="0415000F" w:tentative="1">
      <w:start w:val="1"/>
      <w:numFmt w:val="decimal"/>
      <w:lvlText w:val="%4."/>
      <w:lvlJc w:val="left"/>
      <w:pPr>
        <w:ind w:left="2974" w:hanging="360"/>
      </w:pPr>
      <w:rPr>
        <w:rFonts w:cs="Times New Roman"/>
      </w:rPr>
    </w:lvl>
    <w:lvl w:ilvl="4" w:tplc="04150019" w:tentative="1">
      <w:start w:val="1"/>
      <w:numFmt w:val="lowerLetter"/>
      <w:lvlText w:val="%5."/>
      <w:lvlJc w:val="left"/>
      <w:pPr>
        <w:ind w:left="3694" w:hanging="360"/>
      </w:pPr>
      <w:rPr>
        <w:rFonts w:cs="Times New Roman"/>
      </w:rPr>
    </w:lvl>
    <w:lvl w:ilvl="5" w:tplc="0415001B" w:tentative="1">
      <w:start w:val="1"/>
      <w:numFmt w:val="lowerRoman"/>
      <w:lvlText w:val="%6."/>
      <w:lvlJc w:val="right"/>
      <w:pPr>
        <w:ind w:left="4414" w:hanging="180"/>
      </w:pPr>
      <w:rPr>
        <w:rFonts w:cs="Times New Roman"/>
      </w:rPr>
    </w:lvl>
    <w:lvl w:ilvl="6" w:tplc="0415000F" w:tentative="1">
      <w:start w:val="1"/>
      <w:numFmt w:val="decimal"/>
      <w:lvlText w:val="%7."/>
      <w:lvlJc w:val="left"/>
      <w:pPr>
        <w:ind w:left="5134" w:hanging="360"/>
      </w:pPr>
      <w:rPr>
        <w:rFonts w:cs="Times New Roman"/>
      </w:rPr>
    </w:lvl>
    <w:lvl w:ilvl="7" w:tplc="04150019" w:tentative="1">
      <w:start w:val="1"/>
      <w:numFmt w:val="lowerLetter"/>
      <w:lvlText w:val="%8."/>
      <w:lvlJc w:val="left"/>
      <w:pPr>
        <w:ind w:left="5854" w:hanging="360"/>
      </w:pPr>
      <w:rPr>
        <w:rFonts w:cs="Times New Roman"/>
      </w:rPr>
    </w:lvl>
    <w:lvl w:ilvl="8" w:tplc="0415001B" w:tentative="1">
      <w:start w:val="1"/>
      <w:numFmt w:val="lowerRoman"/>
      <w:lvlText w:val="%9."/>
      <w:lvlJc w:val="right"/>
      <w:pPr>
        <w:ind w:left="6574" w:hanging="180"/>
      </w:pPr>
      <w:rPr>
        <w:rFonts w:cs="Times New Roman"/>
      </w:rPr>
    </w:lvl>
  </w:abstractNum>
  <w:abstractNum w:abstractNumId="2" w15:restartNumberingAfterBreak="0">
    <w:nsid w:val="4F53568D"/>
    <w:multiLevelType w:val="hybridMultilevel"/>
    <w:tmpl w:val="09823932"/>
    <w:lvl w:ilvl="0" w:tplc="C16845CC">
      <w:start w:val="1"/>
      <w:numFmt w:val="bullet"/>
      <w:pStyle w:val="punktowanie"/>
      <w:lvlText w:val=""/>
      <w:lvlJc w:val="left"/>
      <w:pPr>
        <w:ind w:left="1284"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58F2724F"/>
    <w:multiLevelType w:val="multilevel"/>
    <w:tmpl w:val="45845D6C"/>
    <w:lvl w:ilvl="0">
      <w:start w:val="1"/>
      <w:numFmt w:val="decimal"/>
      <w:pStyle w:val="Nagwek1"/>
      <w:lvlText w:val="%1."/>
      <w:lvlJc w:val="left"/>
      <w:pPr>
        <w:tabs>
          <w:tab w:val="num" w:pos="794"/>
        </w:tabs>
        <w:ind w:left="794" w:hanging="794"/>
      </w:pPr>
      <w:rPr>
        <w:rFonts w:cs="Times New Roman" w:hint="default"/>
      </w:rPr>
    </w:lvl>
    <w:lvl w:ilvl="1">
      <w:start w:val="1"/>
      <w:numFmt w:val="decimal"/>
      <w:pStyle w:val="Nagwek2"/>
      <w:lvlText w:val="%1.%2."/>
      <w:lvlJc w:val="left"/>
      <w:pPr>
        <w:tabs>
          <w:tab w:val="num" w:pos="0"/>
        </w:tabs>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0"/>
        </w:tabs>
        <w:ind w:left="2832" w:hanging="708"/>
      </w:pPr>
      <w:rPr>
        <w:rFonts w:cs="Times New Roman" w:hint="default"/>
      </w:rPr>
    </w:lvl>
    <w:lvl w:ilvl="4">
      <w:start w:val="1"/>
      <w:numFmt w:val="decimal"/>
      <w:pStyle w:val="Nagwek5"/>
      <w:lvlText w:val="%1.%2.%3.%4.%5."/>
      <w:lvlJc w:val="left"/>
      <w:pPr>
        <w:tabs>
          <w:tab w:val="num" w:pos="0"/>
        </w:tabs>
        <w:ind w:left="3540" w:hanging="708"/>
      </w:pPr>
      <w:rPr>
        <w:rFonts w:cs="Times New Roman" w:hint="default"/>
      </w:rPr>
    </w:lvl>
    <w:lvl w:ilvl="5">
      <w:start w:val="1"/>
      <w:numFmt w:val="decimal"/>
      <w:pStyle w:val="Nagwek6"/>
      <w:lvlText w:val="%1.%2.%3.%4.%5.%6."/>
      <w:lvlJc w:val="left"/>
      <w:pPr>
        <w:tabs>
          <w:tab w:val="num" w:pos="0"/>
        </w:tabs>
        <w:ind w:left="4248" w:hanging="708"/>
      </w:pPr>
      <w:rPr>
        <w:rFonts w:cs="Times New Roman" w:hint="default"/>
      </w:rPr>
    </w:lvl>
    <w:lvl w:ilvl="6">
      <w:start w:val="1"/>
      <w:numFmt w:val="decimal"/>
      <w:pStyle w:val="Nagwek7"/>
      <w:lvlText w:val="%1.%2.%3.%4.%5.%6.%7."/>
      <w:lvlJc w:val="left"/>
      <w:pPr>
        <w:tabs>
          <w:tab w:val="num" w:pos="0"/>
        </w:tabs>
        <w:ind w:left="4956" w:hanging="708"/>
      </w:pPr>
      <w:rPr>
        <w:rFonts w:cs="Times New Roman" w:hint="default"/>
      </w:rPr>
    </w:lvl>
    <w:lvl w:ilvl="7">
      <w:start w:val="1"/>
      <w:numFmt w:val="decimal"/>
      <w:pStyle w:val="Nagwek8"/>
      <w:lvlText w:val="%1.%2.%3.%4.%5.%6.%7.%8."/>
      <w:lvlJc w:val="left"/>
      <w:pPr>
        <w:tabs>
          <w:tab w:val="num" w:pos="0"/>
        </w:tabs>
        <w:ind w:left="5664" w:hanging="708"/>
      </w:pPr>
      <w:rPr>
        <w:rFonts w:cs="Times New Roman" w:hint="default"/>
      </w:rPr>
    </w:lvl>
    <w:lvl w:ilvl="8">
      <w:start w:val="1"/>
      <w:numFmt w:val="decimal"/>
      <w:pStyle w:val="Nagwek9"/>
      <w:lvlText w:val="%1.%2.%3.%4.%5.%6.%7.%8.%9."/>
      <w:lvlJc w:val="left"/>
      <w:pPr>
        <w:tabs>
          <w:tab w:val="num" w:pos="0"/>
        </w:tabs>
        <w:ind w:left="6372" w:hanging="708"/>
      </w:pPr>
      <w:rPr>
        <w:rFonts w:cs="Times New Roman" w:hint="default"/>
      </w:rPr>
    </w:lvl>
  </w:abstractNum>
  <w:abstractNum w:abstractNumId="4" w15:restartNumberingAfterBreak="0">
    <w:nsid w:val="62C61A5E"/>
    <w:multiLevelType w:val="hybridMultilevel"/>
    <w:tmpl w:val="8F808668"/>
    <w:lvl w:ilvl="0" w:tplc="6F06D2AC">
      <w:start w:val="1"/>
      <w:numFmt w:val="decimal"/>
      <w:pStyle w:val="Listanumerowana"/>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 w15:restartNumberingAfterBreak="0">
    <w:nsid w:val="6FF722F2"/>
    <w:multiLevelType w:val="multilevel"/>
    <w:tmpl w:val="11F41172"/>
    <w:lvl w:ilvl="0">
      <w:start w:val="1"/>
      <w:numFmt w:val="decimal"/>
      <w:lvlText w:val="Z3-%1."/>
      <w:lvlJc w:val="left"/>
      <w:pPr>
        <w:tabs>
          <w:tab w:val="num" w:pos="794"/>
        </w:tabs>
        <w:ind w:left="794" w:hanging="794"/>
      </w:pPr>
      <w:rPr>
        <w:rFonts w:cs="Times New Roman" w:hint="default"/>
      </w:rPr>
    </w:lvl>
    <w:lvl w:ilvl="1">
      <w:start w:val="1"/>
      <w:numFmt w:val="decimal"/>
      <w:lvlText w:val="Z3-%1.%2."/>
      <w:lvlJc w:val="left"/>
      <w:pPr>
        <w:tabs>
          <w:tab w:val="num" w:pos="0"/>
        </w:tabs>
      </w:pPr>
      <w:rPr>
        <w:rFonts w:cs="Times New Roman" w:hint="default"/>
      </w:rPr>
    </w:lvl>
    <w:lvl w:ilvl="2">
      <w:start w:val="1"/>
      <w:numFmt w:val="decimal"/>
      <w:lvlText w:val="Z3-%1.%2.%3."/>
      <w:lvlJc w:val="left"/>
      <w:pPr>
        <w:tabs>
          <w:tab w:val="num" w:pos="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num w:numId="1">
    <w:abstractNumId w:val="0"/>
  </w:num>
  <w:num w:numId="2">
    <w:abstractNumId w:val="0"/>
  </w:num>
  <w:num w:numId="3">
    <w:abstractNumId w:val="3"/>
  </w:num>
  <w:num w:numId="4">
    <w:abstractNumId w:val="5"/>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E95"/>
    <w:rsid w:val="00007ACA"/>
    <w:rsid w:val="00013478"/>
    <w:rsid w:val="00041321"/>
    <w:rsid w:val="0005068D"/>
    <w:rsid w:val="00062250"/>
    <w:rsid w:val="000630F9"/>
    <w:rsid w:val="000645CB"/>
    <w:rsid w:val="00066ABC"/>
    <w:rsid w:val="00077F5E"/>
    <w:rsid w:val="00091D67"/>
    <w:rsid w:val="00096C82"/>
    <w:rsid w:val="000A24E4"/>
    <w:rsid w:val="000A4BBA"/>
    <w:rsid w:val="000A711D"/>
    <w:rsid w:val="000C058C"/>
    <w:rsid w:val="000C15F0"/>
    <w:rsid w:val="000C2E5E"/>
    <w:rsid w:val="000C6022"/>
    <w:rsid w:val="000C66D2"/>
    <w:rsid w:val="000C7210"/>
    <w:rsid w:val="000E700F"/>
    <w:rsid w:val="000F02F0"/>
    <w:rsid w:val="000F1783"/>
    <w:rsid w:val="000F4692"/>
    <w:rsid w:val="000F63C9"/>
    <w:rsid w:val="000F7C0A"/>
    <w:rsid w:val="001050D1"/>
    <w:rsid w:val="001138C9"/>
    <w:rsid w:val="00127687"/>
    <w:rsid w:val="001408E8"/>
    <w:rsid w:val="00141030"/>
    <w:rsid w:val="00144DD3"/>
    <w:rsid w:val="00145A59"/>
    <w:rsid w:val="00154DEC"/>
    <w:rsid w:val="0016357B"/>
    <w:rsid w:val="00170369"/>
    <w:rsid w:val="00171238"/>
    <w:rsid w:val="0017171D"/>
    <w:rsid w:val="00180CFE"/>
    <w:rsid w:val="00186145"/>
    <w:rsid w:val="00192790"/>
    <w:rsid w:val="001A4542"/>
    <w:rsid w:val="001B6504"/>
    <w:rsid w:val="001E0290"/>
    <w:rsid w:val="001E24FE"/>
    <w:rsid w:val="001F2DC8"/>
    <w:rsid w:val="00207E2B"/>
    <w:rsid w:val="002124C4"/>
    <w:rsid w:val="002264A2"/>
    <w:rsid w:val="002264D7"/>
    <w:rsid w:val="00227F9F"/>
    <w:rsid w:val="00245E15"/>
    <w:rsid w:val="00250867"/>
    <w:rsid w:val="002513B6"/>
    <w:rsid w:val="002548E7"/>
    <w:rsid w:val="00256540"/>
    <w:rsid w:val="00265EDD"/>
    <w:rsid w:val="00270854"/>
    <w:rsid w:val="00272BE9"/>
    <w:rsid w:val="00287CC5"/>
    <w:rsid w:val="00293B2C"/>
    <w:rsid w:val="002A30B7"/>
    <w:rsid w:val="002A4254"/>
    <w:rsid w:val="002B5574"/>
    <w:rsid w:val="002B6382"/>
    <w:rsid w:val="002E544B"/>
    <w:rsid w:val="002E56FE"/>
    <w:rsid w:val="002E65B5"/>
    <w:rsid w:val="002F7CD0"/>
    <w:rsid w:val="00307D13"/>
    <w:rsid w:val="0032363D"/>
    <w:rsid w:val="00335E0F"/>
    <w:rsid w:val="00341CC2"/>
    <w:rsid w:val="003626CE"/>
    <w:rsid w:val="003654FA"/>
    <w:rsid w:val="00366DDC"/>
    <w:rsid w:val="0038239C"/>
    <w:rsid w:val="00394C81"/>
    <w:rsid w:val="003C2D0A"/>
    <w:rsid w:val="003C52A6"/>
    <w:rsid w:val="003D4DDF"/>
    <w:rsid w:val="003E3E90"/>
    <w:rsid w:val="003E635D"/>
    <w:rsid w:val="003F2858"/>
    <w:rsid w:val="003F7D0A"/>
    <w:rsid w:val="00413124"/>
    <w:rsid w:val="00413EAC"/>
    <w:rsid w:val="00414383"/>
    <w:rsid w:val="00415C03"/>
    <w:rsid w:val="00420CFE"/>
    <w:rsid w:val="00423BAB"/>
    <w:rsid w:val="0042548E"/>
    <w:rsid w:val="0043206E"/>
    <w:rsid w:val="00432B7B"/>
    <w:rsid w:val="004424AB"/>
    <w:rsid w:val="00452C48"/>
    <w:rsid w:val="00466C22"/>
    <w:rsid w:val="0046781D"/>
    <w:rsid w:val="004706F2"/>
    <w:rsid w:val="0047640D"/>
    <w:rsid w:val="00485EE1"/>
    <w:rsid w:val="00490105"/>
    <w:rsid w:val="004B0B36"/>
    <w:rsid w:val="004C0B35"/>
    <w:rsid w:val="004C127E"/>
    <w:rsid w:val="004C2B04"/>
    <w:rsid w:val="004D3D20"/>
    <w:rsid w:val="004F5DA8"/>
    <w:rsid w:val="00501301"/>
    <w:rsid w:val="00507961"/>
    <w:rsid w:val="00530541"/>
    <w:rsid w:val="00533981"/>
    <w:rsid w:val="00533F08"/>
    <w:rsid w:val="00536E0D"/>
    <w:rsid w:val="00557142"/>
    <w:rsid w:val="005644EE"/>
    <w:rsid w:val="005654C3"/>
    <w:rsid w:val="00574A08"/>
    <w:rsid w:val="0058077B"/>
    <w:rsid w:val="00584A0F"/>
    <w:rsid w:val="005A30D1"/>
    <w:rsid w:val="005C206A"/>
    <w:rsid w:val="005C3B2D"/>
    <w:rsid w:val="005C3E0C"/>
    <w:rsid w:val="005D2F80"/>
    <w:rsid w:val="00602604"/>
    <w:rsid w:val="00603ECD"/>
    <w:rsid w:val="00605126"/>
    <w:rsid w:val="00605937"/>
    <w:rsid w:val="0060735C"/>
    <w:rsid w:val="00613B25"/>
    <w:rsid w:val="006275CB"/>
    <w:rsid w:val="0063720E"/>
    <w:rsid w:val="00637CBB"/>
    <w:rsid w:val="006405D4"/>
    <w:rsid w:val="00644082"/>
    <w:rsid w:val="00650C4C"/>
    <w:rsid w:val="006554C8"/>
    <w:rsid w:val="00660910"/>
    <w:rsid w:val="00667894"/>
    <w:rsid w:val="00687363"/>
    <w:rsid w:val="006A7D08"/>
    <w:rsid w:val="006B0CD3"/>
    <w:rsid w:val="006B37D3"/>
    <w:rsid w:val="006B6D83"/>
    <w:rsid w:val="006C32F4"/>
    <w:rsid w:val="006C3D83"/>
    <w:rsid w:val="006C7DB4"/>
    <w:rsid w:val="006D0F58"/>
    <w:rsid w:val="006D6121"/>
    <w:rsid w:val="006E5494"/>
    <w:rsid w:val="006E7263"/>
    <w:rsid w:val="00710DAD"/>
    <w:rsid w:val="00721B45"/>
    <w:rsid w:val="007374B1"/>
    <w:rsid w:val="0075436C"/>
    <w:rsid w:val="007573F3"/>
    <w:rsid w:val="00765D43"/>
    <w:rsid w:val="00767E38"/>
    <w:rsid w:val="007702DF"/>
    <w:rsid w:val="00771614"/>
    <w:rsid w:val="00784CDC"/>
    <w:rsid w:val="00794AE6"/>
    <w:rsid w:val="007A18BA"/>
    <w:rsid w:val="007A3FAD"/>
    <w:rsid w:val="007B26AA"/>
    <w:rsid w:val="007B701E"/>
    <w:rsid w:val="008264F5"/>
    <w:rsid w:val="008332FB"/>
    <w:rsid w:val="0083333D"/>
    <w:rsid w:val="00833740"/>
    <w:rsid w:val="00842278"/>
    <w:rsid w:val="00861C45"/>
    <w:rsid w:val="00866B9B"/>
    <w:rsid w:val="00871BE4"/>
    <w:rsid w:val="008724A2"/>
    <w:rsid w:val="00873D33"/>
    <w:rsid w:val="00891682"/>
    <w:rsid w:val="008A7581"/>
    <w:rsid w:val="008B129E"/>
    <w:rsid w:val="008D1CCE"/>
    <w:rsid w:val="00925E94"/>
    <w:rsid w:val="0093549D"/>
    <w:rsid w:val="00945506"/>
    <w:rsid w:val="00963752"/>
    <w:rsid w:val="00966903"/>
    <w:rsid w:val="009739D1"/>
    <w:rsid w:val="00990A55"/>
    <w:rsid w:val="00990F33"/>
    <w:rsid w:val="009A50C1"/>
    <w:rsid w:val="009C7EAB"/>
    <w:rsid w:val="009D67B5"/>
    <w:rsid w:val="009F22DF"/>
    <w:rsid w:val="009F5DEB"/>
    <w:rsid w:val="009F782C"/>
    <w:rsid w:val="00A015FF"/>
    <w:rsid w:val="00A02473"/>
    <w:rsid w:val="00A02A4B"/>
    <w:rsid w:val="00A25129"/>
    <w:rsid w:val="00A32091"/>
    <w:rsid w:val="00A42E92"/>
    <w:rsid w:val="00A447C7"/>
    <w:rsid w:val="00A500CE"/>
    <w:rsid w:val="00A56D73"/>
    <w:rsid w:val="00A56E6F"/>
    <w:rsid w:val="00A71C86"/>
    <w:rsid w:val="00A95E70"/>
    <w:rsid w:val="00AA4AAF"/>
    <w:rsid w:val="00AB1804"/>
    <w:rsid w:val="00AB6BEA"/>
    <w:rsid w:val="00AD00FE"/>
    <w:rsid w:val="00AD29FC"/>
    <w:rsid w:val="00AF2C43"/>
    <w:rsid w:val="00AF3649"/>
    <w:rsid w:val="00B0428C"/>
    <w:rsid w:val="00B06FC7"/>
    <w:rsid w:val="00B12720"/>
    <w:rsid w:val="00B152AF"/>
    <w:rsid w:val="00B24BE8"/>
    <w:rsid w:val="00B371C7"/>
    <w:rsid w:val="00B40A20"/>
    <w:rsid w:val="00B43CC1"/>
    <w:rsid w:val="00B5679A"/>
    <w:rsid w:val="00B63512"/>
    <w:rsid w:val="00B927DD"/>
    <w:rsid w:val="00B9370D"/>
    <w:rsid w:val="00BA3BAE"/>
    <w:rsid w:val="00BA575A"/>
    <w:rsid w:val="00BB4A0B"/>
    <w:rsid w:val="00BB71DC"/>
    <w:rsid w:val="00BC77E3"/>
    <w:rsid w:val="00BD259C"/>
    <w:rsid w:val="00BE4121"/>
    <w:rsid w:val="00BE5F8D"/>
    <w:rsid w:val="00C0652A"/>
    <w:rsid w:val="00C16E5F"/>
    <w:rsid w:val="00C24467"/>
    <w:rsid w:val="00C252C7"/>
    <w:rsid w:val="00C3461C"/>
    <w:rsid w:val="00C4073F"/>
    <w:rsid w:val="00C46060"/>
    <w:rsid w:val="00C5636D"/>
    <w:rsid w:val="00C566E2"/>
    <w:rsid w:val="00C66A9B"/>
    <w:rsid w:val="00C76D77"/>
    <w:rsid w:val="00C77AF9"/>
    <w:rsid w:val="00CA7212"/>
    <w:rsid w:val="00CC5E30"/>
    <w:rsid w:val="00CD4A44"/>
    <w:rsid w:val="00CD722D"/>
    <w:rsid w:val="00CD7D80"/>
    <w:rsid w:val="00CE1C03"/>
    <w:rsid w:val="00CE40F9"/>
    <w:rsid w:val="00CE780B"/>
    <w:rsid w:val="00CF45DD"/>
    <w:rsid w:val="00CF5D64"/>
    <w:rsid w:val="00D1399C"/>
    <w:rsid w:val="00D17E95"/>
    <w:rsid w:val="00D37218"/>
    <w:rsid w:val="00D375D6"/>
    <w:rsid w:val="00D37B30"/>
    <w:rsid w:val="00D4739A"/>
    <w:rsid w:val="00D520DB"/>
    <w:rsid w:val="00D53106"/>
    <w:rsid w:val="00D53F25"/>
    <w:rsid w:val="00D54FCB"/>
    <w:rsid w:val="00D61068"/>
    <w:rsid w:val="00D6412A"/>
    <w:rsid w:val="00D86597"/>
    <w:rsid w:val="00DA33F0"/>
    <w:rsid w:val="00DC7C9D"/>
    <w:rsid w:val="00DF3413"/>
    <w:rsid w:val="00DF5621"/>
    <w:rsid w:val="00E04E9F"/>
    <w:rsid w:val="00E06223"/>
    <w:rsid w:val="00E07B43"/>
    <w:rsid w:val="00E16DEE"/>
    <w:rsid w:val="00E17260"/>
    <w:rsid w:val="00E17C05"/>
    <w:rsid w:val="00E25176"/>
    <w:rsid w:val="00E33A07"/>
    <w:rsid w:val="00E37214"/>
    <w:rsid w:val="00E51C95"/>
    <w:rsid w:val="00E679BB"/>
    <w:rsid w:val="00E90B60"/>
    <w:rsid w:val="00E9562D"/>
    <w:rsid w:val="00EA46A5"/>
    <w:rsid w:val="00EB2EF3"/>
    <w:rsid w:val="00EB6763"/>
    <w:rsid w:val="00EB6A6B"/>
    <w:rsid w:val="00EC22C9"/>
    <w:rsid w:val="00ED2FCA"/>
    <w:rsid w:val="00EF4BF6"/>
    <w:rsid w:val="00F2139C"/>
    <w:rsid w:val="00F30E0F"/>
    <w:rsid w:val="00F4430C"/>
    <w:rsid w:val="00F460BC"/>
    <w:rsid w:val="00F5115C"/>
    <w:rsid w:val="00F56AE5"/>
    <w:rsid w:val="00F6034F"/>
    <w:rsid w:val="00F6688C"/>
    <w:rsid w:val="00F90EE5"/>
    <w:rsid w:val="00F91736"/>
    <w:rsid w:val="00FA09EC"/>
    <w:rsid w:val="00FA357E"/>
    <w:rsid w:val="00FB2FE9"/>
    <w:rsid w:val="00FB7F7C"/>
    <w:rsid w:val="00FC2607"/>
    <w:rsid w:val="00FC4962"/>
    <w:rsid w:val="00FD260F"/>
    <w:rsid w:val="00FD42EE"/>
    <w:rsid w:val="00FD57EF"/>
    <w:rsid w:val="00FF17D7"/>
    <w:rsid w:val="00FF1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69E2C"/>
  <w15:docId w15:val="{93841B28-3CBE-4D71-B084-08C4D71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utoRedefine/>
    <w:qFormat/>
    <w:rsid w:val="00660910"/>
    <w:pPr>
      <w:jc w:val="center"/>
    </w:pPr>
    <w:rPr>
      <w:noProof/>
      <w:szCs w:val="24"/>
      <w:lang w:eastAsia="en-US"/>
    </w:rPr>
  </w:style>
  <w:style w:type="paragraph" w:styleId="Nagwek1">
    <w:name w:val="heading 1"/>
    <w:basedOn w:val="Normalny"/>
    <w:next w:val="Normalny"/>
    <w:link w:val="Nagwek1Znak"/>
    <w:autoRedefine/>
    <w:uiPriority w:val="99"/>
    <w:qFormat/>
    <w:rsid w:val="004C2B04"/>
    <w:pPr>
      <w:keepNext/>
      <w:numPr>
        <w:numId w:val="3"/>
      </w:numPr>
      <w:tabs>
        <w:tab w:val="clear" w:pos="794"/>
        <w:tab w:val="num" w:pos="680"/>
      </w:tabs>
      <w:spacing w:before="2040" w:after="240"/>
      <w:ind w:left="284" w:hanging="284"/>
      <w:jc w:val="left"/>
      <w:outlineLvl w:val="0"/>
    </w:pPr>
    <w:rPr>
      <w:rFonts w:ascii="Arial" w:hAnsi="Arial" w:cs="Arial"/>
      <w:b/>
      <w:bCs/>
      <w:kern w:val="32"/>
      <w:sz w:val="34"/>
      <w:szCs w:val="28"/>
    </w:rPr>
  </w:style>
  <w:style w:type="paragraph" w:styleId="Nagwek2">
    <w:name w:val="heading 2"/>
    <w:basedOn w:val="Normalny"/>
    <w:next w:val="Normalny"/>
    <w:link w:val="Nagwek2Znak"/>
    <w:autoRedefine/>
    <w:uiPriority w:val="99"/>
    <w:qFormat/>
    <w:rsid w:val="00784CDC"/>
    <w:pPr>
      <w:keepNext/>
      <w:numPr>
        <w:ilvl w:val="1"/>
        <w:numId w:val="3"/>
      </w:numPr>
      <w:spacing w:before="200" w:after="120"/>
      <w:ind w:left="680" w:hanging="680"/>
      <w:jc w:val="left"/>
      <w:outlineLvl w:val="1"/>
    </w:pPr>
    <w:rPr>
      <w:rFonts w:ascii="Arial" w:hAnsi="Arial" w:cs="Arial"/>
      <w:b/>
      <w:bCs/>
      <w:i/>
      <w:iCs/>
      <w:sz w:val="28"/>
    </w:rPr>
  </w:style>
  <w:style w:type="paragraph" w:styleId="Nagwek3">
    <w:name w:val="heading 3"/>
    <w:basedOn w:val="Normalny"/>
    <w:next w:val="Normalny"/>
    <w:link w:val="Nagwek3Znak"/>
    <w:autoRedefine/>
    <w:uiPriority w:val="99"/>
    <w:qFormat/>
    <w:rsid w:val="00533981"/>
    <w:pPr>
      <w:keepNext/>
      <w:numPr>
        <w:ilvl w:val="2"/>
        <w:numId w:val="3"/>
      </w:numPr>
      <w:spacing w:before="160" w:after="80"/>
      <w:ind w:left="680" w:hanging="680"/>
      <w:jc w:val="left"/>
      <w:outlineLvl w:val="2"/>
    </w:pPr>
    <w:rPr>
      <w:rFonts w:ascii="Arial" w:hAnsi="Arial" w:cs="Arial"/>
      <w:b/>
      <w:bCs/>
      <w:sz w:val="22"/>
      <w:szCs w:val="18"/>
    </w:rPr>
  </w:style>
  <w:style w:type="paragraph" w:styleId="Nagwek4">
    <w:name w:val="heading 4"/>
    <w:basedOn w:val="Normalny"/>
    <w:next w:val="Normalny"/>
    <w:link w:val="Nagwek4Znak"/>
    <w:uiPriority w:val="99"/>
    <w:qFormat/>
    <w:rsid w:val="000F02F0"/>
    <w:pPr>
      <w:keepNext/>
      <w:numPr>
        <w:ilvl w:val="3"/>
        <w:numId w:val="3"/>
      </w:numPr>
      <w:spacing w:before="240" w:after="60"/>
      <w:outlineLvl w:val="3"/>
    </w:pPr>
    <w:rPr>
      <w:b/>
      <w:bCs/>
      <w:sz w:val="28"/>
      <w:szCs w:val="28"/>
    </w:rPr>
  </w:style>
  <w:style w:type="paragraph" w:styleId="Nagwek5">
    <w:name w:val="heading 5"/>
    <w:basedOn w:val="Normalny"/>
    <w:next w:val="Normalny"/>
    <w:link w:val="Nagwek5Znak"/>
    <w:uiPriority w:val="99"/>
    <w:qFormat/>
    <w:rsid w:val="000F02F0"/>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0F02F0"/>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0F02F0"/>
    <w:pPr>
      <w:numPr>
        <w:ilvl w:val="6"/>
        <w:numId w:val="3"/>
      </w:numPr>
      <w:spacing w:before="240" w:after="60"/>
      <w:outlineLvl w:val="6"/>
    </w:pPr>
  </w:style>
  <w:style w:type="paragraph" w:styleId="Nagwek8">
    <w:name w:val="heading 8"/>
    <w:basedOn w:val="Normalny"/>
    <w:next w:val="Normalny"/>
    <w:link w:val="Nagwek8Znak"/>
    <w:uiPriority w:val="99"/>
    <w:qFormat/>
    <w:rsid w:val="000F02F0"/>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0F02F0"/>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C2B04"/>
    <w:rPr>
      <w:rFonts w:ascii="Arial" w:hAnsi="Arial" w:cs="Arial"/>
      <w:b/>
      <w:bCs/>
      <w:noProof/>
      <w:kern w:val="32"/>
      <w:sz w:val="34"/>
      <w:szCs w:val="28"/>
      <w:lang w:eastAsia="en-US"/>
    </w:rPr>
  </w:style>
  <w:style w:type="character" w:customStyle="1" w:styleId="Nagwek2Znak">
    <w:name w:val="Nagłówek 2 Znak"/>
    <w:link w:val="Nagwek2"/>
    <w:uiPriority w:val="99"/>
    <w:rsid w:val="002D21CD"/>
    <w:rPr>
      <w:rFonts w:ascii="Arial" w:hAnsi="Arial" w:cs="Arial"/>
      <w:b/>
      <w:bCs/>
      <w:i/>
      <w:iCs/>
      <w:noProof/>
      <w:sz w:val="28"/>
      <w:szCs w:val="24"/>
      <w:lang w:eastAsia="en-US"/>
    </w:rPr>
  </w:style>
  <w:style w:type="character" w:customStyle="1" w:styleId="Nagwek3Znak">
    <w:name w:val="Nagłówek 3 Znak"/>
    <w:link w:val="Nagwek3"/>
    <w:uiPriority w:val="99"/>
    <w:rsid w:val="002D21CD"/>
    <w:rPr>
      <w:rFonts w:ascii="Arial" w:hAnsi="Arial" w:cs="Arial"/>
      <w:b/>
      <w:bCs/>
      <w:noProof/>
      <w:szCs w:val="18"/>
      <w:lang w:eastAsia="en-US"/>
    </w:rPr>
  </w:style>
  <w:style w:type="character" w:customStyle="1" w:styleId="Nagwek4Znak">
    <w:name w:val="Nagłówek 4 Znak"/>
    <w:link w:val="Nagwek4"/>
    <w:uiPriority w:val="99"/>
    <w:rsid w:val="002D21CD"/>
    <w:rPr>
      <w:b/>
      <w:bCs/>
      <w:noProof/>
      <w:sz w:val="28"/>
      <w:szCs w:val="28"/>
      <w:lang w:eastAsia="en-US"/>
    </w:rPr>
  </w:style>
  <w:style w:type="character" w:customStyle="1" w:styleId="Nagwek5Znak">
    <w:name w:val="Nagłówek 5 Znak"/>
    <w:link w:val="Nagwek5"/>
    <w:uiPriority w:val="99"/>
    <w:rsid w:val="002D21CD"/>
    <w:rPr>
      <w:b/>
      <w:bCs/>
      <w:i/>
      <w:iCs/>
      <w:noProof/>
      <w:sz w:val="26"/>
      <w:szCs w:val="26"/>
      <w:lang w:eastAsia="en-US"/>
    </w:rPr>
  </w:style>
  <w:style w:type="character" w:customStyle="1" w:styleId="Nagwek6Znak">
    <w:name w:val="Nagłówek 6 Znak"/>
    <w:link w:val="Nagwek6"/>
    <w:uiPriority w:val="99"/>
    <w:rsid w:val="002D21CD"/>
    <w:rPr>
      <w:b/>
      <w:bCs/>
      <w:noProof/>
      <w:lang w:eastAsia="en-US"/>
    </w:rPr>
  </w:style>
  <w:style w:type="character" w:customStyle="1" w:styleId="Nagwek7Znak">
    <w:name w:val="Nagłówek 7 Znak"/>
    <w:link w:val="Nagwek7"/>
    <w:uiPriority w:val="99"/>
    <w:rsid w:val="002D21CD"/>
    <w:rPr>
      <w:noProof/>
      <w:sz w:val="20"/>
      <w:szCs w:val="24"/>
      <w:lang w:eastAsia="en-US"/>
    </w:rPr>
  </w:style>
  <w:style w:type="character" w:customStyle="1" w:styleId="Nagwek8Znak">
    <w:name w:val="Nagłówek 8 Znak"/>
    <w:link w:val="Nagwek8"/>
    <w:uiPriority w:val="99"/>
    <w:rsid w:val="002D21CD"/>
    <w:rPr>
      <w:i/>
      <w:iCs/>
      <w:noProof/>
      <w:sz w:val="20"/>
      <w:szCs w:val="24"/>
      <w:lang w:eastAsia="en-US"/>
    </w:rPr>
  </w:style>
  <w:style w:type="character" w:customStyle="1" w:styleId="Nagwek9Znak">
    <w:name w:val="Nagłówek 9 Znak"/>
    <w:link w:val="Nagwek9"/>
    <w:uiPriority w:val="99"/>
    <w:rsid w:val="002D21CD"/>
    <w:rPr>
      <w:rFonts w:ascii="Arial" w:hAnsi="Arial" w:cs="Arial"/>
      <w:noProof/>
      <w:lang w:eastAsia="en-US"/>
    </w:rPr>
  </w:style>
  <w:style w:type="paragraph" w:customStyle="1" w:styleId="Normalny1">
    <w:name w:val="Normalny1"/>
    <w:next w:val="Normalny"/>
    <w:uiPriority w:val="99"/>
    <w:rsid w:val="00062250"/>
    <w:rPr>
      <w:sz w:val="24"/>
      <w:szCs w:val="24"/>
    </w:rPr>
  </w:style>
  <w:style w:type="paragraph" w:customStyle="1" w:styleId="Akapit">
    <w:name w:val="Akapit"/>
    <w:basedOn w:val="Normalny"/>
    <w:autoRedefine/>
    <w:uiPriority w:val="99"/>
    <w:rsid w:val="006B6D83"/>
    <w:pPr>
      <w:ind w:left="737"/>
      <w:jc w:val="both"/>
    </w:pPr>
  </w:style>
  <w:style w:type="paragraph" w:styleId="Nagwek">
    <w:name w:val="header"/>
    <w:basedOn w:val="Normalny"/>
    <w:link w:val="NagwekZnak"/>
    <w:uiPriority w:val="99"/>
    <w:rsid w:val="009739D1"/>
    <w:pPr>
      <w:tabs>
        <w:tab w:val="center" w:pos="4536"/>
        <w:tab w:val="right" w:pos="9072"/>
      </w:tabs>
    </w:pPr>
  </w:style>
  <w:style w:type="character" w:customStyle="1" w:styleId="NagwekZnak">
    <w:name w:val="Nagłówek Znak"/>
    <w:link w:val="Nagwek"/>
    <w:uiPriority w:val="99"/>
    <w:locked/>
    <w:rsid w:val="007374B1"/>
    <w:rPr>
      <w:rFonts w:cs="Times New Roman"/>
      <w:noProof/>
      <w:sz w:val="24"/>
      <w:szCs w:val="24"/>
      <w:lang w:eastAsia="en-US"/>
    </w:rPr>
  </w:style>
  <w:style w:type="paragraph" w:styleId="Stopka">
    <w:name w:val="footer"/>
    <w:basedOn w:val="Normalny"/>
    <w:link w:val="StopkaZnak"/>
    <w:autoRedefine/>
    <w:uiPriority w:val="99"/>
    <w:rsid w:val="00DF3413"/>
    <w:pPr>
      <w:tabs>
        <w:tab w:val="center" w:pos="4536"/>
        <w:tab w:val="right" w:pos="9072"/>
      </w:tabs>
    </w:pPr>
  </w:style>
  <w:style w:type="character" w:customStyle="1" w:styleId="StopkaZnak">
    <w:name w:val="Stopka Znak"/>
    <w:link w:val="Stopka"/>
    <w:uiPriority w:val="99"/>
    <w:semiHidden/>
    <w:rsid w:val="002D21CD"/>
    <w:rPr>
      <w:noProof/>
      <w:sz w:val="20"/>
      <w:szCs w:val="24"/>
      <w:lang w:eastAsia="en-US"/>
    </w:rPr>
  </w:style>
  <w:style w:type="table" w:styleId="Tabela-Siatka">
    <w:name w:val="Table Grid"/>
    <w:basedOn w:val="Standardowy"/>
    <w:uiPriority w:val="99"/>
    <w:rsid w:val="0097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9739D1"/>
    <w:rPr>
      <w:rFonts w:cs="Times New Roman"/>
    </w:rPr>
  </w:style>
  <w:style w:type="paragraph" w:customStyle="1" w:styleId="Ramka">
    <w:name w:val="Ramka"/>
    <w:basedOn w:val="Akapit"/>
    <w:uiPriority w:val="99"/>
    <w:rsid w:val="00A95E70"/>
    <w:pPr>
      <w:pBdr>
        <w:top w:val="single" w:sz="4" w:space="1" w:color="auto"/>
        <w:left w:val="single" w:sz="4" w:space="4" w:color="auto"/>
        <w:bottom w:val="single" w:sz="4" w:space="1" w:color="auto"/>
        <w:right w:val="single" w:sz="4" w:space="4" w:color="auto"/>
      </w:pBdr>
      <w:ind w:left="0"/>
    </w:pPr>
  </w:style>
  <w:style w:type="paragraph" w:customStyle="1" w:styleId="Tablica">
    <w:name w:val="Tablica"/>
    <w:basedOn w:val="Normalny"/>
    <w:uiPriority w:val="99"/>
    <w:rsid w:val="00BE5F8D"/>
    <w:pPr>
      <w:spacing w:line="360" w:lineRule="auto"/>
      <w:ind w:firstLine="567"/>
    </w:pPr>
    <w:rPr>
      <w:szCs w:val="20"/>
    </w:rPr>
  </w:style>
  <w:style w:type="paragraph" w:styleId="Akapitzlist">
    <w:name w:val="List Paragraph"/>
    <w:basedOn w:val="Normalny"/>
    <w:uiPriority w:val="99"/>
    <w:qFormat/>
    <w:rsid w:val="00D6412A"/>
    <w:pPr>
      <w:ind w:left="720"/>
      <w:contextualSpacing/>
    </w:pPr>
  </w:style>
  <w:style w:type="paragraph" w:styleId="Tekstdymka">
    <w:name w:val="Balloon Text"/>
    <w:basedOn w:val="Normalny"/>
    <w:link w:val="TekstdymkaZnak"/>
    <w:uiPriority w:val="99"/>
    <w:semiHidden/>
    <w:rsid w:val="005C3E0C"/>
    <w:rPr>
      <w:rFonts w:ascii="Tahoma" w:hAnsi="Tahoma" w:cs="Tahoma"/>
      <w:sz w:val="16"/>
      <w:szCs w:val="16"/>
    </w:rPr>
  </w:style>
  <w:style w:type="character" w:customStyle="1" w:styleId="TekstdymkaZnak">
    <w:name w:val="Tekst dymka Znak"/>
    <w:link w:val="Tekstdymka"/>
    <w:uiPriority w:val="99"/>
    <w:semiHidden/>
    <w:locked/>
    <w:rsid w:val="005C3E0C"/>
    <w:rPr>
      <w:rFonts w:ascii="Tahoma" w:hAnsi="Tahoma" w:cs="Tahoma"/>
      <w:sz w:val="16"/>
      <w:szCs w:val="16"/>
    </w:rPr>
  </w:style>
  <w:style w:type="paragraph" w:customStyle="1" w:styleId="bibliografia">
    <w:name w:val="bibliografia"/>
    <w:basedOn w:val="Listanumerowana"/>
    <w:link w:val="bibliografiaZnak"/>
    <w:autoRedefine/>
    <w:uiPriority w:val="99"/>
    <w:qFormat/>
    <w:rsid w:val="00C5636D"/>
    <w:pPr>
      <w:numPr>
        <w:numId w:val="0"/>
      </w:numPr>
      <w:spacing w:line="288" w:lineRule="auto"/>
      <w:ind w:left="357" w:hanging="357"/>
      <w:contextualSpacing w:val="0"/>
      <w:jc w:val="both"/>
    </w:pPr>
    <w:rPr>
      <w:sz w:val="24"/>
      <w:szCs w:val="26"/>
      <w:lang w:eastAsia="pl-PL"/>
    </w:rPr>
  </w:style>
  <w:style w:type="character" w:customStyle="1" w:styleId="bibliografiaZnak">
    <w:name w:val="bibliografia Znak"/>
    <w:link w:val="bibliografia"/>
    <w:uiPriority w:val="99"/>
    <w:locked/>
    <w:rsid w:val="00C5636D"/>
    <w:rPr>
      <w:noProof/>
      <w:sz w:val="26"/>
    </w:rPr>
  </w:style>
  <w:style w:type="paragraph" w:styleId="Listanumerowana">
    <w:name w:val="List Number"/>
    <w:basedOn w:val="Normalny"/>
    <w:uiPriority w:val="99"/>
    <w:rsid w:val="009C7EAB"/>
    <w:pPr>
      <w:numPr>
        <w:numId w:val="6"/>
      </w:numPr>
      <w:ind w:left="360"/>
      <w:contextualSpacing/>
    </w:pPr>
  </w:style>
  <w:style w:type="character" w:styleId="Odwoaniedokomentarza">
    <w:name w:val="annotation reference"/>
    <w:uiPriority w:val="99"/>
    <w:semiHidden/>
    <w:rsid w:val="00F2139C"/>
    <w:rPr>
      <w:rFonts w:cs="Times New Roman"/>
      <w:sz w:val="16"/>
      <w:szCs w:val="16"/>
    </w:rPr>
  </w:style>
  <w:style w:type="paragraph" w:styleId="Tekstkomentarza">
    <w:name w:val="annotation text"/>
    <w:basedOn w:val="Normalny"/>
    <w:link w:val="TekstkomentarzaZnak"/>
    <w:uiPriority w:val="99"/>
    <w:semiHidden/>
    <w:rsid w:val="00F2139C"/>
    <w:rPr>
      <w:szCs w:val="20"/>
    </w:rPr>
  </w:style>
  <w:style w:type="character" w:customStyle="1" w:styleId="TekstkomentarzaZnak">
    <w:name w:val="Tekst komentarza Znak"/>
    <w:link w:val="Tekstkomentarza"/>
    <w:uiPriority w:val="99"/>
    <w:semiHidden/>
    <w:locked/>
    <w:rsid w:val="00F2139C"/>
    <w:rPr>
      <w:rFonts w:cs="Times New Roman"/>
    </w:rPr>
  </w:style>
  <w:style w:type="paragraph" w:styleId="Tematkomentarza">
    <w:name w:val="annotation subject"/>
    <w:basedOn w:val="Tekstkomentarza"/>
    <w:next w:val="Tekstkomentarza"/>
    <w:link w:val="TematkomentarzaZnak"/>
    <w:uiPriority w:val="99"/>
    <w:semiHidden/>
    <w:rsid w:val="00F2139C"/>
    <w:rPr>
      <w:b/>
      <w:bCs/>
    </w:rPr>
  </w:style>
  <w:style w:type="character" w:customStyle="1" w:styleId="TematkomentarzaZnak">
    <w:name w:val="Temat komentarza Znak"/>
    <w:link w:val="Tematkomentarza"/>
    <w:uiPriority w:val="99"/>
    <w:semiHidden/>
    <w:locked/>
    <w:rsid w:val="00F2139C"/>
    <w:rPr>
      <w:rFonts w:cs="Times New Roman"/>
      <w:b/>
      <w:bCs/>
    </w:rPr>
  </w:style>
  <w:style w:type="paragraph" w:styleId="Tytu">
    <w:name w:val="Title"/>
    <w:basedOn w:val="Normalny"/>
    <w:next w:val="Normalny"/>
    <w:link w:val="TytuZnak"/>
    <w:uiPriority w:val="99"/>
    <w:qFormat/>
    <w:rsid w:val="00FB2FE9"/>
    <w:pPr>
      <w:contextualSpacing/>
    </w:pPr>
    <w:rPr>
      <w:rFonts w:ascii="Calibri Light" w:hAnsi="Calibri Light"/>
      <w:b/>
      <w:spacing w:val="-10"/>
      <w:kern w:val="28"/>
      <w:sz w:val="56"/>
      <w:szCs w:val="56"/>
    </w:rPr>
  </w:style>
  <w:style w:type="character" w:customStyle="1" w:styleId="TytuZnak">
    <w:name w:val="Tytuł Znak"/>
    <w:link w:val="Tytu"/>
    <w:uiPriority w:val="99"/>
    <w:locked/>
    <w:rsid w:val="00FB2FE9"/>
    <w:rPr>
      <w:rFonts w:ascii="Calibri Light" w:hAnsi="Calibri Light" w:cs="Times New Roman"/>
      <w:b/>
      <w:spacing w:val="-10"/>
      <w:kern w:val="28"/>
      <w:sz w:val="56"/>
      <w:szCs w:val="56"/>
    </w:rPr>
  </w:style>
  <w:style w:type="paragraph" w:styleId="Podtytu">
    <w:name w:val="Subtitle"/>
    <w:basedOn w:val="Normalny"/>
    <w:next w:val="Normalny"/>
    <w:link w:val="PodtytuZnak"/>
    <w:uiPriority w:val="99"/>
    <w:qFormat/>
    <w:rsid w:val="00FB2FE9"/>
    <w:pPr>
      <w:numPr>
        <w:ilvl w:val="1"/>
      </w:numPr>
      <w:spacing w:after="160"/>
    </w:pPr>
    <w:rPr>
      <w:rFonts w:ascii="Calibri" w:hAnsi="Calibri"/>
      <w:color w:val="000000"/>
      <w:spacing w:val="15"/>
      <w:sz w:val="28"/>
      <w:szCs w:val="22"/>
    </w:rPr>
  </w:style>
  <w:style w:type="character" w:customStyle="1" w:styleId="PodtytuZnak">
    <w:name w:val="Podtytuł Znak"/>
    <w:link w:val="Podtytu"/>
    <w:uiPriority w:val="99"/>
    <w:locked/>
    <w:rsid w:val="00FB2FE9"/>
    <w:rPr>
      <w:rFonts w:ascii="Calibri" w:hAnsi="Calibri" w:cs="Times New Roman"/>
      <w:color w:val="000000"/>
      <w:spacing w:val="15"/>
      <w:sz w:val="22"/>
      <w:szCs w:val="22"/>
    </w:rPr>
  </w:style>
  <w:style w:type="paragraph" w:customStyle="1" w:styleId="Akapit0">
    <w:name w:val="Akapit_"/>
    <w:basedOn w:val="Normalny"/>
    <w:autoRedefine/>
    <w:uiPriority w:val="99"/>
    <w:rsid w:val="001408E8"/>
    <w:pPr>
      <w:spacing w:line="288" w:lineRule="auto"/>
      <w:ind w:firstLine="680"/>
      <w:jc w:val="both"/>
    </w:pPr>
    <w:rPr>
      <w:sz w:val="24"/>
    </w:rPr>
  </w:style>
  <w:style w:type="paragraph" w:customStyle="1" w:styleId="punktowanie">
    <w:name w:val="punktowanie"/>
    <w:basedOn w:val="Akapitzlist"/>
    <w:autoRedefine/>
    <w:uiPriority w:val="99"/>
    <w:rsid w:val="00C5636D"/>
    <w:pPr>
      <w:numPr>
        <w:numId w:val="5"/>
      </w:numPr>
      <w:spacing w:line="288" w:lineRule="auto"/>
      <w:ind w:left="681" w:hanging="227"/>
      <w:jc w:val="both"/>
    </w:pPr>
    <w:rPr>
      <w:sz w:val="24"/>
    </w:rPr>
  </w:style>
  <w:style w:type="paragraph" w:customStyle="1" w:styleId="bezAkapitu">
    <w:name w:val="bez_Akapitu"/>
    <w:basedOn w:val="Akapit0"/>
    <w:autoRedefine/>
    <w:uiPriority w:val="99"/>
    <w:qFormat/>
    <w:rsid w:val="00F4430C"/>
    <w:pPr>
      <w:ind w:firstLine="0"/>
    </w:pPr>
  </w:style>
  <w:style w:type="paragraph" w:customStyle="1" w:styleId="Podpispodrysunkiem">
    <w:name w:val="Podpis pod rysunkiem"/>
    <w:basedOn w:val="Normalny"/>
    <w:autoRedefine/>
    <w:uiPriority w:val="99"/>
    <w:rsid w:val="008B129E"/>
    <w:pPr>
      <w:spacing w:before="80" w:after="240"/>
    </w:pPr>
    <w:rPr>
      <w:szCs w:val="20"/>
    </w:rPr>
  </w:style>
  <w:style w:type="paragraph" w:customStyle="1" w:styleId="Opisnadtablic">
    <w:name w:val="Opis nad tablicą"/>
    <w:basedOn w:val="Tablica"/>
    <w:autoRedefine/>
    <w:uiPriority w:val="99"/>
    <w:rsid w:val="00BC77E3"/>
    <w:pPr>
      <w:spacing w:before="240" w:after="60" w:line="240" w:lineRule="auto"/>
      <w:ind w:firstLine="902"/>
      <w:jc w:val="left"/>
    </w:pPr>
  </w:style>
  <w:style w:type="paragraph" w:customStyle="1" w:styleId="wierszwolny">
    <w:name w:val="wiersz wolny"/>
    <w:basedOn w:val="bezAkapitu"/>
    <w:autoRedefine/>
    <w:uiPriority w:val="99"/>
    <w:rsid w:val="00CE1C03"/>
    <w:pPr>
      <w:jc w:val="center"/>
    </w:pPr>
    <w:rPr>
      <w:color w:val="0070C0"/>
    </w:rPr>
  </w:style>
  <w:style w:type="paragraph" w:customStyle="1" w:styleId="Spis-R1">
    <w:name w:val="Spis - R1"/>
    <w:basedOn w:val="Normalny"/>
    <w:autoRedefine/>
    <w:uiPriority w:val="99"/>
    <w:rsid w:val="00265EDD"/>
    <w:pPr>
      <w:jc w:val="left"/>
    </w:pPr>
    <w:rPr>
      <w:b/>
      <w:caps/>
      <w:sz w:val="26"/>
    </w:rPr>
  </w:style>
  <w:style w:type="paragraph" w:styleId="Nagwekspisutreci">
    <w:name w:val="TOC Heading"/>
    <w:basedOn w:val="Nagwek1"/>
    <w:next w:val="Normalny"/>
    <w:uiPriority w:val="99"/>
    <w:qFormat/>
    <w:rsid w:val="00D54FCB"/>
    <w:pPr>
      <w:keepLines/>
      <w:numPr>
        <w:numId w:val="0"/>
      </w:numPr>
      <w:spacing w:before="240" w:after="0" w:line="259" w:lineRule="auto"/>
      <w:outlineLvl w:val="9"/>
    </w:pPr>
    <w:rPr>
      <w:rFonts w:ascii="Calibri Light" w:hAnsi="Calibri Light" w:cs="Times New Roman"/>
      <w:b w:val="0"/>
      <w:bCs w:val="0"/>
      <w:noProof w:val="0"/>
      <w:color w:val="2E74B5"/>
      <w:kern w:val="0"/>
      <w:sz w:val="32"/>
      <w:szCs w:val="32"/>
      <w:lang w:eastAsia="pl-PL"/>
    </w:rPr>
  </w:style>
  <w:style w:type="paragraph" w:styleId="Spistreci1">
    <w:name w:val="toc 1"/>
    <w:basedOn w:val="Normalny"/>
    <w:next w:val="Normalny"/>
    <w:autoRedefine/>
    <w:uiPriority w:val="39"/>
    <w:rsid w:val="00C24467"/>
    <w:pPr>
      <w:tabs>
        <w:tab w:val="right" w:leader="dot" w:pos="9061"/>
      </w:tabs>
      <w:spacing w:before="160"/>
      <w:ind w:left="227" w:hanging="227"/>
      <w:jc w:val="both"/>
    </w:pPr>
    <w:rPr>
      <w:b/>
      <w:sz w:val="22"/>
    </w:rPr>
  </w:style>
  <w:style w:type="paragraph" w:styleId="Spistreci2">
    <w:name w:val="toc 2"/>
    <w:basedOn w:val="Normalny"/>
    <w:next w:val="Normalny"/>
    <w:autoRedefine/>
    <w:uiPriority w:val="39"/>
    <w:rsid w:val="00C24467"/>
    <w:pPr>
      <w:tabs>
        <w:tab w:val="left" w:pos="880"/>
        <w:tab w:val="right" w:leader="dot" w:pos="9061"/>
      </w:tabs>
      <w:spacing w:before="60" w:after="20"/>
      <w:ind w:left="737" w:hanging="510"/>
    </w:pPr>
    <w:rPr>
      <w:smallCaps/>
      <w:sz w:val="22"/>
    </w:rPr>
  </w:style>
  <w:style w:type="paragraph" w:styleId="Spistreci3">
    <w:name w:val="toc 3"/>
    <w:basedOn w:val="Normalny"/>
    <w:next w:val="Normalny"/>
    <w:autoRedefine/>
    <w:uiPriority w:val="39"/>
    <w:rsid w:val="00C24467"/>
    <w:pPr>
      <w:ind w:left="1247" w:hanging="510"/>
      <w:jc w:val="left"/>
    </w:pPr>
  </w:style>
  <w:style w:type="character" w:styleId="Hipercze">
    <w:name w:val="Hyperlink"/>
    <w:uiPriority w:val="99"/>
    <w:rsid w:val="00D54FCB"/>
    <w:rPr>
      <w:rFonts w:cs="Times New Roman"/>
      <w:color w:val="0563C1"/>
      <w:u w:val="single"/>
    </w:rPr>
  </w:style>
  <w:style w:type="paragraph" w:customStyle="1" w:styleId="Stopka0">
    <w:name w:val="Stopka'"/>
    <w:basedOn w:val="Stopka"/>
    <w:autoRedefine/>
    <w:uiPriority w:val="99"/>
    <w:rsid w:val="00C5636D"/>
  </w:style>
  <w:style w:type="paragraph" w:customStyle="1" w:styleId="TekstSTOPKI">
    <w:name w:val="Tekst STOPKI"/>
    <w:basedOn w:val="Stopka"/>
    <w:autoRedefine/>
    <w:qFormat/>
    <w:rsid w:val="001408E8"/>
    <w:pPr>
      <w:spacing w:before="20"/>
    </w:pPr>
    <w:rPr>
      <w:szCs w:val="22"/>
    </w:rPr>
  </w:style>
  <w:style w:type="paragraph" w:customStyle="1" w:styleId="TEKSTnagwek">
    <w:name w:val="TEKST nagłówek"/>
    <w:basedOn w:val="Stopka0"/>
    <w:autoRedefine/>
    <w:qFormat/>
    <w:rsid w:val="007702DF"/>
    <w:pPr>
      <w:spacing w:after="40"/>
    </w:pPr>
    <w:rPr>
      <w:szCs w:val="22"/>
    </w:rPr>
  </w:style>
  <w:style w:type="paragraph" w:customStyle="1" w:styleId="Akapit1">
    <w:name w:val="_Akapit"/>
    <w:basedOn w:val="Akapit0"/>
    <w:autoRedefine/>
    <w:qFormat/>
    <w:rsid w:val="004C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tweber.pl/weber-technologia-deitermann/produkty/izolacje-bitumiczne.html" TargetMode="External"/><Relationship Id="rId2" Type="http://schemas.openxmlformats.org/officeDocument/2006/relationships/numbering" Target="numbering.xml"/><Relationship Id="rId16" Type="http://schemas.openxmlformats.org/officeDocument/2006/relationships/hyperlink" Target="https://www.hilt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E235-0288-4040-B012-F4CC9C0D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734</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ytyczne pisania pracy dyplomowej</vt:lpstr>
    </vt:vector>
  </TitlesOfParts>
  <Company>.</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isania pracy dyplomowej</dc:title>
  <dc:subject/>
  <dc:creator>Mariusz Jaśniok</dc:creator>
  <cp:keywords/>
  <dc:description/>
  <cp:lastModifiedBy>Jacek Staszkiewicz</cp:lastModifiedBy>
  <cp:revision>16</cp:revision>
  <cp:lastPrinted>2021-03-01T08:26:00Z</cp:lastPrinted>
  <dcterms:created xsi:type="dcterms:W3CDTF">2016-10-25T12:28:00Z</dcterms:created>
  <dcterms:modified xsi:type="dcterms:W3CDTF">2022-0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